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11D41" w14:textId="4E8B81C9" w:rsidR="00C81FD6" w:rsidRPr="00141097" w:rsidRDefault="00C81FD6" w:rsidP="00C81FD6">
      <w:pPr>
        <w:pStyle w:val="Default"/>
        <w:jc w:val="center"/>
        <w:rPr>
          <w:rFonts w:asciiTheme="minorHAnsi" w:hAnsiTheme="minorHAnsi" w:cstheme="minorHAnsi"/>
          <w:color w:val="auto"/>
          <w:szCs w:val="22"/>
        </w:rPr>
      </w:pPr>
      <w:r w:rsidRPr="00141097">
        <w:rPr>
          <w:rFonts w:asciiTheme="minorHAnsi" w:hAnsiTheme="minorHAnsi" w:cstheme="minorHAnsi"/>
          <w:color w:val="auto"/>
          <w:szCs w:val="22"/>
        </w:rPr>
        <w:t>MEMORANDUM OF UNDERSTANDING BETWEEN</w:t>
      </w:r>
    </w:p>
    <w:sdt>
      <w:sdtPr>
        <w:rPr>
          <w:rFonts w:asciiTheme="minorHAnsi" w:hAnsiTheme="minorHAnsi" w:cstheme="minorHAnsi"/>
          <w:b/>
          <w:bCs/>
          <w:iCs/>
          <w:color w:val="auto"/>
          <w:szCs w:val="22"/>
        </w:rPr>
        <w:id w:val="-708946609"/>
        <w:placeholder>
          <w:docPart w:val="4FF58E1AECC340A9958D174BA4471B84"/>
        </w:placeholder>
        <w:showingPlcHdr/>
        <w:text/>
      </w:sdtPr>
      <w:sdtEndPr/>
      <w:sdtContent>
        <w:p w14:paraId="0EDD7BC7" w14:textId="0A625A9C" w:rsidR="006C1668" w:rsidRDefault="006C1668" w:rsidP="006C1668">
          <w:pPr>
            <w:pStyle w:val="Default"/>
            <w:jc w:val="center"/>
            <w:rPr>
              <w:rFonts w:cstheme="minorHAnsi"/>
              <w:b/>
              <w:bCs/>
              <w:iCs/>
            </w:rPr>
          </w:pPr>
          <w:r>
            <w:rPr>
              <w:rStyle w:val="PlaceholderText"/>
              <w:color w:val="FF0000"/>
            </w:rPr>
            <w:t>Workforce Development Board</w:t>
          </w:r>
        </w:p>
      </w:sdtContent>
    </w:sdt>
    <w:p w14:paraId="37307BA5" w14:textId="16B67313" w:rsidR="006726C9" w:rsidRPr="00141097" w:rsidRDefault="006C1668" w:rsidP="006C1668">
      <w:pPr>
        <w:pStyle w:val="Default"/>
        <w:jc w:val="center"/>
        <w:rPr>
          <w:rFonts w:asciiTheme="minorHAnsi" w:hAnsiTheme="minorHAnsi" w:cstheme="minorHAnsi"/>
          <w:i/>
          <w:color w:val="auto"/>
          <w:szCs w:val="22"/>
        </w:rPr>
      </w:pPr>
      <w:r w:rsidRPr="00141097">
        <w:rPr>
          <w:rFonts w:asciiTheme="minorHAnsi" w:hAnsiTheme="minorHAnsi" w:cstheme="minorHAnsi"/>
          <w:color w:val="auto"/>
          <w:szCs w:val="22"/>
        </w:rPr>
        <w:t xml:space="preserve"> </w:t>
      </w:r>
      <w:r w:rsidR="00D03D82" w:rsidRPr="00141097">
        <w:rPr>
          <w:rFonts w:asciiTheme="minorHAnsi" w:hAnsiTheme="minorHAnsi" w:cstheme="minorHAnsi"/>
          <w:color w:val="auto"/>
          <w:szCs w:val="22"/>
        </w:rPr>
        <w:t>AND</w:t>
      </w:r>
      <w:r w:rsidR="00D03D82" w:rsidRPr="00141097">
        <w:rPr>
          <w:rFonts w:asciiTheme="minorHAnsi" w:hAnsiTheme="minorHAnsi" w:cstheme="minorHAnsi"/>
          <w:i/>
          <w:color w:val="auto"/>
          <w:szCs w:val="22"/>
        </w:rPr>
        <w:t xml:space="preserve"> </w:t>
      </w:r>
    </w:p>
    <w:sdt>
      <w:sdtPr>
        <w:rPr>
          <w:rFonts w:asciiTheme="minorHAnsi" w:hAnsiTheme="minorHAnsi" w:cstheme="minorHAnsi"/>
          <w:b/>
          <w:bCs/>
          <w:iCs/>
          <w:color w:val="auto"/>
          <w:szCs w:val="22"/>
        </w:rPr>
        <w:id w:val="-2014823116"/>
        <w:placeholder>
          <w:docPart w:val="BA120640727545998D89937B04139457"/>
        </w:placeholder>
        <w:showingPlcHdr/>
        <w:text/>
      </w:sdtPr>
      <w:sdtEndPr/>
      <w:sdtContent>
        <w:p w14:paraId="549AB149" w14:textId="61AD224E" w:rsidR="004A2445" w:rsidRPr="00D803BE" w:rsidRDefault="00174F70" w:rsidP="007F6D58">
          <w:pPr>
            <w:pStyle w:val="Default"/>
            <w:jc w:val="center"/>
            <w:rPr>
              <w:rFonts w:asciiTheme="minorHAnsi" w:hAnsiTheme="minorHAnsi" w:cstheme="minorHAnsi"/>
              <w:b/>
              <w:bCs/>
              <w:iCs/>
              <w:color w:val="auto"/>
              <w:szCs w:val="22"/>
            </w:rPr>
          </w:pPr>
          <w:r w:rsidRPr="008900B6">
            <w:rPr>
              <w:rStyle w:val="PlaceholderText"/>
              <w:color w:val="FF0000"/>
            </w:rPr>
            <w:t>Partner Provider</w:t>
          </w:r>
        </w:p>
      </w:sdtContent>
    </w:sdt>
    <w:p w14:paraId="6C2C06E3" w14:textId="77777777" w:rsidR="007F6D58" w:rsidRPr="00141097" w:rsidRDefault="007F6D58" w:rsidP="007F6D58">
      <w:pPr>
        <w:pStyle w:val="Default"/>
        <w:jc w:val="center"/>
        <w:rPr>
          <w:rFonts w:asciiTheme="minorHAnsi" w:hAnsiTheme="minorHAnsi" w:cstheme="minorHAnsi"/>
          <w:color w:val="auto"/>
          <w:szCs w:val="22"/>
        </w:rPr>
      </w:pPr>
    </w:p>
    <w:p w14:paraId="4D9023DF" w14:textId="3292C4E6" w:rsidR="00357662" w:rsidRPr="00141097" w:rsidRDefault="00C81FD6" w:rsidP="00D803BE">
      <w:pPr>
        <w:pStyle w:val="Default"/>
        <w:rPr>
          <w:rFonts w:asciiTheme="minorHAnsi" w:hAnsiTheme="minorHAnsi" w:cstheme="minorHAnsi"/>
          <w:color w:val="auto"/>
          <w:szCs w:val="22"/>
        </w:rPr>
      </w:pPr>
      <w:r w:rsidRPr="00141097">
        <w:rPr>
          <w:rFonts w:asciiTheme="minorHAnsi" w:hAnsiTheme="minorHAnsi" w:cstheme="minorHAnsi"/>
          <w:color w:val="auto"/>
          <w:szCs w:val="22"/>
        </w:rPr>
        <w:t xml:space="preserve">This Memorandum of Understanding </w:t>
      </w:r>
      <w:r w:rsidR="00BB5F3C" w:rsidRPr="00141097">
        <w:rPr>
          <w:rFonts w:asciiTheme="minorHAnsi" w:hAnsiTheme="minorHAnsi" w:cstheme="minorHAnsi"/>
          <w:color w:val="auto"/>
          <w:szCs w:val="22"/>
        </w:rPr>
        <w:t xml:space="preserve">(MOU) </w:t>
      </w:r>
      <w:r w:rsidRPr="00141097">
        <w:rPr>
          <w:rFonts w:asciiTheme="minorHAnsi" w:hAnsiTheme="minorHAnsi" w:cstheme="minorHAnsi"/>
          <w:color w:val="auto"/>
          <w:szCs w:val="22"/>
        </w:rPr>
        <w:t xml:space="preserve">is between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-829672087"/>
          <w:placeholder>
            <w:docPart w:val="16BF5A53C3C743CDADCCE977F4C74EC8"/>
          </w:placeholder>
          <w:showingPlcHdr/>
          <w:text/>
        </w:sdtPr>
        <w:sdtEndPr/>
        <w:sdtContent>
          <w:r w:rsidR="006C1668"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sdtContent>
      </w:sdt>
      <w:r w:rsidR="006A035B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Pr="00141097">
        <w:rPr>
          <w:rFonts w:asciiTheme="minorHAnsi" w:hAnsiTheme="minorHAnsi" w:cstheme="minorHAnsi"/>
          <w:color w:val="auto"/>
          <w:szCs w:val="22"/>
        </w:rPr>
        <w:t xml:space="preserve">and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-2037563551"/>
          <w:placeholder>
            <w:docPart w:val="27BD3BFBC8CB460AA37D16A9C38229E5"/>
          </w:placeholder>
          <w:showingPlcHdr/>
          <w:text/>
        </w:sdtPr>
        <w:sdtEndPr/>
        <w:sdtContent>
          <w:r w:rsidR="00D803BE" w:rsidRPr="00D803BE">
            <w:rPr>
              <w:rStyle w:val="PlaceholderText"/>
              <w:rFonts w:asciiTheme="minorHAnsi" w:hAnsiTheme="minorHAnsi" w:cstheme="minorHAnsi"/>
              <w:color w:val="FF0000"/>
            </w:rPr>
            <w:t>Partner Provider</w:t>
          </w:r>
        </w:sdtContent>
      </w:sdt>
      <w:r w:rsidR="00D803BE">
        <w:rPr>
          <w:rFonts w:asciiTheme="minorHAnsi" w:hAnsiTheme="minorHAnsi" w:cstheme="minorHAnsi"/>
          <w:color w:val="auto"/>
          <w:szCs w:val="22"/>
        </w:rPr>
        <w:t xml:space="preserve"> </w:t>
      </w:r>
      <w:r w:rsidR="00ED0762" w:rsidRPr="00141097">
        <w:rPr>
          <w:rFonts w:asciiTheme="minorHAnsi" w:hAnsiTheme="minorHAnsi" w:cstheme="minorHAnsi"/>
          <w:color w:val="auto"/>
          <w:szCs w:val="22"/>
        </w:rPr>
        <w:t xml:space="preserve">for the period beginning </w:t>
      </w:r>
      <w:r w:rsidR="00D407D6" w:rsidRPr="00141097">
        <w:rPr>
          <w:rFonts w:asciiTheme="minorHAnsi" w:hAnsiTheme="minorHAnsi" w:cstheme="minorHAnsi"/>
          <w:color w:val="auto"/>
          <w:szCs w:val="22"/>
        </w:rPr>
        <w:t xml:space="preserve">on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1365790889"/>
          <w:placeholder>
            <w:docPart w:val="DD4956B10EC14FC294F3AC6CFDF5CB54"/>
          </w:placeholder>
          <w:showingPlcHdr/>
          <w:text/>
        </w:sdtPr>
        <w:sdtEndPr/>
        <w:sdtContent>
          <w:r w:rsidR="0090649C" w:rsidRPr="00D803BE">
            <w:rPr>
              <w:rFonts w:asciiTheme="minorHAnsi" w:hAnsiTheme="minorHAnsi" w:cstheme="minorHAnsi"/>
              <w:color w:val="FF0000"/>
              <w:szCs w:val="22"/>
            </w:rPr>
            <w:t>Date</w:t>
          </w:r>
        </w:sdtContent>
      </w:sdt>
      <w:r w:rsidR="0090649C">
        <w:rPr>
          <w:rFonts w:asciiTheme="minorHAnsi" w:hAnsiTheme="minorHAnsi" w:cstheme="minorHAnsi"/>
          <w:color w:val="auto"/>
          <w:szCs w:val="22"/>
        </w:rPr>
        <w:t xml:space="preserve"> </w:t>
      </w:r>
      <w:r w:rsidR="00ED0762" w:rsidRPr="00141097">
        <w:rPr>
          <w:rFonts w:asciiTheme="minorHAnsi" w:hAnsiTheme="minorHAnsi" w:cstheme="minorHAnsi"/>
          <w:color w:val="auto"/>
          <w:szCs w:val="22"/>
        </w:rPr>
        <w:t>and ending o</w:t>
      </w:r>
      <w:r w:rsidR="0090649C">
        <w:rPr>
          <w:rFonts w:asciiTheme="minorHAnsi" w:hAnsiTheme="minorHAnsi" w:cstheme="minorHAnsi"/>
          <w:color w:val="auto"/>
          <w:szCs w:val="22"/>
        </w:rPr>
        <w:t xml:space="preserve">n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1439483461"/>
          <w:placeholder>
            <w:docPart w:val="E68CC02C0E7947D7B1EC2BA2061501A3"/>
          </w:placeholder>
          <w:showingPlcHdr/>
          <w:text/>
        </w:sdtPr>
        <w:sdtEndPr/>
        <w:sdtContent>
          <w:r w:rsidR="0090649C" w:rsidRPr="00D803BE">
            <w:rPr>
              <w:rFonts w:ascii="Calibri" w:hAnsi="Calibri" w:cstheme="minorHAnsi"/>
              <w:color w:val="FF0000"/>
            </w:rPr>
            <w:t>Date</w:t>
          </w:r>
        </w:sdtContent>
      </w:sdt>
      <w:r w:rsidR="00777B02" w:rsidRPr="00141097">
        <w:rPr>
          <w:rFonts w:asciiTheme="minorHAnsi" w:hAnsiTheme="minorHAnsi" w:cstheme="minorHAnsi"/>
          <w:color w:val="auto"/>
          <w:szCs w:val="22"/>
        </w:rPr>
        <w:t>.</w:t>
      </w:r>
      <w:r w:rsidR="00ED352E" w:rsidRPr="00141097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742B0A83" w14:textId="129FEFD9" w:rsidR="001C47D8" w:rsidRPr="006B18C9" w:rsidRDefault="009A2F66" w:rsidP="004459E6">
      <w:pPr>
        <w:pStyle w:val="Heading1"/>
      </w:pPr>
      <w:r>
        <w:t>Introduction</w:t>
      </w:r>
    </w:p>
    <w:p w14:paraId="62DDEE97" w14:textId="0BDE82ED" w:rsidR="0008270D" w:rsidRPr="00141097" w:rsidRDefault="001C47D8" w:rsidP="001C47D8">
      <w:pPr>
        <w:pStyle w:val="Default"/>
        <w:ind w:right="36"/>
        <w:rPr>
          <w:rFonts w:asciiTheme="minorHAnsi" w:hAnsiTheme="minorHAnsi" w:cstheme="minorHAnsi"/>
          <w:szCs w:val="22"/>
        </w:rPr>
      </w:pPr>
      <w:r w:rsidRPr="00141097">
        <w:rPr>
          <w:rFonts w:asciiTheme="minorHAnsi" w:hAnsiTheme="minorHAnsi" w:cstheme="minorHAnsi"/>
          <w:color w:val="auto"/>
          <w:szCs w:val="22"/>
        </w:rPr>
        <w:t>The Workforce Innovation and Opportunity Act (WIOA) Youth Program serves</w:t>
      </w:r>
      <w:r w:rsidRPr="00141097">
        <w:rPr>
          <w:rFonts w:asciiTheme="minorHAnsi" w:hAnsiTheme="minorHAnsi" w:cstheme="minorHAnsi"/>
          <w:szCs w:val="22"/>
        </w:rPr>
        <w:t xml:space="preserve"> teens and young adults, ages 14 to 24, who need assistance to further their education and/or </w:t>
      </w:r>
      <w:r w:rsidR="00FE31FB" w:rsidRPr="00141097">
        <w:rPr>
          <w:rFonts w:asciiTheme="minorHAnsi" w:hAnsiTheme="minorHAnsi" w:cstheme="minorHAnsi"/>
          <w:szCs w:val="22"/>
        </w:rPr>
        <w:t xml:space="preserve">successfully </w:t>
      </w:r>
      <w:r w:rsidRPr="00141097">
        <w:rPr>
          <w:rFonts w:asciiTheme="minorHAnsi" w:hAnsiTheme="minorHAnsi" w:cstheme="minorHAnsi"/>
          <w:szCs w:val="22"/>
        </w:rPr>
        <w:t xml:space="preserve">enter the workforce. The </w:t>
      </w:r>
      <w:r w:rsidR="0049118C" w:rsidRPr="00141097">
        <w:rPr>
          <w:rFonts w:asciiTheme="minorHAnsi" w:hAnsiTheme="minorHAnsi" w:cstheme="minorHAnsi"/>
          <w:szCs w:val="22"/>
        </w:rPr>
        <w:t xml:space="preserve">Youth </w:t>
      </w:r>
      <w:r w:rsidR="00FE31FB" w:rsidRPr="00141097">
        <w:rPr>
          <w:rFonts w:asciiTheme="minorHAnsi" w:hAnsiTheme="minorHAnsi" w:cstheme="minorHAnsi"/>
          <w:szCs w:val="22"/>
        </w:rPr>
        <w:t>P</w:t>
      </w:r>
      <w:r w:rsidRPr="00141097">
        <w:rPr>
          <w:rFonts w:asciiTheme="minorHAnsi" w:hAnsiTheme="minorHAnsi" w:cstheme="minorHAnsi"/>
          <w:szCs w:val="22"/>
        </w:rPr>
        <w:t xml:space="preserve">rogram focuses </w:t>
      </w:r>
      <w:r w:rsidR="00921DB1" w:rsidRPr="00141097">
        <w:rPr>
          <w:rFonts w:asciiTheme="minorHAnsi" w:hAnsiTheme="minorHAnsi" w:cstheme="minorHAnsi"/>
          <w:szCs w:val="22"/>
        </w:rPr>
        <w:t xml:space="preserve">on </w:t>
      </w:r>
      <w:r w:rsidR="00FE31FB" w:rsidRPr="00141097">
        <w:rPr>
          <w:rFonts w:asciiTheme="minorHAnsi" w:hAnsiTheme="minorHAnsi" w:cstheme="minorHAnsi"/>
          <w:szCs w:val="22"/>
        </w:rPr>
        <w:t xml:space="preserve">serving individuals </w:t>
      </w:r>
      <w:r w:rsidR="00BF3FEE" w:rsidRPr="00141097">
        <w:rPr>
          <w:rFonts w:asciiTheme="minorHAnsi" w:hAnsiTheme="minorHAnsi" w:cstheme="minorHAnsi"/>
          <w:szCs w:val="22"/>
        </w:rPr>
        <w:t xml:space="preserve">who have one or more </w:t>
      </w:r>
      <w:r w:rsidRPr="00141097">
        <w:rPr>
          <w:rFonts w:asciiTheme="minorHAnsi" w:hAnsiTheme="minorHAnsi" w:cstheme="minorHAnsi"/>
          <w:szCs w:val="22"/>
        </w:rPr>
        <w:t>barriers to success</w:t>
      </w:r>
      <w:r w:rsidR="00BE48F7" w:rsidRPr="00141097">
        <w:rPr>
          <w:rFonts w:asciiTheme="minorHAnsi" w:hAnsiTheme="minorHAnsi" w:cstheme="minorHAnsi"/>
          <w:szCs w:val="22"/>
        </w:rPr>
        <w:t>.</w:t>
      </w:r>
      <w:r w:rsidRPr="00141097">
        <w:rPr>
          <w:rFonts w:asciiTheme="minorHAnsi" w:hAnsiTheme="minorHAnsi" w:cstheme="minorHAnsi"/>
          <w:szCs w:val="22"/>
        </w:rPr>
        <w:t xml:space="preserve"> </w:t>
      </w:r>
      <w:r w:rsidR="00BE48F7" w:rsidRPr="00141097">
        <w:rPr>
          <w:rFonts w:asciiTheme="minorHAnsi" w:hAnsiTheme="minorHAnsi" w:cstheme="minorHAnsi"/>
          <w:szCs w:val="22"/>
        </w:rPr>
        <w:t xml:space="preserve">Barriers to success include: being a </w:t>
      </w:r>
      <w:r w:rsidRPr="00141097">
        <w:rPr>
          <w:rFonts w:asciiTheme="minorHAnsi" w:hAnsiTheme="minorHAnsi" w:cstheme="minorHAnsi"/>
          <w:szCs w:val="22"/>
        </w:rPr>
        <w:t>high school dropout</w:t>
      </w:r>
      <w:r w:rsidR="00DE40CB" w:rsidRPr="00141097">
        <w:rPr>
          <w:rFonts w:asciiTheme="minorHAnsi" w:hAnsiTheme="minorHAnsi" w:cstheme="minorHAnsi"/>
          <w:szCs w:val="22"/>
        </w:rPr>
        <w:t xml:space="preserve"> or at risk of dropping out</w:t>
      </w:r>
      <w:r w:rsidRPr="00141097">
        <w:rPr>
          <w:rFonts w:asciiTheme="minorHAnsi" w:hAnsiTheme="minorHAnsi" w:cstheme="minorHAnsi"/>
          <w:szCs w:val="22"/>
        </w:rPr>
        <w:t xml:space="preserve">, </w:t>
      </w:r>
      <w:r w:rsidR="00DE40CB" w:rsidRPr="00141097">
        <w:rPr>
          <w:rFonts w:asciiTheme="minorHAnsi" w:hAnsiTheme="minorHAnsi" w:cstheme="minorHAnsi"/>
          <w:szCs w:val="22"/>
        </w:rPr>
        <w:t xml:space="preserve">lacking basic skills, </w:t>
      </w:r>
      <w:r w:rsidR="00BE48F7" w:rsidRPr="00141097">
        <w:rPr>
          <w:rFonts w:asciiTheme="minorHAnsi" w:hAnsiTheme="minorHAnsi" w:cstheme="minorHAnsi"/>
          <w:szCs w:val="22"/>
        </w:rPr>
        <w:t xml:space="preserve">being an </w:t>
      </w:r>
      <w:r w:rsidR="00DE40CB" w:rsidRPr="00141097">
        <w:rPr>
          <w:rFonts w:asciiTheme="minorHAnsi" w:hAnsiTheme="minorHAnsi" w:cstheme="minorHAnsi"/>
          <w:szCs w:val="22"/>
        </w:rPr>
        <w:t xml:space="preserve">English language learner, </w:t>
      </w:r>
      <w:r w:rsidR="00BE48F7" w:rsidRPr="00141097">
        <w:rPr>
          <w:rFonts w:asciiTheme="minorHAnsi" w:hAnsiTheme="minorHAnsi" w:cstheme="minorHAnsi"/>
          <w:szCs w:val="22"/>
        </w:rPr>
        <w:t xml:space="preserve">being an </w:t>
      </w:r>
      <w:r w:rsidR="00DE40CB" w:rsidRPr="00141097">
        <w:rPr>
          <w:rFonts w:asciiTheme="minorHAnsi" w:hAnsiTheme="minorHAnsi" w:cstheme="minorHAnsi"/>
          <w:szCs w:val="22"/>
        </w:rPr>
        <w:t xml:space="preserve">offender or ex-offender, </w:t>
      </w:r>
      <w:r w:rsidR="00BE48F7" w:rsidRPr="00141097">
        <w:rPr>
          <w:rFonts w:asciiTheme="minorHAnsi" w:hAnsiTheme="minorHAnsi" w:cstheme="minorHAnsi"/>
          <w:szCs w:val="22"/>
        </w:rPr>
        <w:t xml:space="preserve">being </w:t>
      </w:r>
      <w:r w:rsidRPr="00141097">
        <w:rPr>
          <w:rFonts w:asciiTheme="minorHAnsi" w:hAnsiTheme="minorHAnsi" w:cstheme="minorHAnsi"/>
          <w:szCs w:val="22"/>
        </w:rPr>
        <w:t xml:space="preserve">homeless or </w:t>
      </w:r>
      <w:r w:rsidR="00BE48F7" w:rsidRPr="00141097">
        <w:rPr>
          <w:rFonts w:asciiTheme="minorHAnsi" w:hAnsiTheme="minorHAnsi" w:cstheme="minorHAnsi"/>
          <w:szCs w:val="22"/>
        </w:rPr>
        <w:t xml:space="preserve">a </w:t>
      </w:r>
      <w:r w:rsidRPr="00141097">
        <w:rPr>
          <w:rFonts w:asciiTheme="minorHAnsi" w:hAnsiTheme="minorHAnsi" w:cstheme="minorHAnsi"/>
          <w:szCs w:val="22"/>
        </w:rPr>
        <w:t xml:space="preserve">runaway, </w:t>
      </w:r>
      <w:r w:rsidR="00BE48F7" w:rsidRPr="00141097">
        <w:rPr>
          <w:rFonts w:asciiTheme="minorHAnsi" w:hAnsiTheme="minorHAnsi" w:cstheme="minorHAnsi"/>
          <w:szCs w:val="22"/>
        </w:rPr>
        <w:t xml:space="preserve">being in foster care or having </w:t>
      </w:r>
      <w:r w:rsidR="00DE40CB" w:rsidRPr="00141097">
        <w:rPr>
          <w:rFonts w:asciiTheme="minorHAnsi" w:hAnsiTheme="minorHAnsi" w:cstheme="minorHAnsi"/>
          <w:szCs w:val="22"/>
        </w:rPr>
        <w:t xml:space="preserve">aged out of foster care, </w:t>
      </w:r>
      <w:r w:rsidR="00BE48F7" w:rsidRPr="00141097">
        <w:rPr>
          <w:rFonts w:asciiTheme="minorHAnsi" w:hAnsiTheme="minorHAnsi" w:cstheme="minorHAnsi"/>
          <w:szCs w:val="22"/>
        </w:rPr>
        <w:t xml:space="preserve">being </w:t>
      </w:r>
      <w:r w:rsidRPr="00141097">
        <w:rPr>
          <w:rFonts w:asciiTheme="minorHAnsi" w:hAnsiTheme="minorHAnsi" w:cstheme="minorHAnsi"/>
          <w:szCs w:val="22"/>
        </w:rPr>
        <w:t xml:space="preserve">low-income, </w:t>
      </w:r>
      <w:r w:rsidR="00BE48F7" w:rsidRPr="00141097">
        <w:rPr>
          <w:rFonts w:asciiTheme="minorHAnsi" w:hAnsiTheme="minorHAnsi" w:cstheme="minorHAnsi"/>
          <w:szCs w:val="22"/>
        </w:rPr>
        <w:t xml:space="preserve">being </w:t>
      </w:r>
      <w:r w:rsidRPr="00141097">
        <w:rPr>
          <w:rFonts w:asciiTheme="minorHAnsi" w:hAnsiTheme="minorHAnsi" w:cstheme="minorHAnsi"/>
          <w:szCs w:val="22"/>
        </w:rPr>
        <w:t xml:space="preserve">pregnant or </w:t>
      </w:r>
      <w:r w:rsidR="00BE48F7" w:rsidRPr="00141097">
        <w:rPr>
          <w:rFonts w:asciiTheme="minorHAnsi" w:hAnsiTheme="minorHAnsi" w:cstheme="minorHAnsi"/>
          <w:szCs w:val="22"/>
        </w:rPr>
        <w:t xml:space="preserve">a </w:t>
      </w:r>
      <w:r w:rsidRPr="00141097">
        <w:rPr>
          <w:rFonts w:asciiTheme="minorHAnsi" w:hAnsiTheme="minorHAnsi" w:cstheme="minorHAnsi"/>
          <w:szCs w:val="22"/>
        </w:rPr>
        <w:t xml:space="preserve">parent, or having a disability. </w:t>
      </w:r>
    </w:p>
    <w:p w14:paraId="49A065DB" w14:textId="77777777" w:rsidR="0008270D" w:rsidRPr="00141097" w:rsidRDefault="0008270D" w:rsidP="001C47D8">
      <w:pPr>
        <w:pStyle w:val="Default"/>
        <w:ind w:right="36"/>
        <w:rPr>
          <w:rFonts w:asciiTheme="minorHAnsi" w:hAnsiTheme="minorHAnsi" w:cstheme="minorHAnsi"/>
          <w:szCs w:val="22"/>
        </w:rPr>
      </w:pPr>
    </w:p>
    <w:p w14:paraId="03283C7F" w14:textId="44D611E4" w:rsidR="00BE48F7" w:rsidRPr="00141097" w:rsidRDefault="00D4025C" w:rsidP="006A035B">
      <w:pPr>
        <w:pStyle w:val="Default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color w:val="auto"/>
            <w:szCs w:val="22"/>
          </w:rPr>
          <w:id w:val="-838156426"/>
          <w:placeholder>
            <w:docPart w:val="A68219B92AF8448DAE2F996407751012"/>
          </w:placeholder>
          <w:showingPlcHdr/>
          <w:text/>
        </w:sdtPr>
        <w:sdtEndPr/>
        <w:sdtContent>
          <w:r w:rsidR="006C1668"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sdtContent>
      </w:sdt>
      <w:r w:rsidR="006A035B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="001316C3" w:rsidRPr="00141097">
        <w:rPr>
          <w:rFonts w:asciiTheme="minorHAnsi" w:hAnsiTheme="minorHAnsi" w:cstheme="minorHAnsi"/>
          <w:szCs w:val="22"/>
        </w:rPr>
        <w:t>oversees</w:t>
      </w:r>
      <w:r w:rsidR="00502B0F" w:rsidRPr="00141097">
        <w:rPr>
          <w:rFonts w:asciiTheme="minorHAnsi" w:hAnsiTheme="minorHAnsi" w:cstheme="minorHAnsi"/>
          <w:szCs w:val="22"/>
        </w:rPr>
        <w:t xml:space="preserve"> the WIOA Youth Program in </w:t>
      </w:r>
      <w:r w:rsidR="0008270D" w:rsidRPr="00141097">
        <w:rPr>
          <w:rFonts w:asciiTheme="minorHAnsi" w:hAnsiTheme="minorHAnsi" w:cstheme="minorHAnsi"/>
          <w:szCs w:val="22"/>
        </w:rPr>
        <w:t>its local area</w:t>
      </w:r>
      <w:r w:rsidR="001316C3" w:rsidRPr="00141097">
        <w:rPr>
          <w:rFonts w:asciiTheme="minorHAnsi" w:hAnsiTheme="minorHAnsi" w:cstheme="minorHAnsi"/>
          <w:szCs w:val="22"/>
        </w:rPr>
        <w:t xml:space="preserve"> and</w:t>
      </w:r>
      <w:r w:rsidR="0008270D" w:rsidRPr="00141097">
        <w:rPr>
          <w:rFonts w:asciiTheme="minorHAnsi" w:hAnsiTheme="minorHAnsi" w:cstheme="minorHAnsi"/>
          <w:i/>
          <w:szCs w:val="22"/>
        </w:rPr>
        <w:t xml:space="preserve"> </w:t>
      </w:r>
      <w:r w:rsidR="0008270D" w:rsidRPr="00141097">
        <w:rPr>
          <w:rFonts w:asciiTheme="minorHAnsi" w:hAnsiTheme="minorHAnsi" w:cstheme="minorHAnsi"/>
          <w:szCs w:val="22"/>
        </w:rPr>
        <w:t xml:space="preserve">must ensure that </w:t>
      </w:r>
      <w:r w:rsidR="001316C3" w:rsidRPr="00141097">
        <w:rPr>
          <w:rFonts w:asciiTheme="minorHAnsi" w:hAnsiTheme="minorHAnsi" w:cstheme="minorHAnsi"/>
          <w:szCs w:val="22"/>
        </w:rPr>
        <w:t xml:space="preserve">the program </w:t>
      </w:r>
      <w:r w:rsidR="0008270D" w:rsidRPr="00141097">
        <w:rPr>
          <w:rFonts w:asciiTheme="minorHAnsi" w:hAnsiTheme="minorHAnsi" w:cstheme="minorHAnsi"/>
          <w:szCs w:val="22"/>
        </w:rPr>
        <w:t xml:space="preserve">offers </w:t>
      </w:r>
      <w:r w:rsidR="001316C3" w:rsidRPr="00141097">
        <w:rPr>
          <w:rFonts w:asciiTheme="minorHAnsi" w:hAnsiTheme="minorHAnsi" w:cstheme="minorHAnsi"/>
          <w:szCs w:val="22"/>
        </w:rPr>
        <w:t xml:space="preserve">the </w:t>
      </w:r>
      <w:r w:rsidR="0008270D" w:rsidRPr="00141097">
        <w:rPr>
          <w:rFonts w:asciiTheme="minorHAnsi" w:hAnsiTheme="minorHAnsi" w:cstheme="minorHAnsi"/>
          <w:szCs w:val="22"/>
        </w:rPr>
        <w:t xml:space="preserve">14 program elements </w:t>
      </w:r>
      <w:r w:rsidR="0049118C" w:rsidRPr="00141097">
        <w:rPr>
          <w:rFonts w:asciiTheme="minorHAnsi" w:hAnsiTheme="minorHAnsi" w:cstheme="minorHAnsi"/>
          <w:szCs w:val="22"/>
        </w:rPr>
        <w:t>requir</w:t>
      </w:r>
      <w:r w:rsidR="001316C3" w:rsidRPr="00141097">
        <w:rPr>
          <w:rFonts w:asciiTheme="minorHAnsi" w:hAnsiTheme="minorHAnsi" w:cstheme="minorHAnsi"/>
          <w:szCs w:val="22"/>
        </w:rPr>
        <w:t>ed by WIOA</w:t>
      </w:r>
      <w:r w:rsidR="0008270D" w:rsidRPr="00141097">
        <w:rPr>
          <w:rFonts w:asciiTheme="minorHAnsi" w:hAnsiTheme="minorHAnsi" w:cstheme="minorHAnsi"/>
          <w:szCs w:val="22"/>
        </w:rPr>
        <w:t xml:space="preserve">. One or more services fall under the umbrella of each program element. </w:t>
      </w:r>
    </w:p>
    <w:p w14:paraId="1F8F755B" w14:textId="77777777" w:rsidR="00BE48F7" w:rsidRPr="00141097" w:rsidRDefault="00BE48F7" w:rsidP="001C47D8">
      <w:pPr>
        <w:pStyle w:val="Default"/>
        <w:ind w:right="36"/>
        <w:rPr>
          <w:rFonts w:asciiTheme="minorHAnsi" w:hAnsiTheme="minorHAnsi" w:cstheme="minorHAnsi"/>
          <w:szCs w:val="22"/>
        </w:rPr>
      </w:pPr>
    </w:p>
    <w:p w14:paraId="323F2CF1" w14:textId="5241500D" w:rsidR="001C47D8" w:rsidRPr="00141097" w:rsidRDefault="00D4025C" w:rsidP="001C47D8">
      <w:pPr>
        <w:pStyle w:val="Default"/>
        <w:ind w:right="36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color w:val="auto"/>
            <w:szCs w:val="22"/>
          </w:rPr>
          <w:id w:val="-1770384510"/>
          <w:placeholder>
            <w:docPart w:val="3D8732B3106E4282BBD1763703E31CE3"/>
          </w:placeholder>
          <w:showingPlcHdr/>
          <w:text/>
        </w:sdtPr>
        <w:sdtEndPr/>
        <w:sdtContent>
          <w:r w:rsidR="006C1668"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sdtContent>
      </w:sdt>
      <w:r w:rsidR="006C1668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="00B27629">
        <w:rPr>
          <w:rFonts w:asciiTheme="minorHAnsi" w:hAnsiTheme="minorHAnsi" w:cstheme="minorHAnsi"/>
          <w:i/>
          <w:color w:val="auto"/>
          <w:szCs w:val="22"/>
        </w:rPr>
        <w:t>'s</w:t>
      </w:r>
      <w:r w:rsidR="006A035B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="00DA32FC">
        <w:rPr>
          <w:rFonts w:asciiTheme="minorHAnsi" w:hAnsiTheme="minorHAnsi" w:cstheme="minorHAnsi"/>
          <w:iCs/>
          <w:color w:val="auto"/>
          <w:szCs w:val="22"/>
        </w:rPr>
        <w:t xml:space="preserve">youth </w:t>
      </w:r>
      <w:r w:rsidR="002B679E">
        <w:rPr>
          <w:rFonts w:asciiTheme="minorHAnsi" w:hAnsiTheme="minorHAnsi" w:cstheme="minorHAnsi"/>
          <w:color w:val="auto"/>
          <w:szCs w:val="22"/>
        </w:rPr>
        <w:t>service provider</w:t>
      </w:r>
      <w:r w:rsidR="00135DB1">
        <w:rPr>
          <w:rFonts w:asciiTheme="minorHAnsi" w:hAnsiTheme="minorHAnsi" w:cstheme="minorHAnsi"/>
          <w:color w:val="auto"/>
          <w:szCs w:val="22"/>
        </w:rPr>
        <w:t>(s)</w:t>
      </w:r>
      <w:r w:rsidR="001C47D8" w:rsidRPr="00141097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="001C47D8" w:rsidRPr="00141097">
        <w:rPr>
          <w:rFonts w:asciiTheme="minorHAnsi" w:hAnsiTheme="minorHAnsi" w:cstheme="minorHAnsi"/>
          <w:color w:val="auto"/>
          <w:szCs w:val="22"/>
        </w:rPr>
        <w:t xml:space="preserve">operates the WIOA Youth Program under </w:t>
      </w:r>
      <w:r w:rsidR="00E83890" w:rsidRPr="00141097">
        <w:rPr>
          <w:rFonts w:asciiTheme="minorHAnsi" w:hAnsiTheme="minorHAnsi" w:cstheme="minorHAnsi"/>
          <w:color w:val="auto"/>
          <w:szCs w:val="22"/>
        </w:rPr>
        <w:t xml:space="preserve">a </w:t>
      </w:r>
      <w:r w:rsidR="001C47D8" w:rsidRPr="00141097">
        <w:rPr>
          <w:rFonts w:asciiTheme="minorHAnsi" w:hAnsiTheme="minorHAnsi" w:cstheme="minorHAnsi"/>
          <w:color w:val="auto"/>
          <w:szCs w:val="22"/>
        </w:rPr>
        <w:t>sub</w:t>
      </w:r>
      <w:r w:rsidR="00A854BD" w:rsidRPr="00141097">
        <w:rPr>
          <w:rFonts w:asciiTheme="minorHAnsi" w:hAnsiTheme="minorHAnsi" w:cstheme="minorHAnsi"/>
          <w:color w:val="auto"/>
          <w:szCs w:val="22"/>
        </w:rPr>
        <w:t>award</w:t>
      </w:r>
      <w:r w:rsidR="001C47D8" w:rsidRPr="00141097">
        <w:rPr>
          <w:rFonts w:asciiTheme="minorHAnsi" w:hAnsiTheme="minorHAnsi" w:cstheme="minorHAnsi"/>
          <w:color w:val="auto"/>
          <w:szCs w:val="22"/>
        </w:rPr>
        <w:t xml:space="preserve"> </w:t>
      </w:r>
      <w:r w:rsidR="0025073B" w:rsidRPr="00141097">
        <w:rPr>
          <w:rFonts w:asciiTheme="minorHAnsi" w:hAnsiTheme="minorHAnsi" w:cstheme="minorHAnsi"/>
          <w:color w:val="auto"/>
          <w:szCs w:val="22"/>
        </w:rPr>
        <w:t>with</w:t>
      </w:r>
      <w:r w:rsidR="001C47D8" w:rsidRPr="00141097">
        <w:rPr>
          <w:rFonts w:asciiTheme="minorHAnsi" w:hAnsiTheme="minorHAnsi" w:cstheme="minorHAnsi"/>
          <w:i/>
          <w:color w:val="auto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1642771996"/>
          <w:placeholder>
            <w:docPart w:val="B0BC5A45981B45D6928EBB12AAD5B70F"/>
          </w:placeholder>
          <w:showingPlcHdr/>
          <w:text/>
        </w:sdtPr>
        <w:sdtEndPr/>
        <w:sdtContent>
          <w:r w:rsidR="006C1668"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sdtContent>
      </w:sdt>
      <w:r w:rsidR="001C47D8" w:rsidRPr="00141097">
        <w:rPr>
          <w:rFonts w:asciiTheme="minorHAnsi" w:hAnsiTheme="minorHAnsi" w:cstheme="minorHAnsi"/>
          <w:i/>
          <w:color w:val="auto"/>
          <w:szCs w:val="22"/>
        </w:rPr>
        <w:t>.</w:t>
      </w:r>
      <w:r w:rsidR="009125F0" w:rsidRPr="00141097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="00AE3CA0" w:rsidRPr="00AE3CA0">
        <w:rPr>
          <w:rFonts w:asciiTheme="minorHAnsi" w:hAnsiTheme="minorHAnsi" w:cstheme="minorHAnsi"/>
          <w:color w:val="auto"/>
          <w:szCs w:val="22"/>
        </w:rPr>
        <w:t>The service provider</w:t>
      </w:r>
      <w:r w:rsidR="00135DB1">
        <w:rPr>
          <w:rFonts w:asciiTheme="minorHAnsi" w:hAnsiTheme="minorHAnsi" w:cstheme="minorHAnsi"/>
          <w:color w:val="auto"/>
          <w:szCs w:val="22"/>
        </w:rPr>
        <w:t>(s)</w:t>
      </w:r>
      <w:r w:rsidR="00AE3CA0" w:rsidRPr="00141097">
        <w:rPr>
          <w:rFonts w:asciiTheme="minorHAnsi" w:hAnsiTheme="minorHAnsi" w:cstheme="minorHAnsi"/>
          <w:color w:val="auto"/>
          <w:szCs w:val="22"/>
        </w:rPr>
        <w:t xml:space="preserve"> is responsible for connecting program participants to appropriate services</w:t>
      </w:r>
      <w:r w:rsidR="00AE3CA0" w:rsidRPr="006D4B0E">
        <w:rPr>
          <w:rFonts w:asciiTheme="minorHAnsi" w:hAnsiTheme="minorHAnsi" w:cstheme="minorHAnsi"/>
          <w:color w:val="auto"/>
          <w:szCs w:val="22"/>
        </w:rPr>
        <w:t>.</w:t>
      </w:r>
      <w:r w:rsidR="00AE3CA0" w:rsidRPr="00737797" w:rsidDel="002B679E">
        <w:rPr>
          <w:rFonts w:asciiTheme="minorHAnsi" w:hAnsiTheme="minorHAnsi" w:cstheme="minorHAnsi"/>
          <w:color w:val="auto"/>
          <w:szCs w:val="22"/>
        </w:rPr>
        <w:t xml:space="preserve"> </w:t>
      </w:r>
      <w:r w:rsidR="002B679E" w:rsidRPr="00737797">
        <w:rPr>
          <w:rFonts w:asciiTheme="minorHAnsi" w:hAnsiTheme="minorHAnsi" w:cstheme="minorHAnsi"/>
          <w:color w:val="auto"/>
          <w:szCs w:val="22"/>
        </w:rPr>
        <w:t xml:space="preserve">The </w:t>
      </w:r>
      <w:r w:rsidR="00135DB1">
        <w:rPr>
          <w:rFonts w:asciiTheme="minorHAnsi" w:hAnsiTheme="minorHAnsi" w:cstheme="minorHAnsi"/>
          <w:color w:val="auto"/>
          <w:szCs w:val="22"/>
        </w:rPr>
        <w:t xml:space="preserve">service provider(s) </w:t>
      </w:r>
      <w:r w:rsidR="002B679E" w:rsidRPr="00737797">
        <w:rPr>
          <w:rFonts w:asciiTheme="minorHAnsi" w:hAnsiTheme="minorHAnsi" w:cstheme="minorHAnsi"/>
          <w:color w:val="auto"/>
          <w:szCs w:val="22"/>
        </w:rPr>
        <w:t xml:space="preserve">is </w:t>
      </w:r>
      <w:r w:rsidR="00135DB1">
        <w:rPr>
          <w:rFonts w:asciiTheme="minorHAnsi" w:hAnsiTheme="minorHAnsi" w:cstheme="minorHAnsi"/>
          <w:color w:val="auto"/>
          <w:szCs w:val="22"/>
        </w:rPr>
        <w:t>listed</w:t>
      </w:r>
      <w:r w:rsidR="00AE3CA0" w:rsidRPr="00737797">
        <w:rPr>
          <w:rFonts w:asciiTheme="minorHAnsi" w:hAnsiTheme="minorHAnsi" w:cstheme="minorHAnsi"/>
          <w:color w:val="auto"/>
          <w:szCs w:val="22"/>
        </w:rPr>
        <w:t xml:space="preserve"> on </w:t>
      </w:r>
      <w:r w:rsidR="00135DB1">
        <w:rPr>
          <w:rFonts w:asciiTheme="minorHAnsi" w:hAnsiTheme="minorHAnsi" w:cstheme="minorHAnsi"/>
          <w:color w:val="auto"/>
          <w:szCs w:val="22"/>
        </w:rPr>
        <w:t xml:space="preserve">the </w:t>
      </w:r>
      <w:r w:rsidR="00AE3CA0" w:rsidRPr="00737797">
        <w:rPr>
          <w:rFonts w:asciiTheme="minorHAnsi" w:hAnsiTheme="minorHAnsi" w:cstheme="minorHAnsi"/>
          <w:b/>
          <w:color w:val="auto"/>
          <w:szCs w:val="22"/>
        </w:rPr>
        <w:t>Addendum: Youth Service Provider</w:t>
      </w:r>
      <w:r w:rsidR="00AE3CA0" w:rsidRPr="00737797">
        <w:rPr>
          <w:rFonts w:asciiTheme="minorHAnsi" w:hAnsiTheme="minorHAnsi" w:cstheme="minorHAnsi"/>
          <w:color w:val="auto"/>
          <w:szCs w:val="22"/>
        </w:rPr>
        <w:t>.</w:t>
      </w:r>
      <w:r w:rsidR="00AE3CA0">
        <w:rPr>
          <w:rFonts w:asciiTheme="minorHAnsi" w:hAnsiTheme="minorHAnsi" w:cstheme="minorHAnsi"/>
          <w:i/>
          <w:color w:val="auto"/>
          <w:szCs w:val="22"/>
        </w:rPr>
        <w:t xml:space="preserve"> </w:t>
      </w:r>
    </w:p>
    <w:p w14:paraId="46C8E3D9" w14:textId="28243D5A" w:rsidR="00241E77" w:rsidRPr="006B18C9" w:rsidRDefault="001F2FC8" w:rsidP="004459E6">
      <w:pPr>
        <w:pStyle w:val="Heading1"/>
      </w:pPr>
      <w:r w:rsidRPr="006B18C9">
        <w:t>Purpose</w:t>
      </w:r>
      <w:r w:rsidR="001C47D8">
        <w:t xml:space="preserve"> of MOU</w:t>
      </w:r>
    </w:p>
    <w:p w14:paraId="73417A15" w14:textId="645B2C54" w:rsidR="00002881" w:rsidRPr="00141097" w:rsidRDefault="00BE68CD" w:rsidP="00E51F4B">
      <w:pPr>
        <w:pStyle w:val="Default"/>
        <w:ind w:right="36"/>
        <w:rPr>
          <w:rFonts w:asciiTheme="minorHAnsi" w:hAnsiTheme="minorHAnsi" w:cstheme="minorHAnsi"/>
          <w:i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The purpose of this MOU is t</w:t>
      </w:r>
      <w:r w:rsidR="001F2FC8" w:rsidRPr="00141097">
        <w:rPr>
          <w:rFonts w:asciiTheme="minorHAnsi" w:hAnsiTheme="minorHAnsi" w:cstheme="minorHAnsi"/>
          <w:color w:val="auto"/>
          <w:szCs w:val="22"/>
        </w:rPr>
        <w:t>o ensure that teens and young adults participating</w:t>
      </w:r>
      <w:r w:rsidR="00D03D82" w:rsidRPr="00141097">
        <w:rPr>
          <w:rFonts w:asciiTheme="minorHAnsi" w:hAnsiTheme="minorHAnsi" w:cstheme="minorHAnsi"/>
          <w:color w:val="auto"/>
          <w:szCs w:val="22"/>
        </w:rPr>
        <w:t xml:space="preserve"> in</w:t>
      </w:r>
      <w:r w:rsidR="001F2FC8" w:rsidRPr="00141097">
        <w:rPr>
          <w:rFonts w:asciiTheme="minorHAnsi" w:hAnsiTheme="minorHAnsi" w:cstheme="minorHAnsi"/>
          <w:color w:val="auto"/>
          <w:szCs w:val="22"/>
        </w:rPr>
        <w:t xml:space="preserve"> </w:t>
      </w:r>
      <w:r w:rsidR="00A34F00" w:rsidRPr="00141097">
        <w:rPr>
          <w:rFonts w:asciiTheme="minorHAnsi" w:hAnsiTheme="minorHAnsi" w:cstheme="minorHAnsi"/>
          <w:color w:val="auto"/>
          <w:szCs w:val="22"/>
        </w:rPr>
        <w:t xml:space="preserve">the </w:t>
      </w:r>
      <w:r w:rsidR="001F2FC8" w:rsidRPr="00141097">
        <w:rPr>
          <w:rFonts w:asciiTheme="minorHAnsi" w:hAnsiTheme="minorHAnsi" w:cstheme="minorHAnsi"/>
          <w:color w:val="auto"/>
          <w:szCs w:val="22"/>
        </w:rPr>
        <w:t xml:space="preserve">WIOA Youth Program </w:t>
      </w:r>
      <w:r w:rsidR="00A34F00" w:rsidRPr="00141097">
        <w:rPr>
          <w:rFonts w:asciiTheme="minorHAnsi" w:hAnsiTheme="minorHAnsi" w:cstheme="minorHAnsi"/>
          <w:color w:val="auto"/>
          <w:szCs w:val="22"/>
        </w:rPr>
        <w:t xml:space="preserve">in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-686830045"/>
          <w:placeholder>
            <w:docPart w:val="E0A68CE3047F44759452F1F88804E136"/>
          </w:placeholder>
          <w:showingPlcHdr/>
          <w:text/>
        </w:sdtPr>
        <w:sdtEndPr/>
        <w:sdtContent>
          <w:r w:rsidR="006C1668"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sdtContent>
      </w:sdt>
      <w:r w:rsidR="006C1668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="00B27629">
        <w:rPr>
          <w:rFonts w:asciiTheme="minorHAnsi" w:hAnsiTheme="minorHAnsi" w:cstheme="minorHAnsi"/>
          <w:i/>
          <w:color w:val="auto"/>
          <w:szCs w:val="22"/>
        </w:rPr>
        <w:t>'s</w:t>
      </w:r>
      <w:r w:rsidR="006A035B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="00A83E8B">
        <w:rPr>
          <w:rFonts w:asciiTheme="minorHAnsi" w:hAnsiTheme="minorHAnsi" w:cstheme="minorHAnsi"/>
          <w:color w:val="auto"/>
          <w:szCs w:val="22"/>
        </w:rPr>
        <w:t xml:space="preserve">local </w:t>
      </w:r>
      <w:r w:rsidR="00A34F00" w:rsidRPr="00141097">
        <w:rPr>
          <w:rFonts w:asciiTheme="minorHAnsi" w:hAnsiTheme="minorHAnsi" w:cstheme="minorHAnsi"/>
          <w:color w:val="auto"/>
          <w:szCs w:val="22"/>
        </w:rPr>
        <w:t xml:space="preserve">area </w:t>
      </w:r>
      <w:r w:rsidR="001F2FC8" w:rsidRPr="00141097">
        <w:rPr>
          <w:rFonts w:asciiTheme="minorHAnsi" w:hAnsiTheme="minorHAnsi" w:cstheme="minorHAnsi"/>
          <w:color w:val="auto"/>
          <w:szCs w:val="22"/>
        </w:rPr>
        <w:t xml:space="preserve">have access to </w:t>
      </w:r>
      <w:r w:rsidR="00515380" w:rsidRPr="00141097">
        <w:rPr>
          <w:rFonts w:asciiTheme="minorHAnsi" w:hAnsiTheme="minorHAnsi" w:cstheme="minorHAnsi"/>
          <w:color w:val="auto"/>
          <w:szCs w:val="22"/>
        </w:rPr>
        <w:t>the service(s)</w:t>
      </w:r>
      <w:r w:rsidR="009125F0" w:rsidRPr="00141097">
        <w:rPr>
          <w:rFonts w:asciiTheme="minorHAnsi" w:hAnsiTheme="minorHAnsi" w:cstheme="minorHAnsi"/>
          <w:color w:val="auto"/>
          <w:szCs w:val="22"/>
        </w:rPr>
        <w:t xml:space="preserve"> </w:t>
      </w:r>
      <w:r w:rsidR="001316C3" w:rsidRPr="00141097">
        <w:rPr>
          <w:rFonts w:asciiTheme="minorHAnsi" w:hAnsiTheme="minorHAnsi" w:cstheme="minorHAnsi"/>
          <w:color w:val="auto"/>
          <w:szCs w:val="22"/>
        </w:rPr>
        <w:t xml:space="preserve">shown on </w:t>
      </w:r>
      <w:r w:rsidR="001316C3" w:rsidRPr="00141097">
        <w:rPr>
          <w:rFonts w:asciiTheme="minorHAnsi" w:hAnsiTheme="minorHAnsi" w:cstheme="minorHAnsi"/>
          <w:b/>
          <w:color w:val="auto"/>
          <w:szCs w:val="22"/>
        </w:rPr>
        <w:t>Attachment: Service Description</w:t>
      </w:r>
      <w:r w:rsidR="00A34F00" w:rsidRPr="00141097">
        <w:rPr>
          <w:rFonts w:asciiTheme="minorHAnsi" w:hAnsiTheme="minorHAnsi" w:cstheme="minorHAnsi"/>
          <w:b/>
          <w:color w:val="auto"/>
          <w:szCs w:val="22"/>
        </w:rPr>
        <w:t>.</w:t>
      </w:r>
      <w:r w:rsidR="009125F0" w:rsidRPr="00141097">
        <w:rPr>
          <w:rFonts w:asciiTheme="minorHAnsi" w:hAnsiTheme="minorHAnsi" w:cstheme="minorHAnsi"/>
          <w:color w:val="auto"/>
          <w:szCs w:val="22"/>
        </w:rPr>
        <w:t xml:space="preserve"> </w:t>
      </w:r>
      <w:r w:rsidR="00A34F00" w:rsidRPr="00141097">
        <w:rPr>
          <w:rFonts w:asciiTheme="minorHAnsi" w:hAnsiTheme="minorHAnsi" w:cstheme="minorHAnsi"/>
          <w:color w:val="auto"/>
          <w:szCs w:val="22"/>
        </w:rPr>
        <w:t xml:space="preserve">Through this MOU,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-1257982335"/>
          <w:placeholder>
            <w:docPart w:val="A5160D5E6C5A4BFD8231BC4B4D46277A"/>
          </w:placeholder>
          <w:showingPlcHdr/>
          <w:text/>
        </w:sdtPr>
        <w:sdtEndPr/>
        <w:sdtContent>
          <w:r w:rsidR="00D803BE" w:rsidRPr="00D803BE">
            <w:rPr>
              <w:rStyle w:val="PlaceholderText"/>
              <w:rFonts w:asciiTheme="minorHAnsi" w:hAnsiTheme="minorHAnsi" w:cstheme="minorHAnsi"/>
              <w:color w:val="FF0000"/>
            </w:rPr>
            <w:t>Partner Provider</w:t>
          </w:r>
        </w:sdtContent>
      </w:sdt>
      <w:r w:rsidR="006A035B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="00825BC1" w:rsidRPr="00141097">
        <w:rPr>
          <w:rFonts w:asciiTheme="minorHAnsi" w:hAnsiTheme="minorHAnsi" w:cstheme="minorHAnsi"/>
          <w:color w:val="auto"/>
          <w:szCs w:val="22"/>
        </w:rPr>
        <w:t xml:space="preserve">agrees to provide </w:t>
      </w:r>
      <w:r w:rsidR="003F6D95" w:rsidRPr="00141097">
        <w:rPr>
          <w:rFonts w:asciiTheme="minorHAnsi" w:hAnsiTheme="minorHAnsi" w:cstheme="minorHAnsi"/>
          <w:color w:val="auto"/>
          <w:szCs w:val="22"/>
        </w:rPr>
        <w:t xml:space="preserve">Youth Program </w:t>
      </w:r>
      <w:r w:rsidR="00825BC1" w:rsidRPr="00141097">
        <w:rPr>
          <w:rFonts w:asciiTheme="minorHAnsi" w:hAnsiTheme="minorHAnsi" w:cstheme="minorHAnsi"/>
          <w:color w:val="auto"/>
          <w:szCs w:val="22"/>
        </w:rPr>
        <w:t>participant</w:t>
      </w:r>
      <w:r w:rsidR="007171E5" w:rsidRPr="00141097">
        <w:rPr>
          <w:rFonts w:asciiTheme="minorHAnsi" w:hAnsiTheme="minorHAnsi" w:cstheme="minorHAnsi"/>
          <w:color w:val="auto"/>
          <w:szCs w:val="22"/>
        </w:rPr>
        <w:t>s</w:t>
      </w:r>
      <w:r w:rsidR="00A34F00" w:rsidRPr="00141097">
        <w:rPr>
          <w:rFonts w:asciiTheme="minorHAnsi" w:hAnsiTheme="minorHAnsi" w:cstheme="minorHAnsi"/>
          <w:color w:val="auto"/>
          <w:szCs w:val="22"/>
        </w:rPr>
        <w:t xml:space="preserve"> the services shown on </w:t>
      </w:r>
      <w:r w:rsidR="00A34F00" w:rsidRPr="00141097">
        <w:rPr>
          <w:rFonts w:asciiTheme="minorHAnsi" w:hAnsiTheme="minorHAnsi" w:cstheme="minorHAnsi"/>
          <w:b/>
          <w:color w:val="auto"/>
          <w:szCs w:val="22"/>
        </w:rPr>
        <w:t>Attachment: Service Description</w:t>
      </w:r>
      <w:r w:rsidR="00825BC1" w:rsidRPr="00141097">
        <w:rPr>
          <w:rFonts w:asciiTheme="minorHAnsi" w:hAnsiTheme="minorHAnsi" w:cstheme="minorHAnsi"/>
          <w:color w:val="auto"/>
          <w:szCs w:val="22"/>
        </w:rPr>
        <w:t xml:space="preserve"> </w:t>
      </w:r>
      <w:r w:rsidR="007171E5" w:rsidRPr="00141097">
        <w:rPr>
          <w:rFonts w:asciiTheme="minorHAnsi" w:hAnsiTheme="minorHAnsi" w:cstheme="minorHAnsi"/>
          <w:color w:val="auto"/>
          <w:szCs w:val="22"/>
        </w:rPr>
        <w:t xml:space="preserve">upon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-2101484784"/>
          <w:placeholder>
            <w:docPart w:val="D97184DFE29B4E2B80C5E15609F78571"/>
          </w:placeholder>
          <w:showingPlcHdr/>
          <w:text/>
        </w:sdtPr>
        <w:sdtEndPr/>
        <w:sdtContent>
          <w:r w:rsidR="006C1668"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sdtContent>
      </w:sdt>
      <w:r w:rsidR="00B27629">
        <w:rPr>
          <w:rFonts w:asciiTheme="minorHAnsi" w:hAnsiTheme="minorHAnsi" w:cstheme="minorHAnsi"/>
          <w:i/>
          <w:color w:val="auto"/>
          <w:szCs w:val="22"/>
        </w:rPr>
        <w:t>'s</w:t>
      </w:r>
      <w:r w:rsidR="006A035B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="00AE3CA0" w:rsidRPr="00AE3CA0">
        <w:rPr>
          <w:rFonts w:asciiTheme="minorHAnsi" w:hAnsiTheme="minorHAnsi" w:cstheme="minorHAnsi"/>
          <w:color w:val="auto"/>
          <w:szCs w:val="22"/>
        </w:rPr>
        <w:t>service provider</w:t>
      </w:r>
      <w:r w:rsidR="007171E5" w:rsidRPr="00AE3CA0">
        <w:rPr>
          <w:rFonts w:asciiTheme="minorHAnsi" w:hAnsiTheme="minorHAnsi" w:cstheme="minorHAnsi"/>
          <w:color w:val="auto"/>
          <w:szCs w:val="22"/>
        </w:rPr>
        <w:t>'s</w:t>
      </w:r>
      <w:r w:rsidR="007171E5" w:rsidRPr="00141097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="00825BC1" w:rsidRPr="00141097">
        <w:rPr>
          <w:rFonts w:asciiTheme="minorHAnsi" w:hAnsiTheme="minorHAnsi" w:cstheme="minorHAnsi"/>
          <w:color w:val="auto"/>
          <w:szCs w:val="22"/>
        </w:rPr>
        <w:t>referral</w:t>
      </w:r>
      <w:r w:rsidR="006E577C" w:rsidRPr="00141097">
        <w:rPr>
          <w:rFonts w:asciiTheme="minorHAnsi" w:hAnsiTheme="minorHAnsi" w:cstheme="minorHAnsi"/>
          <w:color w:val="auto"/>
          <w:szCs w:val="22"/>
        </w:rPr>
        <w:t xml:space="preserve">. </w:t>
      </w:r>
    </w:p>
    <w:p w14:paraId="2F1B850E" w14:textId="6191D46F" w:rsidR="00AE2ECA" w:rsidRPr="004459E6" w:rsidRDefault="00AE2ECA" w:rsidP="004459E6">
      <w:pPr>
        <w:pStyle w:val="Heading1"/>
      </w:pPr>
      <w:r>
        <w:t>Additional Terms</w:t>
      </w:r>
    </w:p>
    <w:p w14:paraId="2F1D2E0F" w14:textId="4F4C53B0" w:rsidR="003F0C81" w:rsidRPr="00141097" w:rsidRDefault="00E844A3" w:rsidP="00E51F4B">
      <w:pPr>
        <w:pStyle w:val="Default"/>
        <w:ind w:right="36"/>
        <w:rPr>
          <w:rFonts w:asciiTheme="minorHAnsi" w:hAnsiTheme="minorHAnsi" w:cstheme="minorHAnsi"/>
          <w:color w:val="auto"/>
          <w:szCs w:val="22"/>
        </w:rPr>
      </w:pPr>
      <w:r w:rsidRPr="00141097">
        <w:rPr>
          <w:rFonts w:asciiTheme="minorHAnsi" w:hAnsiTheme="minorHAnsi" w:cstheme="minorHAnsi"/>
          <w:color w:val="auto"/>
          <w:szCs w:val="22"/>
        </w:rPr>
        <w:t xml:space="preserve">It is understood and agreed </w:t>
      </w:r>
      <w:r w:rsidR="006C70CE" w:rsidRPr="00141097">
        <w:rPr>
          <w:rFonts w:asciiTheme="minorHAnsi" w:hAnsiTheme="minorHAnsi" w:cstheme="minorHAnsi"/>
          <w:color w:val="auto"/>
          <w:szCs w:val="22"/>
        </w:rPr>
        <w:t xml:space="preserve">to </w:t>
      </w:r>
      <w:r w:rsidRPr="00141097">
        <w:rPr>
          <w:rFonts w:asciiTheme="minorHAnsi" w:hAnsiTheme="minorHAnsi" w:cstheme="minorHAnsi"/>
          <w:color w:val="auto"/>
          <w:szCs w:val="22"/>
        </w:rPr>
        <w:t xml:space="preserve">by the parties that: </w:t>
      </w:r>
    </w:p>
    <w:p w14:paraId="67A7F560" w14:textId="77777777" w:rsidR="00A007C5" w:rsidRPr="00141097" w:rsidRDefault="00A007C5" w:rsidP="00E51F4B">
      <w:pPr>
        <w:pStyle w:val="Default"/>
        <w:ind w:right="36"/>
        <w:rPr>
          <w:rFonts w:asciiTheme="minorHAnsi" w:hAnsiTheme="minorHAnsi" w:cstheme="minorHAnsi"/>
          <w:color w:val="auto"/>
          <w:szCs w:val="22"/>
        </w:rPr>
      </w:pPr>
    </w:p>
    <w:p w14:paraId="307C49A4" w14:textId="6F658FE3" w:rsidR="00E844A3" w:rsidRPr="00141097" w:rsidRDefault="005C74D6" w:rsidP="004459E6">
      <w:pPr>
        <w:pStyle w:val="Default"/>
        <w:numPr>
          <w:ilvl w:val="0"/>
          <w:numId w:val="2"/>
        </w:numPr>
        <w:ind w:left="360" w:right="36"/>
        <w:rPr>
          <w:rFonts w:asciiTheme="minorHAnsi" w:hAnsiTheme="minorHAnsi" w:cstheme="minorHAnsi"/>
          <w:i/>
          <w:color w:val="auto"/>
          <w:szCs w:val="22"/>
        </w:rPr>
      </w:pPr>
      <w:r w:rsidRPr="00141097">
        <w:rPr>
          <w:rFonts w:asciiTheme="minorHAnsi" w:hAnsiTheme="minorHAnsi" w:cstheme="minorHAnsi"/>
          <w:color w:val="auto"/>
          <w:szCs w:val="22"/>
        </w:rPr>
        <w:t xml:space="preserve">If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1939785275"/>
          <w:placeholder>
            <w:docPart w:val="6C8738127C224BA69C0E166DBDECC6D9"/>
          </w:placeholder>
          <w:showingPlcHdr/>
          <w:text/>
        </w:sdtPr>
        <w:sdtEndPr/>
        <w:sdtContent>
          <w:r w:rsidR="00D803BE" w:rsidRPr="00D803BE">
            <w:rPr>
              <w:rStyle w:val="PlaceholderText"/>
              <w:rFonts w:asciiTheme="minorHAnsi" w:hAnsiTheme="minorHAnsi" w:cstheme="minorHAnsi"/>
              <w:color w:val="FF0000"/>
            </w:rPr>
            <w:t>Partner Provider</w:t>
          </w:r>
        </w:sdtContent>
      </w:sdt>
      <w:r w:rsidR="006A035B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Pr="00141097">
        <w:rPr>
          <w:rFonts w:asciiTheme="minorHAnsi" w:hAnsiTheme="minorHAnsi" w:cstheme="minorHAnsi"/>
          <w:color w:val="auto"/>
          <w:szCs w:val="22"/>
        </w:rPr>
        <w:t>is unable to provide the service</w:t>
      </w:r>
      <w:r w:rsidR="00A007C5" w:rsidRPr="00141097">
        <w:rPr>
          <w:rFonts w:asciiTheme="minorHAnsi" w:hAnsiTheme="minorHAnsi" w:cstheme="minorHAnsi"/>
          <w:color w:val="auto"/>
          <w:szCs w:val="22"/>
        </w:rPr>
        <w:t>(</w:t>
      </w:r>
      <w:r w:rsidRPr="00141097">
        <w:rPr>
          <w:rFonts w:asciiTheme="minorHAnsi" w:hAnsiTheme="minorHAnsi" w:cstheme="minorHAnsi"/>
          <w:color w:val="auto"/>
          <w:szCs w:val="22"/>
        </w:rPr>
        <w:t>s</w:t>
      </w:r>
      <w:r w:rsidR="00A007C5" w:rsidRPr="00141097">
        <w:rPr>
          <w:rFonts w:asciiTheme="minorHAnsi" w:hAnsiTheme="minorHAnsi" w:cstheme="minorHAnsi"/>
          <w:color w:val="auto"/>
          <w:szCs w:val="22"/>
        </w:rPr>
        <w:t>)</w:t>
      </w:r>
      <w:r w:rsidRPr="00141097">
        <w:rPr>
          <w:rFonts w:asciiTheme="minorHAnsi" w:hAnsiTheme="minorHAnsi" w:cstheme="minorHAnsi"/>
          <w:color w:val="auto"/>
          <w:szCs w:val="22"/>
        </w:rPr>
        <w:t xml:space="preserve"> identified in this MOU to a participant, it </w:t>
      </w:r>
      <w:r w:rsidR="007B4543">
        <w:rPr>
          <w:rFonts w:asciiTheme="minorHAnsi" w:hAnsiTheme="minorHAnsi" w:cstheme="minorHAnsi"/>
          <w:color w:val="auto"/>
          <w:szCs w:val="22"/>
        </w:rPr>
        <w:t>will</w:t>
      </w:r>
      <w:r w:rsidRPr="00141097">
        <w:rPr>
          <w:rFonts w:asciiTheme="minorHAnsi" w:hAnsiTheme="minorHAnsi" w:cstheme="minorHAnsi"/>
          <w:color w:val="auto"/>
          <w:szCs w:val="22"/>
        </w:rPr>
        <w:t xml:space="preserve"> </w:t>
      </w:r>
      <w:r w:rsidR="00AD58CE">
        <w:rPr>
          <w:rFonts w:asciiTheme="minorHAnsi" w:hAnsiTheme="minorHAnsi" w:cstheme="minorHAnsi"/>
          <w:color w:val="auto"/>
          <w:szCs w:val="22"/>
        </w:rPr>
        <w:t xml:space="preserve">aim to provide notice to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-1683200996"/>
          <w:placeholder>
            <w:docPart w:val="08CDAB40254B4BC1A87598A702A50B55"/>
          </w:placeholder>
          <w:showingPlcHdr/>
          <w:text/>
        </w:sdtPr>
        <w:sdtEndPr/>
        <w:sdtContent>
          <w:r w:rsidR="006C1668"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sdtContent>
      </w:sdt>
      <w:r w:rsidR="006A035B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="00AD58CE">
        <w:rPr>
          <w:rFonts w:asciiTheme="minorHAnsi" w:hAnsiTheme="minorHAnsi" w:cstheme="minorHAnsi"/>
          <w:color w:val="auto"/>
          <w:szCs w:val="22"/>
        </w:rPr>
        <w:t xml:space="preserve">no later than 10 business days after it is unable to provide the service(s) </w:t>
      </w:r>
      <w:r w:rsidR="00A007C5" w:rsidRPr="00141097">
        <w:rPr>
          <w:rFonts w:asciiTheme="minorHAnsi" w:hAnsiTheme="minorHAnsi" w:cstheme="minorHAnsi"/>
          <w:color w:val="auto"/>
          <w:szCs w:val="22"/>
        </w:rPr>
        <w:t xml:space="preserve">and explain </w:t>
      </w:r>
      <w:r w:rsidR="001316C3" w:rsidRPr="00141097">
        <w:rPr>
          <w:rFonts w:asciiTheme="minorHAnsi" w:hAnsiTheme="minorHAnsi" w:cstheme="minorHAnsi"/>
          <w:color w:val="auto"/>
          <w:szCs w:val="22"/>
        </w:rPr>
        <w:t>why</w:t>
      </w:r>
      <w:r w:rsidR="00A007C5" w:rsidRPr="00141097">
        <w:rPr>
          <w:rFonts w:asciiTheme="minorHAnsi" w:hAnsiTheme="minorHAnsi" w:cstheme="minorHAnsi"/>
          <w:color w:val="auto"/>
          <w:szCs w:val="22"/>
        </w:rPr>
        <w:t xml:space="preserve"> it is unable to provide the service(s). </w:t>
      </w:r>
    </w:p>
    <w:p w14:paraId="2B21D4BF" w14:textId="11BE93F0" w:rsidR="00E844A3" w:rsidRPr="00141097" w:rsidRDefault="00F2473A" w:rsidP="005C74D6">
      <w:pPr>
        <w:pStyle w:val="Default"/>
        <w:numPr>
          <w:ilvl w:val="0"/>
          <w:numId w:val="1"/>
        </w:numPr>
        <w:ind w:left="360" w:right="36"/>
        <w:rPr>
          <w:rFonts w:asciiTheme="minorHAnsi" w:hAnsiTheme="minorHAnsi" w:cstheme="minorHAnsi"/>
          <w:b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This MOU is not a commitment </w:t>
      </w:r>
      <w:r w:rsidR="00CC100F">
        <w:rPr>
          <w:rFonts w:asciiTheme="minorHAnsi" w:hAnsiTheme="minorHAnsi" w:cstheme="minorHAnsi"/>
          <w:color w:val="auto"/>
          <w:szCs w:val="22"/>
        </w:rPr>
        <w:t xml:space="preserve">or obligation </w:t>
      </w:r>
      <w:r>
        <w:rPr>
          <w:rFonts w:asciiTheme="minorHAnsi" w:hAnsiTheme="minorHAnsi" w:cstheme="minorHAnsi"/>
          <w:color w:val="auto"/>
          <w:szCs w:val="22"/>
        </w:rPr>
        <w:t>of funds</w:t>
      </w:r>
      <w:r w:rsidR="00CC100F">
        <w:rPr>
          <w:rFonts w:asciiTheme="minorHAnsi" w:hAnsiTheme="minorHAnsi" w:cstheme="minorHAnsi"/>
          <w:color w:val="auto"/>
          <w:szCs w:val="22"/>
        </w:rPr>
        <w:t xml:space="preserve"> to</w:t>
      </w:r>
      <w:r w:rsidR="006C1668">
        <w:rPr>
          <w:rFonts w:asciiTheme="minorHAnsi" w:hAnsiTheme="minorHAnsi" w:cstheme="minorHAnsi"/>
          <w:color w:val="auto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-966579893"/>
          <w:placeholder>
            <w:docPart w:val="497756C1D361434AB290848F01F4931A"/>
          </w:placeholder>
          <w:showingPlcHdr/>
          <w:text/>
        </w:sdtPr>
        <w:sdtEndPr/>
        <w:sdtContent>
          <w:r w:rsidR="006C1668"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sdtContent>
      </w:sdt>
      <w:r w:rsidR="00CC100F">
        <w:rPr>
          <w:rFonts w:asciiTheme="minorHAnsi" w:hAnsiTheme="minorHAnsi" w:cstheme="minorHAnsi"/>
          <w:color w:val="auto"/>
          <w:szCs w:val="22"/>
        </w:rPr>
        <w:t xml:space="preserve"> on behalf of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1673920803"/>
          <w:placeholder>
            <w:docPart w:val="4DD0F84C77384341818DA9206D160BC1"/>
          </w:placeholder>
          <w:showingPlcHdr/>
          <w:text/>
        </w:sdtPr>
        <w:sdtEndPr/>
        <w:sdtContent>
          <w:r w:rsidR="00D803BE" w:rsidRPr="00D803BE">
            <w:rPr>
              <w:rStyle w:val="PlaceholderText"/>
              <w:rFonts w:asciiTheme="minorHAnsi" w:hAnsiTheme="minorHAnsi" w:cstheme="minorHAnsi"/>
              <w:color w:val="FF0000"/>
            </w:rPr>
            <w:t>Partner Provider</w:t>
          </w:r>
        </w:sdtContent>
      </w:sdt>
      <w:r w:rsidR="006A035B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="00CC100F">
        <w:rPr>
          <w:rFonts w:asciiTheme="minorHAnsi" w:hAnsiTheme="minorHAnsi" w:cstheme="minorHAnsi"/>
          <w:color w:val="auto"/>
          <w:szCs w:val="22"/>
        </w:rPr>
        <w:t xml:space="preserve">or to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987742011"/>
          <w:placeholder>
            <w:docPart w:val="B1B1415498DE44F59C8344338D6A8747"/>
          </w:placeholder>
          <w:showingPlcHdr/>
          <w:text/>
        </w:sdtPr>
        <w:sdtEndPr/>
        <w:sdtContent>
          <w:r w:rsidR="00D803BE" w:rsidRPr="00D803BE">
            <w:rPr>
              <w:rStyle w:val="PlaceholderText"/>
              <w:rFonts w:asciiTheme="minorHAnsi" w:hAnsiTheme="minorHAnsi" w:cstheme="minorHAnsi"/>
              <w:color w:val="FF0000"/>
            </w:rPr>
            <w:t>Partner Provider</w:t>
          </w:r>
        </w:sdtContent>
      </w:sdt>
      <w:r w:rsidR="006A035B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="00CC100F">
        <w:rPr>
          <w:rFonts w:asciiTheme="minorHAnsi" w:hAnsiTheme="minorHAnsi" w:cstheme="minorHAnsi"/>
          <w:color w:val="auto"/>
          <w:szCs w:val="22"/>
        </w:rPr>
        <w:t xml:space="preserve">on behalf of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821231427"/>
          <w:placeholder>
            <w:docPart w:val="678E3FB9CCF34853BE842BC5443339F5"/>
          </w:placeholder>
          <w:showingPlcHdr/>
          <w:text/>
        </w:sdtPr>
        <w:sdtEndPr/>
        <w:sdtContent>
          <w:r w:rsidR="006C1668"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sdtContent>
      </w:sdt>
      <w:r w:rsidR="006A035B">
        <w:rPr>
          <w:rFonts w:asciiTheme="minorHAnsi" w:hAnsiTheme="minorHAnsi" w:cstheme="minorHAnsi"/>
          <w:i/>
          <w:color w:val="auto"/>
          <w:szCs w:val="22"/>
        </w:rPr>
        <w:t>.</w:t>
      </w:r>
    </w:p>
    <w:p w14:paraId="6AF1877E" w14:textId="112DE82D" w:rsidR="002C0F5A" w:rsidRPr="00141097" w:rsidRDefault="00A007C5" w:rsidP="005C74D6">
      <w:pPr>
        <w:pStyle w:val="Default"/>
        <w:numPr>
          <w:ilvl w:val="0"/>
          <w:numId w:val="1"/>
        </w:numPr>
        <w:ind w:left="360" w:right="36"/>
        <w:rPr>
          <w:rFonts w:asciiTheme="minorHAnsi" w:hAnsiTheme="minorHAnsi" w:cstheme="minorHAnsi"/>
          <w:b/>
          <w:color w:val="auto"/>
          <w:szCs w:val="22"/>
        </w:rPr>
      </w:pPr>
      <w:r w:rsidRPr="00141097">
        <w:rPr>
          <w:rFonts w:asciiTheme="minorHAnsi" w:hAnsiTheme="minorHAnsi" w:cstheme="minorHAnsi"/>
          <w:color w:val="auto"/>
          <w:szCs w:val="22"/>
        </w:rPr>
        <w:t xml:space="preserve">Modifications to this agreement may be made by mutual agreement between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-1576045046"/>
          <w:placeholder>
            <w:docPart w:val="1986AAB2B8374D309AD8CE4D8D1025C3"/>
          </w:placeholder>
          <w:showingPlcHdr/>
          <w:text/>
        </w:sdtPr>
        <w:sdtEndPr/>
        <w:sdtContent>
          <w:r w:rsidR="006C1668"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sdtContent>
      </w:sdt>
      <w:r w:rsidR="006A035B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Pr="00141097">
        <w:rPr>
          <w:rFonts w:asciiTheme="minorHAnsi" w:hAnsiTheme="minorHAnsi" w:cstheme="minorHAnsi"/>
          <w:color w:val="auto"/>
          <w:szCs w:val="22"/>
        </w:rPr>
        <w:t xml:space="preserve">and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1816755674"/>
          <w:placeholder>
            <w:docPart w:val="27A962A1A154401B999B5AC167BC41C7"/>
          </w:placeholder>
          <w:showingPlcHdr/>
          <w:text/>
        </w:sdtPr>
        <w:sdtEndPr/>
        <w:sdtContent>
          <w:r w:rsidR="00D803BE" w:rsidRPr="00D803BE">
            <w:rPr>
              <w:rStyle w:val="PlaceholderText"/>
              <w:rFonts w:asciiTheme="minorHAnsi" w:hAnsiTheme="minorHAnsi" w:cstheme="minorHAnsi"/>
              <w:color w:val="FF0000"/>
            </w:rPr>
            <w:t>Partner Provider</w:t>
          </w:r>
        </w:sdtContent>
      </w:sdt>
      <w:r w:rsidRPr="00141097">
        <w:rPr>
          <w:rFonts w:asciiTheme="minorHAnsi" w:hAnsiTheme="minorHAnsi" w:cstheme="minorHAnsi"/>
          <w:color w:val="auto"/>
          <w:szCs w:val="22"/>
        </w:rPr>
        <w:t xml:space="preserve">. It is the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-1649661049"/>
          <w:placeholder>
            <w:docPart w:val="1FDDA93B9F994CA3826888998D0FC441"/>
          </w:placeholder>
          <w:showingPlcHdr/>
          <w:text/>
        </w:sdtPr>
        <w:sdtEndPr/>
        <w:sdtContent>
          <w:r w:rsidR="006C1668"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sdtContent>
      </w:sdt>
      <w:r w:rsidR="006C1668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="00B27629">
        <w:rPr>
          <w:rFonts w:asciiTheme="minorHAnsi" w:hAnsiTheme="minorHAnsi" w:cstheme="minorHAnsi"/>
          <w:i/>
          <w:color w:val="auto"/>
          <w:szCs w:val="22"/>
        </w:rPr>
        <w:t>'s</w:t>
      </w:r>
      <w:r w:rsidR="006A035B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Pr="00141097">
        <w:rPr>
          <w:rFonts w:asciiTheme="minorHAnsi" w:hAnsiTheme="minorHAnsi" w:cstheme="minorHAnsi"/>
          <w:color w:val="auto"/>
          <w:szCs w:val="22"/>
        </w:rPr>
        <w:t>responsibility to notify</w:t>
      </w:r>
      <w:r w:rsidR="004C0B17">
        <w:rPr>
          <w:rFonts w:asciiTheme="minorHAnsi" w:hAnsiTheme="minorHAnsi" w:cstheme="minorHAnsi"/>
          <w:color w:val="auto"/>
          <w:szCs w:val="22"/>
        </w:rPr>
        <w:t xml:space="preserve"> its service provider</w:t>
      </w:r>
      <w:r w:rsidR="00DF559D">
        <w:rPr>
          <w:rFonts w:asciiTheme="minorHAnsi" w:hAnsiTheme="minorHAnsi" w:cstheme="minorHAnsi"/>
          <w:color w:val="auto"/>
          <w:szCs w:val="22"/>
        </w:rPr>
        <w:t>(s)</w:t>
      </w:r>
      <w:r w:rsidR="002C0F5A" w:rsidRPr="00141097">
        <w:rPr>
          <w:rFonts w:asciiTheme="minorHAnsi" w:hAnsiTheme="minorHAnsi" w:cstheme="minorHAnsi"/>
          <w:color w:val="auto"/>
          <w:szCs w:val="22"/>
        </w:rPr>
        <w:t xml:space="preserve"> of any modifications</w:t>
      </w:r>
      <w:r w:rsidR="00DF559D">
        <w:rPr>
          <w:rFonts w:asciiTheme="minorHAnsi" w:hAnsiTheme="minorHAnsi" w:cstheme="minorHAnsi"/>
          <w:color w:val="auto"/>
          <w:szCs w:val="22"/>
        </w:rPr>
        <w:t xml:space="preserve"> to this MOU</w:t>
      </w:r>
      <w:r w:rsidR="002C0F5A" w:rsidRPr="00141097">
        <w:rPr>
          <w:rFonts w:asciiTheme="minorHAnsi" w:hAnsiTheme="minorHAnsi" w:cstheme="minorHAnsi"/>
          <w:color w:val="auto"/>
          <w:szCs w:val="22"/>
        </w:rPr>
        <w:t>.</w:t>
      </w:r>
    </w:p>
    <w:p w14:paraId="4B13B681" w14:textId="2F142C3D" w:rsidR="00A007C5" w:rsidRPr="002410FC" w:rsidRDefault="002C0F5A" w:rsidP="004459E6">
      <w:pPr>
        <w:pStyle w:val="Default"/>
        <w:numPr>
          <w:ilvl w:val="0"/>
          <w:numId w:val="1"/>
        </w:numPr>
        <w:ind w:left="360" w:right="36"/>
        <w:rPr>
          <w:rFonts w:asciiTheme="minorHAnsi" w:hAnsiTheme="minorHAnsi" w:cstheme="minorHAnsi"/>
          <w:b/>
          <w:color w:val="auto"/>
          <w:szCs w:val="22"/>
        </w:rPr>
      </w:pPr>
      <w:r w:rsidRPr="00141097">
        <w:rPr>
          <w:rFonts w:asciiTheme="minorHAnsi" w:hAnsiTheme="minorHAnsi" w:cstheme="minorHAnsi"/>
          <w:color w:val="auto"/>
          <w:szCs w:val="22"/>
        </w:rPr>
        <w:lastRenderedPageBreak/>
        <w:t xml:space="preserve">If </w:t>
      </w:r>
      <w:r w:rsidR="002B679E">
        <w:rPr>
          <w:rFonts w:asciiTheme="minorHAnsi" w:hAnsiTheme="minorHAnsi" w:cstheme="minorHAnsi"/>
          <w:color w:val="auto"/>
          <w:szCs w:val="22"/>
        </w:rPr>
        <w:t xml:space="preserve">either </w:t>
      </w:r>
      <w:r w:rsidRPr="00141097">
        <w:rPr>
          <w:rFonts w:asciiTheme="minorHAnsi" w:hAnsiTheme="minorHAnsi" w:cstheme="minorHAnsi"/>
          <w:color w:val="auto"/>
          <w:szCs w:val="22"/>
        </w:rPr>
        <w:t xml:space="preserve">the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415596350"/>
          <w:placeholder>
            <w:docPart w:val="50703A1CBB0F4E948214C92E77A28A83"/>
          </w:placeholder>
          <w:showingPlcHdr/>
          <w:text/>
        </w:sdtPr>
        <w:sdtEndPr/>
        <w:sdtContent>
          <w:r w:rsidR="00D803BE" w:rsidRPr="00D803BE">
            <w:rPr>
              <w:rStyle w:val="PlaceholderText"/>
              <w:rFonts w:asciiTheme="minorHAnsi" w:hAnsiTheme="minorHAnsi" w:cstheme="minorHAnsi"/>
              <w:color w:val="FF0000"/>
            </w:rPr>
            <w:t>Partner Provider</w:t>
          </w:r>
        </w:sdtContent>
      </w:sdt>
      <w:r w:rsidR="006A035B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="002B679E">
        <w:rPr>
          <w:rFonts w:asciiTheme="minorHAnsi" w:hAnsiTheme="minorHAnsi" w:cstheme="minorHAnsi"/>
          <w:color w:val="auto"/>
          <w:szCs w:val="22"/>
        </w:rPr>
        <w:t xml:space="preserve">or </w:t>
      </w:r>
      <w:proofErr w:type="spellStart"/>
      <w:r w:rsidR="002B679E">
        <w:rPr>
          <w:rFonts w:asciiTheme="minorHAnsi" w:hAnsiTheme="minorHAnsi" w:cstheme="minorHAnsi"/>
          <w:color w:val="auto"/>
          <w:szCs w:val="22"/>
        </w:rPr>
        <w:t>the</w:t>
      </w:r>
      <w:proofErr w:type="spellEnd"/>
      <w:r w:rsidR="006C1668">
        <w:rPr>
          <w:rFonts w:asciiTheme="minorHAnsi" w:hAnsiTheme="minorHAnsi" w:cstheme="minorHAnsi"/>
          <w:color w:val="auto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1278989894"/>
          <w:placeholder>
            <w:docPart w:val="AC6421E4A8174C2A876BFA60EDB9425B"/>
          </w:placeholder>
          <w:showingPlcHdr/>
          <w:text/>
        </w:sdtPr>
        <w:sdtEndPr/>
        <w:sdtContent>
          <w:r w:rsidR="006C1668"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sdtContent>
      </w:sdt>
      <w:r w:rsidR="006C1668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Pr="00141097">
        <w:rPr>
          <w:rFonts w:asciiTheme="minorHAnsi" w:hAnsiTheme="minorHAnsi" w:cstheme="minorHAnsi"/>
          <w:color w:val="auto"/>
          <w:szCs w:val="22"/>
        </w:rPr>
        <w:t xml:space="preserve">would like to terminate this MOU,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-655292129"/>
          <w:placeholder>
            <w:docPart w:val="14620F6E796F4C5E908B76347874830B"/>
          </w:placeholder>
          <w:showingPlcHdr/>
          <w:text/>
        </w:sdtPr>
        <w:sdtEndPr/>
        <w:sdtContent>
          <w:r w:rsidR="00D803BE" w:rsidRPr="00D803BE">
            <w:rPr>
              <w:rStyle w:val="PlaceholderText"/>
              <w:rFonts w:asciiTheme="minorHAnsi" w:hAnsiTheme="minorHAnsi" w:cstheme="minorHAnsi"/>
              <w:color w:val="FF0000"/>
            </w:rPr>
            <w:t>Partner Provider</w:t>
          </w:r>
        </w:sdtContent>
      </w:sdt>
      <w:r w:rsidR="006A035B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="002B679E">
        <w:rPr>
          <w:rFonts w:asciiTheme="minorHAnsi" w:hAnsiTheme="minorHAnsi" w:cstheme="minorHAnsi"/>
          <w:color w:val="auto"/>
          <w:szCs w:val="22"/>
        </w:rPr>
        <w:t xml:space="preserve">and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-822578744"/>
          <w:placeholder>
            <w:docPart w:val="CD54666D44034C7F992F43543DA55B43"/>
          </w:placeholder>
          <w:showingPlcHdr/>
          <w:text/>
        </w:sdtPr>
        <w:sdtEndPr/>
        <w:sdtContent>
          <w:r w:rsidR="006C1668"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sdtContent>
      </w:sdt>
      <w:r w:rsidR="006C1668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Pr="00141097">
        <w:rPr>
          <w:rFonts w:asciiTheme="minorHAnsi" w:hAnsiTheme="minorHAnsi" w:cstheme="minorHAnsi"/>
          <w:color w:val="auto"/>
          <w:szCs w:val="22"/>
        </w:rPr>
        <w:t xml:space="preserve">agree to make a good faith effort to provide </w:t>
      </w:r>
      <w:r w:rsidR="002B679E" w:rsidRPr="00737797">
        <w:rPr>
          <w:rFonts w:asciiTheme="minorHAnsi" w:hAnsiTheme="minorHAnsi" w:cstheme="minorHAnsi"/>
          <w:color w:val="auto"/>
          <w:szCs w:val="22"/>
        </w:rPr>
        <w:t>the other party</w:t>
      </w:r>
      <w:r w:rsidRPr="00141097">
        <w:rPr>
          <w:rFonts w:asciiTheme="minorHAnsi" w:hAnsiTheme="minorHAnsi" w:cstheme="minorHAnsi"/>
          <w:color w:val="auto"/>
          <w:szCs w:val="22"/>
        </w:rPr>
        <w:t xml:space="preserve"> at least 30 days advance notice.</w:t>
      </w:r>
      <w:r w:rsidR="00A007C5" w:rsidRPr="00141097">
        <w:rPr>
          <w:rFonts w:asciiTheme="minorHAnsi" w:hAnsiTheme="minorHAnsi" w:cstheme="minorHAnsi"/>
          <w:color w:val="auto"/>
          <w:szCs w:val="22"/>
        </w:rPr>
        <w:t xml:space="preserve">  </w:t>
      </w:r>
    </w:p>
    <w:p w14:paraId="335E71AB" w14:textId="54BDCA18" w:rsidR="002410FC" w:rsidRPr="00141097" w:rsidRDefault="002410FC" w:rsidP="002B679E">
      <w:pPr>
        <w:pStyle w:val="Default"/>
        <w:ind w:left="360" w:right="36"/>
        <w:rPr>
          <w:rFonts w:asciiTheme="minorHAnsi" w:hAnsiTheme="minorHAnsi" w:cstheme="minorHAnsi"/>
          <w:b/>
          <w:color w:val="auto"/>
          <w:szCs w:val="22"/>
        </w:rPr>
      </w:pPr>
    </w:p>
    <w:p w14:paraId="235E152F" w14:textId="09F4A687" w:rsidR="003F0C81" w:rsidRDefault="002111E9" w:rsidP="00EC46F8">
      <w:pPr>
        <w:pStyle w:val="Heading1"/>
      </w:pPr>
      <w:r>
        <w:t>Signatures</w:t>
      </w:r>
    </w:p>
    <w:p w14:paraId="6B5F7F64" w14:textId="651EEA0A" w:rsidR="00E51F4B" w:rsidRDefault="00E51F4B" w:rsidP="003F0C81">
      <w:pPr>
        <w:pStyle w:val="Default"/>
        <w:tabs>
          <w:tab w:val="left" w:pos="576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6E055BEB" w14:textId="72CCA9CB" w:rsidR="002111E9" w:rsidRDefault="002111E9" w:rsidP="003F0C81">
      <w:pPr>
        <w:pStyle w:val="Default"/>
        <w:tabs>
          <w:tab w:val="left" w:pos="576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309AD3F2" w14:textId="77777777" w:rsidR="002111E9" w:rsidRPr="006B18C9" w:rsidRDefault="002111E9" w:rsidP="003F0C81">
      <w:pPr>
        <w:pStyle w:val="Default"/>
        <w:tabs>
          <w:tab w:val="left" w:pos="576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49A71EEE" w14:textId="1B1C3FD4" w:rsidR="003F0C81" w:rsidRPr="006B18C9" w:rsidRDefault="006C1D45" w:rsidP="00EC46F8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6B18C9">
        <w:rPr>
          <w:rFonts w:asciiTheme="minorHAnsi" w:hAnsiTheme="minorHAnsi" w:cstheme="minorHAnsi"/>
          <w:color w:val="auto"/>
          <w:sz w:val="22"/>
          <w:szCs w:val="22"/>
        </w:rPr>
        <w:t>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</w:t>
      </w:r>
      <w:r w:rsidR="002111E9">
        <w:rPr>
          <w:rFonts w:asciiTheme="minorHAnsi" w:hAnsiTheme="minorHAnsi" w:cstheme="minorHAnsi"/>
          <w:color w:val="auto"/>
          <w:sz w:val="22"/>
          <w:szCs w:val="22"/>
        </w:rPr>
        <w:tab/>
        <w:t>____________________</w:t>
      </w:r>
      <w:r w:rsidR="003F0C81" w:rsidRPr="006B18C9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2B5A7730" w14:textId="1FA69610" w:rsidR="003F0C81" w:rsidRPr="006B18C9" w:rsidRDefault="00B90828" w:rsidP="00EC46F8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DB Authorized Repre</w:t>
      </w:r>
      <w:r w:rsidR="00993919">
        <w:rPr>
          <w:rFonts w:asciiTheme="minorHAnsi" w:hAnsiTheme="minorHAnsi" w:cstheme="minorHAnsi"/>
          <w:color w:val="auto"/>
          <w:sz w:val="22"/>
          <w:szCs w:val="22"/>
        </w:rPr>
        <w:t>sentative</w:t>
      </w:r>
      <w:r w:rsidR="00777B02" w:rsidRPr="006B18C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111E9">
        <w:rPr>
          <w:rFonts w:asciiTheme="minorHAnsi" w:hAnsiTheme="minorHAnsi" w:cstheme="minorHAnsi"/>
          <w:color w:val="auto"/>
          <w:sz w:val="22"/>
          <w:szCs w:val="22"/>
        </w:rPr>
        <w:t>Date</w:t>
      </w:r>
      <w:r w:rsidR="00BD7795">
        <w:rPr>
          <w:rFonts w:asciiTheme="minorHAnsi" w:hAnsiTheme="minorHAnsi" w:cstheme="minorHAnsi"/>
          <w:color w:val="auto"/>
          <w:sz w:val="22"/>
          <w:szCs w:val="22"/>
        </w:rPr>
        <w:t xml:space="preserve"> Signed</w:t>
      </w:r>
    </w:p>
    <w:p w14:paraId="34E4AD3B" w14:textId="77777777" w:rsidR="00805EBC" w:rsidRDefault="00805EBC" w:rsidP="00EC46F8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76F93CBF" w14:textId="77777777" w:rsidR="00B52475" w:rsidRDefault="00B52475" w:rsidP="00B52475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6B18C9">
        <w:rPr>
          <w:rFonts w:asciiTheme="minorHAnsi" w:hAnsiTheme="minorHAnsi" w:cstheme="minorHAnsi"/>
          <w:color w:val="auto"/>
          <w:sz w:val="22"/>
          <w:szCs w:val="22"/>
        </w:rPr>
        <w:t>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</w:t>
      </w:r>
    </w:p>
    <w:p w14:paraId="1702426F" w14:textId="3F6C1375" w:rsidR="00805EBC" w:rsidRDefault="00B52475" w:rsidP="00EC46F8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int Name</w:t>
      </w:r>
    </w:p>
    <w:p w14:paraId="19377B7F" w14:textId="0089813F" w:rsidR="00B52475" w:rsidRDefault="00B52475" w:rsidP="00EC46F8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7D447E87" w14:textId="77777777" w:rsidR="00B52475" w:rsidRDefault="00B52475" w:rsidP="00EC46F8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6B18C9">
        <w:rPr>
          <w:rFonts w:asciiTheme="minorHAnsi" w:hAnsiTheme="minorHAnsi" w:cstheme="minorHAnsi"/>
          <w:color w:val="auto"/>
          <w:sz w:val="22"/>
          <w:szCs w:val="22"/>
        </w:rPr>
        <w:t>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</w:t>
      </w:r>
    </w:p>
    <w:p w14:paraId="362FF3A7" w14:textId="68D2E267" w:rsidR="00B52475" w:rsidRDefault="00B52475" w:rsidP="00EC46F8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osition </w:t>
      </w:r>
      <w:r w:rsidRPr="006B18C9">
        <w:rPr>
          <w:rFonts w:asciiTheme="minorHAnsi" w:hAnsiTheme="minorHAnsi" w:cstheme="minorHAnsi"/>
          <w:color w:val="auto"/>
          <w:sz w:val="22"/>
          <w:szCs w:val="22"/>
        </w:rPr>
        <w:t>Title</w:t>
      </w:r>
    </w:p>
    <w:p w14:paraId="5394A15D" w14:textId="77777777" w:rsidR="00B52475" w:rsidRDefault="00B52475" w:rsidP="00EC46F8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747AC90D" w14:textId="77777777" w:rsidR="00B52475" w:rsidRDefault="00B52475" w:rsidP="00B52475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6B18C9">
        <w:rPr>
          <w:rFonts w:asciiTheme="minorHAnsi" w:hAnsiTheme="minorHAnsi" w:cstheme="minorHAnsi"/>
          <w:color w:val="auto"/>
          <w:sz w:val="22"/>
          <w:szCs w:val="22"/>
        </w:rPr>
        <w:t>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</w:t>
      </w:r>
    </w:p>
    <w:p w14:paraId="257FF8C0" w14:textId="3C68B37C" w:rsidR="00B52475" w:rsidRDefault="00B52475" w:rsidP="00B52475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6B18C9">
        <w:rPr>
          <w:rFonts w:asciiTheme="minorHAnsi" w:hAnsiTheme="minorHAnsi" w:cstheme="minorHAnsi"/>
          <w:color w:val="auto"/>
          <w:sz w:val="22"/>
          <w:szCs w:val="22"/>
        </w:rPr>
        <w:t>Organization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8251971" w14:textId="77777777" w:rsidR="00B52475" w:rsidRDefault="00B52475" w:rsidP="00EC46F8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4B24A3CC" w14:textId="6B351E0D" w:rsidR="00805EBC" w:rsidRDefault="00805EBC" w:rsidP="00B52475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489B4766" w14:textId="2015E15E" w:rsidR="00777B02" w:rsidRDefault="00777B02" w:rsidP="00EC46F8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02739132" w14:textId="2695DE91" w:rsidR="00B52475" w:rsidRDefault="00B52475" w:rsidP="00EC46F8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5E882B61" w14:textId="77777777" w:rsidR="00B52475" w:rsidRPr="006B18C9" w:rsidRDefault="00B52475" w:rsidP="00EC46F8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78C659F9" w14:textId="77777777" w:rsidR="002111E9" w:rsidRPr="006B18C9" w:rsidRDefault="002111E9" w:rsidP="003F0C81">
      <w:pPr>
        <w:pStyle w:val="Default"/>
        <w:tabs>
          <w:tab w:val="left" w:pos="576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582BDE32" w14:textId="0D372F54" w:rsidR="006B18C9" w:rsidRPr="006B18C9" w:rsidRDefault="006B18C9" w:rsidP="00EC46F8">
      <w:pPr>
        <w:pStyle w:val="Default"/>
        <w:tabs>
          <w:tab w:val="left" w:pos="5040"/>
          <w:tab w:val="left" w:pos="576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6B18C9">
        <w:rPr>
          <w:rFonts w:asciiTheme="minorHAnsi" w:hAnsiTheme="minorHAnsi" w:cstheme="minorHAnsi"/>
          <w:color w:val="auto"/>
          <w:sz w:val="22"/>
          <w:szCs w:val="22"/>
        </w:rPr>
        <w:t>_____________________________</w:t>
      </w:r>
      <w:r w:rsidR="006C1D45">
        <w:rPr>
          <w:rFonts w:asciiTheme="minorHAnsi" w:hAnsiTheme="minorHAnsi" w:cstheme="minorHAnsi"/>
          <w:color w:val="auto"/>
          <w:sz w:val="22"/>
          <w:szCs w:val="22"/>
        </w:rPr>
        <w:t>_______</w:t>
      </w:r>
      <w:r w:rsidR="002111E9">
        <w:rPr>
          <w:rFonts w:asciiTheme="minorHAnsi" w:hAnsiTheme="minorHAnsi" w:cstheme="minorHAnsi"/>
          <w:color w:val="auto"/>
          <w:sz w:val="22"/>
          <w:szCs w:val="22"/>
        </w:rPr>
        <w:tab/>
        <w:t>____________________</w:t>
      </w:r>
    </w:p>
    <w:p w14:paraId="25F81456" w14:textId="546E4980" w:rsidR="006B18C9" w:rsidRPr="006B18C9" w:rsidRDefault="00797293" w:rsidP="00EC46F8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artner </w:t>
      </w:r>
      <w:r w:rsidR="007B01E7">
        <w:rPr>
          <w:rFonts w:asciiTheme="minorHAnsi" w:hAnsiTheme="minorHAnsi" w:cstheme="minorHAnsi"/>
          <w:color w:val="auto"/>
          <w:sz w:val="22"/>
          <w:szCs w:val="22"/>
        </w:rPr>
        <w:t>Provider Authorized Representative</w:t>
      </w:r>
      <w:r w:rsidR="002111E9">
        <w:rPr>
          <w:rFonts w:asciiTheme="minorHAnsi" w:hAnsiTheme="minorHAnsi" w:cstheme="minorHAnsi"/>
          <w:color w:val="auto"/>
          <w:sz w:val="22"/>
          <w:szCs w:val="22"/>
        </w:rPr>
        <w:tab/>
        <w:t>Date</w:t>
      </w:r>
      <w:r w:rsidR="00BD7795">
        <w:rPr>
          <w:rFonts w:asciiTheme="minorHAnsi" w:hAnsiTheme="minorHAnsi" w:cstheme="minorHAnsi"/>
          <w:color w:val="auto"/>
          <w:sz w:val="22"/>
          <w:szCs w:val="22"/>
        </w:rPr>
        <w:t xml:space="preserve"> Signed</w:t>
      </w:r>
    </w:p>
    <w:p w14:paraId="61884EB8" w14:textId="36F09A50" w:rsidR="00301820" w:rsidRDefault="00301820" w:rsidP="00301820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0AD6B0AD" w14:textId="77777777" w:rsidR="002133A6" w:rsidRDefault="002133A6" w:rsidP="002133A6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6B18C9">
        <w:rPr>
          <w:rFonts w:asciiTheme="minorHAnsi" w:hAnsiTheme="minorHAnsi" w:cstheme="minorHAnsi"/>
          <w:color w:val="auto"/>
          <w:sz w:val="22"/>
          <w:szCs w:val="22"/>
        </w:rPr>
        <w:t>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</w:t>
      </w:r>
    </w:p>
    <w:p w14:paraId="694498B7" w14:textId="77777777" w:rsidR="002133A6" w:rsidRDefault="002133A6" w:rsidP="002133A6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int Name</w:t>
      </w:r>
    </w:p>
    <w:p w14:paraId="4540C861" w14:textId="07A38358" w:rsidR="00301820" w:rsidRDefault="00301820" w:rsidP="00301820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26F278CC" w14:textId="158C0170" w:rsidR="002133A6" w:rsidRDefault="002133A6" w:rsidP="00301820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6B18C9">
        <w:rPr>
          <w:rFonts w:asciiTheme="minorHAnsi" w:hAnsiTheme="minorHAnsi" w:cstheme="minorHAnsi"/>
          <w:color w:val="auto"/>
          <w:sz w:val="22"/>
          <w:szCs w:val="22"/>
        </w:rPr>
        <w:t>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</w:t>
      </w:r>
    </w:p>
    <w:p w14:paraId="099DC0CA" w14:textId="08C1F99A" w:rsidR="002133A6" w:rsidRDefault="002133A6" w:rsidP="00301820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sition Title</w:t>
      </w:r>
    </w:p>
    <w:p w14:paraId="45855B6D" w14:textId="77777777" w:rsidR="002133A6" w:rsidRDefault="002133A6" w:rsidP="00301820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6153FB6A" w14:textId="5749CE8A" w:rsidR="00301820" w:rsidRDefault="00301820" w:rsidP="00301820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6B18C9">
        <w:rPr>
          <w:rFonts w:asciiTheme="minorHAnsi" w:hAnsiTheme="minorHAnsi" w:cstheme="minorHAnsi"/>
          <w:color w:val="auto"/>
          <w:sz w:val="22"/>
          <w:szCs w:val="22"/>
        </w:rPr>
        <w:t>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</w:t>
      </w:r>
    </w:p>
    <w:p w14:paraId="6DE10AF7" w14:textId="21469E3D" w:rsidR="00301820" w:rsidRDefault="00301820" w:rsidP="00301820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6B18C9">
        <w:rPr>
          <w:rFonts w:asciiTheme="minorHAnsi" w:hAnsiTheme="minorHAnsi" w:cstheme="minorHAnsi"/>
          <w:color w:val="auto"/>
          <w:sz w:val="22"/>
          <w:szCs w:val="22"/>
        </w:rPr>
        <w:t>Organization</w:t>
      </w:r>
    </w:p>
    <w:p w14:paraId="6D6E906D" w14:textId="22F5D85A" w:rsidR="00301820" w:rsidRPr="006B18C9" w:rsidRDefault="00301820" w:rsidP="00301820">
      <w:pPr>
        <w:pStyle w:val="Default"/>
        <w:tabs>
          <w:tab w:val="left" w:pos="504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3170C181" w14:textId="5A5250E2" w:rsidR="006D63AF" w:rsidRDefault="006D63AF" w:rsidP="00950DFC">
      <w:pPr>
        <w:pStyle w:val="Default"/>
        <w:tabs>
          <w:tab w:val="left" w:pos="5760"/>
        </w:tabs>
        <w:rPr>
          <w:rFonts w:asciiTheme="minorHAnsi" w:hAnsiTheme="minorHAnsi" w:cstheme="minorHAnsi"/>
          <w:color w:val="auto"/>
          <w:sz w:val="22"/>
          <w:szCs w:val="22"/>
        </w:rPr>
        <w:sectPr w:rsidR="006D63AF" w:rsidSect="00E51F4B">
          <w:footerReference w:type="default" r:id="rId11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2B5C25B4" w14:textId="4DBC525F" w:rsidR="00797293" w:rsidRPr="00453B66" w:rsidRDefault="00797293" w:rsidP="00950DFC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32"/>
          <w:szCs w:val="22"/>
        </w:rPr>
      </w:pPr>
      <w:r w:rsidRPr="00453B66">
        <w:rPr>
          <w:rFonts w:asciiTheme="minorHAnsi" w:hAnsiTheme="minorHAnsi" w:cstheme="minorHAnsi"/>
          <w:b/>
          <w:color w:val="auto"/>
          <w:sz w:val="32"/>
          <w:szCs w:val="22"/>
        </w:rPr>
        <w:lastRenderedPageBreak/>
        <w:t>Addendum: Youth Service Provider</w:t>
      </w:r>
    </w:p>
    <w:p w14:paraId="0705E3F1" w14:textId="1A6CF291" w:rsidR="00135DB1" w:rsidRPr="00950DFC" w:rsidRDefault="003214FF" w:rsidP="00797293">
      <w:pPr>
        <w:pStyle w:val="Default"/>
        <w:tabs>
          <w:tab w:val="left" w:pos="5760"/>
        </w:tabs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Complete an addendum for each youth service provider.</w:t>
      </w:r>
    </w:p>
    <w:p w14:paraId="0D7874E8" w14:textId="77777777" w:rsidR="00797293" w:rsidRPr="00F64EB2" w:rsidRDefault="00797293" w:rsidP="00797293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</w:p>
    <w:p w14:paraId="61299250" w14:textId="666DF0B0" w:rsidR="00797293" w:rsidRPr="00F64EB2" w:rsidRDefault="00797293" w:rsidP="00797293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  <w:r w:rsidRPr="00F64EB2">
        <w:rPr>
          <w:rFonts w:asciiTheme="minorHAnsi" w:hAnsiTheme="minorHAnsi" w:cstheme="minorHAnsi"/>
          <w:b/>
          <w:color w:val="auto"/>
          <w:sz w:val="28"/>
          <w:szCs w:val="22"/>
        </w:rPr>
        <w:t xml:space="preserve">Organization name: </w:t>
      </w:r>
      <w:sdt>
        <w:sdtPr>
          <w:rPr>
            <w:rFonts w:asciiTheme="minorHAnsi" w:hAnsiTheme="minorHAnsi" w:cstheme="minorHAnsi"/>
            <w:b/>
            <w:color w:val="auto"/>
            <w:sz w:val="28"/>
            <w:szCs w:val="22"/>
          </w:rPr>
          <w:id w:val="-1183427368"/>
          <w:placeholder>
            <w:docPart w:val="D7752C265740414B9DA556927008ECBA"/>
          </w:placeholder>
          <w:showingPlcHdr/>
          <w:text/>
        </w:sdtPr>
        <w:sdtEndPr/>
        <w:sdtContent>
          <w:r w:rsidR="009A7C99" w:rsidRPr="009A7C99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Enter Organization Name</w:t>
          </w:r>
        </w:sdtContent>
      </w:sdt>
    </w:p>
    <w:p w14:paraId="12DF0372" w14:textId="77777777" w:rsidR="00797293" w:rsidRPr="00F64EB2" w:rsidRDefault="00797293" w:rsidP="00797293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</w:p>
    <w:p w14:paraId="49FCACB9" w14:textId="77777777" w:rsidR="00DF559D" w:rsidRDefault="00DF559D" w:rsidP="00797293">
      <w:pPr>
        <w:pStyle w:val="Default"/>
        <w:tabs>
          <w:tab w:val="left" w:pos="1260"/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</w:p>
    <w:p w14:paraId="1093F3F9" w14:textId="2C8F0883" w:rsidR="00797293" w:rsidRPr="00F64EB2" w:rsidRDefault="00797293" w:rsidP="00797293">
      <w:pPr>
        <w:pStyle w:val="Default"/>
        <w:tabs>
          <w:tab w:val="left" w:pos="1260"/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  <w:r w:rsidRPr="00F64EB2">
        <w:rPr>
          <w:rFonts w:asciiTheme="minorHAnsi" w:hAnsiTheme="minorHAnsi" w:cstheme="minorHAnsi"/>
          <w:b/>
          <w:color w:val="auto"/>
          <w:sz w:val="28"/>
          <w:szCs w:val="22"/>
        </w:rPr>
        <w:t>Address:</w:t>
      </w:r>
      <w:r w:rsidRPr="00F64EB2">
        <w:rPr>
          <w:rFonts w:asciiTheme="minorHAnsi" w:hAnsiTheme="minorHAnsi" w:cstheme="minorHAnsi"/>
          <w:b/>
          <w:color w:val="auto"/>
          <w:sz w:val="28"/>
          <w:szCs w:val="22"/>
        </w:rPr>
        <w:tab/>
      </w:r>
      <w:sdt>
        <w:sdtPr>
          <w:rPr>
            <w:rFonts w:asciiTheme="minorHAnsi" w:hAnsiTheme="minorHAnsi" w:cstheme="minorHAnsi"/>
            <w:b/>
            <w:color w:val="auto"/>
            <w:sz w:val="28"/>
            <w:szCs w:val="22"/>
          </w:rPr>
          <w:id w:val="-1700849946"/>
          <w:placeholder>
            <w:docPart w:val="B4B234F11D9E4A79A928E04CE5D00C0C"/>
          </w:placeholder>
          <w:showingPlcHdr/>
          <w:text/>
        </w:sdtPr>
        <w:sdtEndPr/>
        <w:sdtContent>
          <w:r w:rsidR="009A7C99" w:rsidRPr="009A7C99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Enter Address</w:t>
          </w:r>
        </w:sdtContent>
      </w:sdt>
    </w:p>
    <w:p w14:paraId="17035CD8" w14:textId="77777777" w:rsidR="00797293" w:rsidRPr="00F64EB2" w:rsidRDefault="00797293" w:rsidP="00797293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</w:p>
    <w:p w14:paraId="5CCAB165" w14:textId="4F5A10DA" w:rsidR="00797293" w:rsidRDefault="00797293" w:rsidP="00797293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</w:p>
    <w:p w14:paraId="4D454A05" w14:textId="356BC650" w:rsidR="009A7C99" w:rsidRDefault="009A7C99" w:rsidP="009A7C99">
      <w:pPr>
        <w:pStyle w:val="Default"/>
        <w:tabs>
          <w:tab w:val="left" w:pos="3420"/>
          <w:tab w:val="left" w:pos="603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  <w:r>
        <w:rPr>
          <w:rFonts w:asciiTheme="minorHAnsi" w:hAnsiTheme="minorHAnsi" w:cstheme="minorHAnsi"/>
          <w:b/>
          <w:color w:val="auto"/>
          <w:sz w:val="28"/>
          <w:szCs w:val="22"/>
        </w:rPr>
        <w:t xml:space="preserve">City: </w:t>
      </w:r>
      <w:sdt>
        <w:sdtPr>
          <w:rPr>
            <w:rFonts w:asciiTheme="minorHAnsi" w:hAnsiTheme="minorHAnsi" w:cstheme="minorHAnsi"/>
            <w:b/>
            <w:color w:val="auto"/>
            <w:sz w:val="28"/>
            <w:szCs w:val="22"/>
          </w:rPr>
          <w:id w:val="2141145389"/>
          <w:placeholder>
            <w:docPart w:val="1E1DD70CC6E440498A867E786BC62225"/>
          </w:placeholder>
          <w:showingPlcHdr/>
          <w:text/>
        </w:sdtPr>
        <w:sdtEndPr/>
        <w:sdtContent>
          <w:r w:rsidRPr="009A7C99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Enter Address</w:t>
          </w:r>
        </w:sdtContent>
      </w:sdt>
      <w:r>
        <w:rPr>
          <w:rFonts w:asciiTheme="minorHAnsi" w:hAnsiTheme="minorHAnsi" w:cstheme="minorHAnsi"/>
          <w:b/>
          <w:color w:val="auto"/>
          <w:sz w:val="28"/>
          <w:szCs w:val="22"/>
        </w:rPr>
        <w:tab/>
        <w:t>State:</w:t>
      </w:r>
      <w:r w:rsidRPr="009A7C99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color w:val="auto"/>
            <w:sz w:val="28"/>
            <w:szCs w:val="22"/>
          </w:rPr>
          <w:id w:val="153581670"/>
          <w:placeholder>
            <w:docPart w:val="F172377AD4CA4B1DA6FC3DBE05E0C79D"/>
          </w:placeholder>
          <w:showingPlcHdr/>
          <w:text/>
        </w:sdtPr>
        <w:sdtEndPr/>
        <w:sdtContent>
          <w:r w:rsidRPr="009A7C99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Enter State</w:t>
          </w:r>
        </w:sdtContent>
      </w:sdt>
      <w:r>
        <w:rPr>
          <w:rFonts w:asciiTheme="minorHAnsi" w:hAnsiTheme="minorHAnsi" w:cstheme="minorHAnsi"/>
          <w:b/>
          <w:color w:val="auto"/>
          <w:sz w:val="28"/>
          <w:szCs w:val="22"/>
        </w:rPr>
        <w:tab/>
        <w:t xml:space="preserve">Zip code: </w:t>
      </w:r>
      <w:sdt>
        <w:sdtPr>
          <w:rPr>
            <w:rFonts w:asciiTheme="minorHAnsi" w:hAnsiTheme="minorHAnsi" w:cstheme="minorHAnsi"/>
            <w:b/>
            <w:color w:val="auto"/>
            <w:sz w:val="28"/>
            <w:szCs w:val="22"/>
          </w:rPr>
          <w:id w:val="393248566"/>
          <w:placeholder>
            <w:docPart w:val="879408D9FD7D44EF8A34DD790F68059E"/>
          </w:placeholder>
          <w:showingPlcHdr/>
          <w:text/>
        </w:sdtPr>
        <w:sdtEndPr/>
        <w:sdtContent>
          <w:r w:rsidRPr="009A7C99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Enter Zip Code</w:t>
          </w:r>
        </w:sdtContent>
      </w:sdt>
    </w:p>
    <w:p w14:paraId="7D542802" w14:textId="77777777" w:rsidR="009A7C99" w:rsidRPr="00F64EB2" w:rsidRDefault="009A7C99" w:rsidP="00797293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</w:p>
    <w:p w14:paraId="4BA352A9" w14:textId="77777777" w:rsidR="00DF559D" w:rsidRDefault="00DF559D" w:rsidP="00797293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</w:p>
    <w:p w14:paraId="67044ABA" w14:textId="07E6D316" w:rsidR="00797293" w:rsidRPr="00F64EB2" w:rsidRDefault="00797293" w:rsidP="00797293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  <w:r w:rsidRPr="00F64EB2">
        <w:rPr>
          <w:rFonts w:asciiTheme="minorHAnsi" w:hAnsiTheme="minorHAnsi" w:cstheme="minorHAnsi"/>
          <w:b/>
          <w:color w:val="auto"/>
          <w:sz w:val="28"/>
          <w:szCs w:val="22"/>
        </w:rPr>
        <w:t xml:space="preserve">Phone number: </w:t>
      </w:r>
      <w:sdt>
        <w:sdtPr>
          <w:rPr>
            <w:rFonts w:asciiTheme="minorHAnsi" w:hAnsiTheme="minorHAnsi" w:cstheme="minorHAnsi"/>
            <w:b/>
            <w:color w:val="auto"/>
            <w:sz w:val="28"/>
            <w:szCs w:val="22"/>
          </w:rPr>
          <w:id w:val="-1168092740"/>
          <w:placeholder>
            <w:docPart w:val="4DAFE15C2B3F4227A2C95918E1510DE7"/>
          </w:placeholder>
          <w:showingPlcHdr/>
          <w:text/>
        </w:sdtPr>
        <w:sdtEndPr/>
        <w:sdtContent>
          <w:r w:rsidR="009A7C99" w:rsidRPr="009A7C99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Enter Phone Number</w:t>
          </w:r>
        </w:sdtContent>
      </w:sdt>
    </w:p>
    <w:p w14:paraId="2AB3B603" w14:textId="77777777" w:rsidR="00797293" w:rsidRPr="00F64EB2" w:rsidRDefault="00797293" w:rsidP="00797293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</w:p>
    <w:p w14:paraId="32D036F3" w14:textId="77777777" w:rsidR="003214FF" w:rsidRDefault="003214FF" w:rsidP="003214FF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</w:p>
    <w:p w14:paraId="78F7A066" w14:textId="6905E379" w:rsidR="003214FF" w:rsidRPr="00F64EB2" w:rsidRDefault="003214FF" w:rsidP="003214FF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  <w:r>
        <w:rPr>
          <w:rFonts w:asciiTheme="minorHAnsi" w:hAnsiTheme="minorHAnsi" w:cstheme="minorHAnsi"/>
          <w:b/>
          <w:color w:val="auto"/>
          <w:sz w:val="28"/>
          <w:szCs w:val="22"/>
        </w:rPr>
        <w:t xml:space="preserve">Geographic </w:t>
      </w:r>
      <w:r w:rsidR="00DF559D">
        <w:rPr>
          <w:rFonts w:asciiTheme="minorHAnsi" w:hAnsiTheme="minorHAnsi" w:cstheme="minorHAnsi"/>
          <w:b/>
          <w:color w:val="auto"/>
          <w:sz w:val="28"/>
          <w:szCs w:val="22"/>
        </w:rPr>
        <w:t>a</w:t>
      </w:r>
      <w:r>
        <w:rPr>
          <w:rFonts w:asciiTheme="minorHAnsi" w:hAnsiTheme="minorHAnsi" w:cstheme="minorHAnsi"/>
          <w:b/>
          <w:color w:val="auto"/>
          <w:sz w:val="28"/>
          <w:szCs w:val="22"/>
        </w:rPr>
        <w:t xml:space="preserve">rea </w:t>
      </w:r>
      <w:r w:rsidR="00DF559D">
        <w:rPr>
          <w:rFonts w:asciiTheme="minorHAnsi" w:hAnsiTheme="minorHAnsi" w:cstheme="minorHAnsi"/>
          <w:b/>
          <w:color w:val="auto"/>
          <w:sz w:val="28"/>
          <w:szCs w:val="22"/>
        </w:rPr>
        <w:t>s</w:t>
      </w:r>
      <w:r>
        <w:rPr>
          <w:rFonts w:asciiTheme="minorHAnsi" w:hAnsiTheme="minorHAnsi" w:cstheme="minorHAnsi"/>
          <w:b/>
          <w:color w:val="auto"/>
          <w:sz w:val="28"/>
          <w:szCs w:val="22"/>
        </w:rPr>
        <w:t>erved:</w:t>
      </w:r>
      <w:r w:rsidRPr="00F64EB2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color w:val="auto"/>
            <w:sz w:val="28"/>
            <w:szCs w:val="22"/>
          </w:rPr>
          <w:id w:val="-1203250234"/>
          <w:placeholder>
            <w:docPart w:val="37B84CD3B21A45B9A8E4D87A5506A196"/>
          </w:placeholder>
          <w:showingPlcHdr/>
          <w:text/>
        </w:sdtPr>
        <w:sdtEndPr/>
        <w:sdtContent>
          <w:r w:rsidR="009A7C99" w:rsidRPr="009A7C99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Enter County(ies), City(ies), or Region(s) served by this</w:t>
          </w:r>
          <w:r w:rsidR="009A7C99">
            <w:rPr>
              <w:rFonts w:asciiTheme="minorHAnsi" w:hAnsiTheme="minorHAnsi" w:cstheme="minorHAnsi"/>
              <w:b/>
              <w:color w:val="FF0000"/>
              <w:sz w:val="28"/>
              <w:szCs w:val="22"/>
            </w:rPr>
            <w:t xml:space="preserve"> </w:t>
          </w:r>
          <w:r w:rsidR="009A7C99" w:rsidRPr="009A7C99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provider</w:t>
          </w:r>
        </w:sdtContent>
      </w:sdt>
    </w:p>
    <w:p w14:paraId="4B5A4EE8" w14:textId="737585C7" w:rsidR="00797293" w:rsidRDefault="00797293" w:rsidP="00797293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</w:p>
    <w:p w14:paraId="7E9A1A80" w14:textId="77777777" w:rsidR="003214FF" w:rsidRPr="00F64EB2" w:rsidRDefault="003214FF" w:rsidP="00797293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</w:p>
    <w:p w14:paraId="6291EE80" w14:textId="7C7092D5" w:rsidR="00797293" w:rsidRPr="00F64EB2" w:rsidRDefault="00797293" w:rsidP="00797293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  <w:r w:rsidRPr="00F64EB2">
        <w:rPr>
          <w:rFonts w:asciiTheme="minorHAnsi" w:hAnsiTheme="minorHAnsi" w:cstheme="minorHAnsi"/>
          <w:b/>
          <w:color w:val="auto"/>
          <w:sz w:val="28"/>
          <w:szCs w:val="22"/>
        </w:rPr>
        <w:t xml:space="preserve">Contact person's name: </w:t>
      </w:r>
      <w:sdt>
        <w:sdtPr>
          <w:rPr>
            <w:rFonts w:asciiTheme="minorHAnsi" w:hAnsiTheme="minorHAnsi" w:cstheme="minorHAnsi"/>
            <w:b/>
            <w:color w:val="auto"/>
            <w:sz w:val="28"/>
            <w:szCs w:val="22"/>
          </w:rPr>
          <w:id w:val="2080090167"/>
          <w:placeholder>
            <w:docPart w:val="FE09D5FD98A44BB88EFC9C2EC6E3F567"/>
          </w:placeholder>
          <w:showingPlcHdr/>
          <w:text/>
        </w:sdtPr>
        <w:sdtEndPr/>
        <w:sdtContent>
          <w:r w:rsidR="009A7C99" w:rsidRPr="009A7C99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Enter name of contact person</w:t>
          </w:r>
        </w:sdtContent>
      </w:sdt>
    </w:p>
    <w:p w14:paraId="137784A3" w14:textId="77777777" w:rsidR="00797293" w:rsidRPr="00F64EB2" w:rsidRDefault="00797293" w:rsidP="00797293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</w:p>
    <w:p w14:paraId="6B281669" w14:textId="77777777" w:rsidR="00797293" w:rsidRPr="00F64EB2" w:rsidRDefault="00797293" w:rsidP="00797293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</w:p>
    <w:p w14:paraId="7BF0B8FF" w14:textId="4ADEF51B" w:rsidR="00797293" w:rsidRPr="00F64EB2" w:rsidRDefault="00797293" w:rsidP="00797293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  <w:r w:rsidRPr="00F64EB2">
        <w:rPr>
          <w:rFonts w:asciiTheme="minorHAnsi" w:hAnsiTheme="minorHAnsi" w:cstheme="minorHAnsi"/>
          <w:b/>
          <w:color w:val="auto"/>
          <w:sz w:val="28"/>
          <w:szCs w:val="22"/>
        </w:rPr>
        <w:t xml:space="preserve">Contact person's title: </w:t>
      </w:r>
      <w:sdt>
        <w:sdtPr>
          <w:rPr>
            <w:rFonts w:asciiTheme="minorHAnsi" w:hAnsiTheme="minorHAnsi" w:cstheme="minorHAnsi"/>
            <w:b/>
            <w:color w:val="auto"/>
            <w:sz w:val="28"/>
            <w:szCs w:val="22"/>
          </w:rPr>
          <w:id w:val="-1001189141"/>
          <w:placeholder>
            <w:docPart w:val="CAD1836FD0D4451F8A21E053266EF74F"/>
          </w:placeholder>
          <w:showingPlcHdr/>
          <w:text/>
        </w:sdtPr>
        <w:sdtEndPr/>
        <w:sdtContent>
          <w:r w:rsidR="009A7C99" w:rsidRPr="009A7C99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Enter title of contact person</w:t>
          </w:r>
        </w:sdtContent>
      </w:sdt>
    </w:p>
    <w:p w14:paraId="5CF5FC68" w14:textId="77777777" w:rsidR="00797293" w:rsidRPr="00F64EB2" w:rsidRDefault="00797293" w:rsidP="00797293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</w:p>
    <w:p w14:paraId="63E0FFAA" w14:textId="77777777" w:rsidR="00797293" w:rsidRPr="00F64EB2" w:rsidRDefault="00797293" w:rsidP="00797293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8"/>
          <w:szCs w:val="22"/>
        </w:rPr>
      </w:pPr>
    </w:p>
    <w:p w14:paraId="49BD0D73" w14:textId="0EEEC087" w:rsidR="00797293" w:rsidRPr="00F64EB2" w:rsidRDefault="00797293" w:rsidP="00797293">
      <w:pPr>
        <w:pStyle w:val="Default"/>
        <w:tabs>
          <w:tab w:val="left" w:pos="5760"/>
        </w:tabs>
        <w:rPr>
          <w:rFonts w:asciiTheme="minorHAnsi" w:hAnsiTheme="minorHAnsi" w:cstheme="minorHAnsi"/>
          <w:b/>
          <w:i/>
          <w:color w:val="auto"/>
          <w:sz w:val="28"/>
          <w:szCs w:val="22"/>
        </w:rPr>
      </w:pPr>
      <w:r w:rsidRPr="00F64EB2">
        <w:rPr>
          <w:rFonts w:asciiTheme="minorHAnsi" w:hAnsiTheme="minorHAnsi" w:cstheme="minorHAnsi"/>
          <w:b/>
          <w:color w:val="auto"/>
          <w:sz w:val="28"/>
          <w:szCs w:val="22"/>
        </w:rPr>
        <w:t xml:space="preserve">Dates of current contract with </w:t>
      </w:r>
      <w:sdt>
        <w:sdtPr>
          <w:rPr>
            <w:rFonts w:asciiTheme="minorHAnsi" w:hAnsiTheme="minorHAnsi" w:cstheme="minorHAnsi"/>
            <w:b/>
            <w:color w:val="auto"/>
            <w:sz w:val="28"/>
            <w:szCs w:val="22"/>
          </w:rPr>
          <w:id w:val="1843969857"/>
          <w:placeholder>
            <w:docPart w:val="402EFA155DF74F15811CD32FA3019A90"/>
          </w:placeholder>
          <w:showingPlcHdr/>
          <w:text/>
        </w:sdtPr>
        <w:sdtEndPr/>
        <w:sdtContent>
          <w:r w:rsidR="006C1668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Workforce Development Board</w:t>
          </w:r>
        </w:sdtContent>
      </w:sdt>
      <w:r w:rsidRPr="00F64EB2">
        <w:rPr>
          <w:rFonts w:asciiTheme="minorHAnsi" w:hAnsiTheme="minorHAnsi" w:cstheme="minorHAnsi"/>
          <w:b/>
          <w:i/>
          <w:color w:val="auto"/>
          <w:sz w:val="28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-468122735"/>
          <w:placeholder>
            <w:docPart w:val="1737FA1716CD49B39246F5618A93ED29"/>
          </w:placeholder>
          <w:showingPlcHdr/>
          <w:text/>
        </w:sdtPr>
        <w:sdtEndPr/>
        <w:sdtContent>
          <w:r w:rsidR="00D803BE" w:rsidRPr="00D803BE">
            <w:rPr>
              <w:rFonts w:asciiTheme="minorHAnsi" w:hAnsiTheme="minorHAnsi" w:cstheme="minorHAnsi"/>
              <w:color w:val="FF0000"/>
              <w:sz w:val="28"/>
            </w:rPr>
            <w:t>Date</w:t>
          </w:r>
        </w:sdtContent>
      </w:sdt>
      <w:r w:rsidR="00D803BE" w:rsidRPr="00D803BE">
        <w:rPr>
          <w:rFonts w:asciiTheme="minorHAnsi" w:hAnsiTheme="minorHAnsi" w:cstheme="minorHAnsi"/>
          <w:b/>
          <w:iCs/>
          <w:color w:val="auto"/>
          <w:sz w:val="28"/>
          <w:szCs w:val="22"/>
        </w:rPr>
        <w:t xml:space="preserve"> </w:t>
      </w:r>
      <w:r w:rsidRPr="00D803BE">
        <w:rPr>
          <w:rFonts w:asciiTheme="minorHAnsi" w:hAnsiTheme="minorHAnsi" w:cstheme="minorHAnsi"/>
          <w:b/>
          <w:iCs/>
          <w:color w:val="auto"/>
          <w:sz w:val="28"/>
          <w:szCs w:val="22"/>
        </w:rPr>
        <w:t>to</w:t>
      </w:r>
      <w:r w:rsidRPr="00F64EB2">
        <w:rPr>
          <w:rFonts w:asciiTheme="minorHAnsi" w:hAnsiTheme="minorHAnsi" w:cstheme="minorHAnsi"/>
          <w:b/>
          <w:i/>
          <w:color w:val="auto"/>
          <w:sz w:val="28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Cs w:val="22"/>
          </w:rPr>
          <w:id w:val="394479828"/>
          <w:placeholder>
            <w:docPart w:val="6537A7343D6944D68F737A8340C6DDAA"/>
          </w:placeholder>
          <w:showingPlcHdr/>
          <w:text/>
        </w:sdtPr>
        <w:sdtEndPr/>
        <w:sdtContent>
          <w:r w:rsidR="00D803BE" w:rsidRPr="00D803BE">
            <w:rPr>
              <w:rFonts w:asciiTheme="minorHAnsi" w:hAnsiTheme="minorHAnsi" w:cstheme="minorHAnsi"/>
              <w:color w:val="FF0000"/>
              <w:sz w:val="28"/>
            </w:rPr>
            <w:t>Date</w:t>
          </w:r>
        </w:sdtContent>
      </w:sdt>
    </w:p>
    <w:p w14:paraId="10C6FE05" w14:textId="231A6A00" w:rsidR="00797293" w:rsidRPr="00F64EB2" w:rsidRDefault="00797293" w:rsidP="003F0C81">
      <w:pPr>
        <w:pStyle w:val="Default"/>
        <w:tabs>
          <w:tab w:val="left" w:pos="5760"/>
        </w:tabs>
        <w:rPr>
          <w:rFonts w:asciiTheme="minorHAnsi" w:hAnsiTheme="minorHAnsi" w:cstheme="minorHAnsi"/>
          <w:color w:val="auto"/>
          <w:sz w:val="20"/>
          <w:szCs w:val="22"/>
        </w:rPr>
      </w:pPr>
    </w:p>
    <w:p w14:paraId="4761594B" w14:textId="77777777" w:rsidR="00797293" w:rsidRDefault="00797293" w:rsidP="003F0C81">
      <w:pPr>
        <w:pStyle w:val="Default"/>
        <w:tabs>
          <w:tab w:val="left" w:pos="576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629A07DF" w14:textId="77777777" w:rsidR="006E577C" w:rsidRDefault="006E577C" w:rsidP="003F0C81">
      <w:pPr>
        <w:pStyle w:val="Default"/>
        <w:tabs>
          <w:tab w:val="left" w:pos="5760"/>
        </w:tabs>
        <w:rPr>
          <w:rFonts w:asciiTheme="minorHAnsi" w:hAnsiTheme="minorHAnsi" w:cstheme="minorHAnsi"/>
          <w:color w:val="auto"/>
          <w:sz w:val="22"/>
          <w:szCs w:val="22"/>
        </w:rPr>
        <w:sectPr w:rsidR="006E577C" w:rsidSect="00E51F4B">
          <w:footerReference w:type="default" r:id="rId12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253A7460" w14:textId="2C41E6BD" w:rsidR="006B18C9" w:rsidRPr="007E0164" w:rsidRDefault="007E0164" w:rsidP="003F0C81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32"/>
          <w:szCs w:val="22"/>
        </w:rPr>
      </w:pPr>
      <w:r>
        <w:rPr>
          <w:rFonts w:asciiTheme="minorHAnsi" w:hAnsiTheme="minorHAnsi" w:cstheme="minorHAnsi"/>
          <w:b/>
          <w:color w:val="auto"/>
          <w:sz w:val="32"/>
          <w:szCs w:val="22"/>
        </w:rPr>
        <w:lastRenderedPageBreak/>
        <w:t xml:space="preserve">Attachment: </w:t>
      </w:r>
      <w:r w:rsidR="006E577C" w:rsidRPr="007E0164">
        <w:rPr>
          <w:rFonts w:asciiTheme="minorHAnsi" w:hAnsiTheme="minorHAnsi" w:cstheme="minorHAnsi"/>
          <w:b/>
          <w:color w:val="auto"/>
          <w:sz w:val="32"/>
          <w:szCs w:val="22"/>
        </w:rPr>
        <w:t>Service Description</w:t>
      </w:r>
      <w:r w:rsidR="00830668" w:rsidRPr="007E0164">
        <w:rPr>
          <w:rFonts w:asciiTheme="minorHAnsi" w:hAnsiTheme="minorHAnsi" w:cstheme="minorHAnsi"/>
          <w:b/>
          <w:color w:val="auto"/>
          <w:sz w:val="32"/>
          <w:szCs w:val="22"/>
        </w:rPr>
        <w:t xml:space="preserve"> </w:t>
      </w:r>
    </w:p>
    <w:p w14:paraId="6B61DC36" w14:textId="2449F30A" w:rsidR="006E577C" w:rsidRPr="00B969FB" w:rsidRDefault="006E577C" w:rsidP="003F0C81">
      <w:pPr>
        <w:pStyle w:val="Default"/>
        <w:tabs>
          <w:tab w:val="left" w:pos="5760"/>
        </w:tabs>
        <w:rPr>
          <w:rFonts w:asciiTheme="minorHAnsi" w:hAnsiTheme="minorHAnsi" w:cstheme="minorHAnsi"/>
          <w:color w:val="auto"/>
          <w:sz w:val="18"/>
          <w:szCs w:val="22"/>
        </w:rPr>
      </w:pP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2515"/>
        <w:gridCol w:w="3420"/>
        <w:gridCol w:w="3600"/>
        <w:gridCol w:w="4410"/>
      </w:tblGrid>
      <w:tr w:rsidR="006E577C" w14:paraId="71D5B82A" w14:textId="77777777" w:rsidTr="00B969FB">
        <w:tc>
          <w:tcPr>
            <w:tcW w:w="2515" w:type="dxa"/>
          </w:tcPr>
          <w:p w14:paraId="61D5BD86" w14:textId="7DF982EC" w:rsidR="006E577C" w:rsidRPr="00830668" w:rsidRDefault="006E577C" w:rsidP="003F0C81">
            <w:pPr>
              <w:pStyle w:val="Default"/>
              <w:tabs>
                <w:tab w:val="left" w:pos="5760"/>
              </w:tabs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</w:pPr>
            <w:r w:rsidRPr="00830668"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  <w:t>Service Name</w:t>
            </w:r>
            <w:r w:rsidR="00830668" w:rsidRPr="00830668"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  <w:t xml:space="preserve"> and Description</w:t>
            </w:r>
          </w:p>
        </w:tc>
        <w:tc>
          <w:tcPr>
            <w:tcW w:w="3420" w:type="dxa"/>
          </w:tcPr>
          <w:p w14:paraId="5FD4BA95" w14:textId="7F65F6AB" w:rsidR="006E577C" w:rsidRPr="00830668" w:rsidRDefault="00830668" w:rsidP="003F0C81">
            <w:pPr>
              <w:pStyle w:val="Default"/>
              <w:tabs>
                <w:tab w:val="left" w:pos="5760"/>
              </w:tabs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</w:pPr>
            <w:r w:rsidRPr="00830668"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  <w:t>Client/Participant Eligibility Criteria</w:t>
            </w:r>
          </w:p>
        </w:tc>
        <w:tc>
          <w:tcPr>
            <w:tcW w:w="3600" w:type="dxa"/>
          </w:tcPr>
          <w:p w14:paraId="7F06DE76" w14:textId="5FB058F4" w:rsidR="006E577C" w:rsidRPr="00830668" w:rsidRDefault="00830668" w:rsidP="003F0C81">
            <w:pPr>
              <w:pStyle w:val="Default"/>
              <w:tabs>
                <w:tab w:val="left" w:pos="5760"/>
              </w:tabs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</w:pPr>
            <w:r w:rsidRPr="00830668"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  <w:t>Description of the Referral Process</w:t>
            </w:r>
          </w:p>
        </w:tc>
        <w:tc>
          <w:tcPr>
            <w:tcW w:w="4410" w:type="dxa"/>
          </w:tcPr>
          <w:p w14:paraId="45914A21" w14:textId="496BB538" w:rsidR="006E577C" w:rsidRPr="00830668" w:rsidRDefault="00830668" w:rsidP="003F0C81">
            <w:pPr>
              <w:pStyle w:val="Default"/>
              <w:tabs>
                <w:tab w:val="left" w:pos="5760"/>
              </w:tabs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</w:pPr>
            <w:r w:rsidRPr="00830668"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  <w:t>Corresponding WIOA Youth Program Element</w:t>
            </w:r>
          </w:p>
        </w:tc>
      </w:tr>
      <w:tr w:rsidR="006E577C" w14:paraId="2D0DA36F" w14:textId="77777777" w:rsidTr="00F5242F">
        <w:trPr>
          <w:trHeight w:val="1835"/>
        </w:trPr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2022112121"/>
            <w:placeholder>
              <w:docPart w:val="74439A6D63B34F808738D0E695C29E21"/>
            </w:placeholder>
            <w:showingPlcHdr/>
            <w:text/>
          </w:sdtPr>
          <w:sdtEndPr/>
          <w:sdtContent>
            <w:tc>
              <w:tcPr>
                <w:tcW w:w="2515" w:type="dxa"/>
              </w:tcPr>
              <w:p w14:paraId="2F071DD8" w14:textId="38C010F5" w:rsidR="006E577C" w:rsidRDefault="00A223F7" w:rsidP="00D448CC">
                <w:pPr>
                  <w:pStyle w:val="Default"/>
                  <w:tabs>
                    <w:tab w:val="left" w:pos="5760"/>
                  </w:tabs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A223F7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Enter the service name and description.</w:t>
                </w:r>
              </w:p>
            </w:tc>
          </w:sdtContent>
        </w:sdt>
        <w:tc>
          <w:tcPr>
            <w:tcW w:w="3420" w:type="dxa"/>
          </w:tcPr>
          <w:sdt>
            <w:sdt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id w:val="-866217770"/>
              <w:placeholder>
                <w:docPart w:val="59C9755459EB4C0C97D1D03A835C4E15"/>
              </w:placeholder>
              <w:showingPlcHdr/>
              <w:text/>
            </w:sdtPr>
            <w:sdtEndPr/>
            <w:sdtContent>
              <w:p w14:paraId="3F10A13D" w14:textId="4C7277C7" w:rsidR="009A7C99" w:rsidRPr="001B495F" w:rsidRDefault="009A7C99" w:rsidP="003F0C81">
                <w:pPr>
                  <w:pStyle w:val="Default"/>
                  <w:tabs>
                    <w:tab w:val="left" w:pos="5760"/>
                  </w:tabs>
                  <w:rPr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</w:pPr>
                <w:r w:rsidRPr="00776D21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Describe any eligibility guidelines an individual must meet to receive this service from the partner provider.</w:t>
                </w:r>
              </w:p>
            </w:sdtContent>
          </w:sdt>
        </w:tc>
        <w:tc>
          <w:tcPr>
            <w:tcW w:w="3600" w:type="dxa"/>
          </w:tcPr>
          <w:sdt>
            <w:sdt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id w:val="1848987570"/>
              <w:placeholder>
                <w:docPart w:val="FF969398C8694B2AA72F34D7AFF14C40"/>
              </w:placeholder>
              <w:showingPlcHdr/>
              <w:text/>
            </w:sdtPr>
            <w:sdtEndPr/>
            <w:sdtContent>
              <w:p w14:paraId="7C067CB8" w14:textId="0C3DE35F" w:rsidR="00776D21" w:rsidRDefault="00F5242F" w:rsidP="00F5242F">
                <w:pPr>
                  <w:pStyle w:val="Default"/>
                  <w:tabs>
                    <w:tab w:val="left" w:pos="5760"/>
                  </w:tabs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F5242F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Describe the process the WIOA Youth Program service provider must use to refer participants to the services identified in this MOU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i/>
              <w:color w:val="auto"/>
              <w:sz w:val="22"/>
              <w:szCs w:val="22"/>
            </w:rPr>
            <w:id w:val="1387447946"/>
            <w:placeholder>
              <w:docPart w:val="74DC71C6142349E3AB9ACEA5EAC965BD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1FEB9DB3" w14:textId="76F03917" w:rsidR="00776D21" w:rsidRPr="0081044B" w:rsidRDefault="00A223F7" w:rsidP="003F0C81">
                <w:pPr>
                  <w:pStyle w:val="Default"/>
                  <w:tabs>
                    <w:tab w:val="left" w:pos="5760"/>
                  </w:tabs>
                  <w:rPr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iCs/>
                    <w:color w:val="FF0000"/>
                  </w:rPr>
                  <w:t>Select</w:t>
                </w:r>
                <w:r w:rsidRPr="00A223F7">
                  <w:rPr>
                    <w:rFonts w:asciiTheme="minorHAnsi" w:hAnsiTheme="minorHAnsi" w:cstheme="minorHAnsi"/>
                    <w:iCs/>
                    <w:color w:val="FF0000"/>
                  </w:rPr>
                  <w:t xml:space="preserve"> the number of the Youth Program Element</w:t>
                </w:r>
                <w:r>
                  <w:rPr>
                    <w:rFonts w:asciiTheme="minorHAnsi" w:hAnsiTheme="minorHAnsi" w:cstheme="minorHAnsi"/>
                    <w:iCs/>
                    <w:color w:val="FF0000"/>
                  </w:rPr>
                  <w:t xml:space="preserve"> from the list at the bottom of this page</w:t>
                </w:r>
                <w:r w:rsidRPr="00A223F7">
                  <w:rPr>
                    <w:rFonts w:asciiTheme="minorHAnsi" w:hAnsiTheme="minorHAnsi" w:cstheme="minorHAnsi"/>
                    <w:iCs/>
                    <w:color w:val="FF0000"/>
                  </w:rPr>
                  <w:t>.</w:t>
                </w:r>
              </w:p>
            </w:tc>
          </w:sdtContent>
        </w:sdt>
      </w:tr>
      <w:tr w:rsidR="006E577C" w14:paraId="7B827A6E" w14:textId="77777777" w:rsidTr="00D448CC">
        <w:trPr>
          <w:trHeight w:val="845"/>
        </w:trPr>
        <w:tc>
          <w:tcPr>
            <w:tcW w:w="2515" w:type="dxa"/>
          </w:tcPr>
          <w:p w14:paraId="7F43B722" w14:textId="32917586" w:rsidR="001B495F" w:rsidRDefault="00D448CC" w:rsidP="00D448CC">
            <w:pPr>
              <w:pStyle w:val="Default"/>
              <w:tabs>
                <w:tab w:val="left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63D57D13" w14:textId="11566315" w:rsidR="006E577C" w:rsidRDefault="00D448CC" w:rsidP="00D448CC">
            <w:pPr>
              <w:pStyle w:val="Default"/>
              <w:tabs>
                <w:tab w:val="left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102C2722" w14:textId="3A23E875" w:rsidR="006E577C" w:rsidRDefault="00D448CC" w:rsidP="00D448CC">
            <w:pPr>
              <w:pStyle w:val="Default"/>
              <w:tabs>
                <w:tab w:val="left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</w:tcPr>
          <w:p w14:paraId="08E6060B" w14:textId="0E99A374" w:rsidR="006E577C" w:rsidRDefault="00D448CC" w:rsidP="00D448CC">
            <w:pPr>
              <w:pStyle w:val="Default"/>
              <w:tabs>
                <w:tab w:val="left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6E577C" w14:paraId="286CC24E" w14:textId="77777777" w:rsidTr="00D448CC">
        <w:trPr>
          <w:trHeight w:val="755"/>
        </w:trPr>
        <w:tc>
          <w:tcPr>
            <w:tcW w:w="2515" w:type="dxa"/>
          </w:tcPr>
          <w:p w14:paraId="579FD521" w14:textId="34846298" w:rsidR="001B495F" w:rsidRDefault="00D448CC" w:rsidP="00D448CC">
            <w:pPr>
              <w:pStyle w:val="Default"/>
              <w:tabs>
                <w:tab w:val="left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29C046E7" w14:textId="035D7CAB" w:rsidR="006E577C" w:rsidRDefault="00D448CC" w:rsidP="00D448CC">
            <w:pPr>
              <w:pStyle w:val="Default"/>
              <w:tabs>
                <w:tab w:val="left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506CE5AE" w14:textId="6D983606" w:rsidR="006E577C" w:rsidRDefault="00D448CC" w:rsidP="00D448CC">
            <w:pPr>
              <w:pStyle w:val="Default"/>
              <w:tabs>
                <w:tab w:val="left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</w:tcPr>
          <w:p w14:paraId="7CB43546" w14:textId="37204F8A" w:rsidR="006E577C" w:rsidRDefault="00D448CC" w:rsidP="00D448CC">
            <w:pPr>
              <w:pStyle w:val="Default"/>
              <w:tabs>
                <w:tab w:val="left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94737E7" w14:textId="77777777" w:rsidR="00F64EB2" w:rsidRDefault="00F64EB2" w:rsidP="003F0C81">
      <w:pPr>
        <w:pStyle w:val="Default"/>
        <w:tabs>
          <w:tab w:val="left" w:pos="5760"/>
        </w:tabs>
        <w:rPr>
          <w:rFonts w:asciiTheme="minorHAnsi" w:hAnsiTheme="minorHAnsi" w:cstheme="minorHAnsi"/>
          <w:color w:val="auto"/>
          <w:sz w:val="22"/>
          <w:szCs w:val="22"/>
        </w:rPr>
        <w:sectPr w:rsidR="00F64EB2" w:rsidSect="00F64EB2">
          <w:footerReference w:type="default" r:id="rId13"/>
          <w:type w:val="continuous"/>
          <w:pgSz w:w="15840" w:h="12240" w:orient="landscape"/>
          <w:pgMar w:top="1008" w:right="1152" w:bottom="1008" w:left="1152" w:header="720" w:footer="720" w:gutter="0"/>
          <w:cols w:space="720"/>
          <w:docGrid w:linePitch="360"/>
        </w:sectPr>
      </w:pPr>
    </w:p>
    <w:p w14:paraId="5E54D113" w14:textId="32E794E1" w:rsidR="007E0164" w:rsidRDefault="007E0164" w:rsidP="003F0C81">
      <w:pPr>
        <w:pStyle w:val="Default"/>
        <w:tabs>
          <w:tab w:val="left" w:pos="576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18C09C7E" w14:textId="367438E0" w:rsidR="0081044B" w:rsidRDefault="0081044B" w:rsidP="00097404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044B">
        <w:rPr>
          <w:rFonts w:asciiTheme="minorHAnsi" w:hAnsiTheme="minorHAnsi" w:cstheme="minorHAnsi"/>
          <w:b/>
          <w:color w:val="auto"/>
          <w:sz w:val="22"/>
          <w:szCs w:val="22"/>
        </w:rPr>
        <w:t>WIOA Youth Program Elements</w:t>
      </w:r>
      <w:r w:rsidR="00F945C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097404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A27E08" w:rsidRPr="004E1482">
        <w:rPr>
          <w:rFonts w:asciiTheme="minorHAnsi" w:hAnsiTheme="minorHAnsi" w:cstheme="minorHAnsi"/>
          <w:color w:val="auto"/>
          <w:sz w:val="22"/>
          <w:szCs w:val="22"/>
        </w:rPr>
        <w:t>defined</w:t>
      </w:r>
      <w:r w:rsidR="00A27E08" w:rsidRPr="00A27E08">
        <w:rPr>
          <w:rFonts w:asciiTheme="minorHAnsi" w:hAnsiTheme="minorHAnsi" w:cstheme="minorHAnsi"/>
          <w:color w:val="auto"/>
          <w:sz w:val="22"/>
          <w:szCs w:val="22"/>
        </w:rPr>
        <w:t xml:space="preserve"> in the WIOA Title I Policy &amp; Procedure Manual at </w:t>
      </w:r>
      <w:hyperlink r:id="rId14" w:history="1">
        <w:r w:rsidR="00950DFC" w:rsidRPr="00950DFC">
          <w:rPr>
            <w:rStyle w:val="Hyperlink"/>
            <w:rFonts w:asciiTheme="minorHAnsi" w:hAnsiTheme="minorHAnsi" w:cstheme="minorHAnsi"/>
            <w:sz w:val="22"/>
            <w:szCs w:val="22"/>
          </w:rPr>
          <w:t>https://dwd.wisconsin.gov/wioa/policy/10/10.5.3.htm</w:t>
        </w:r>
      </w:hyperlink>
      <w:r w:rsidR="00A27E08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219A2BBF" w14:textId="77777777" w:rsidR="00AC5989" w:rsidRDefault="00AC5989" w:rsidP="003F0C81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EFE19BE" w14:textId="77777777" w:rsidR="00F64EB2" w:rsidRDefault="00F64EB2" w:rsidP="00F64EB2">
      <w:pPr>
        <w:numPr>
          <w:ilvl w:val="0"/>
          <w:numId w:val="3"/>
        </w:numPr>
        <w:ind w:left="420"/>
        <w:contextualSpacing/>
        <w:rPr>
          <w:rFonts w:asciiTheme="minorHAnsi" w:hAnsiTheme="minorHAnsi" w:cstheme="minorHAnsi"/>
          <w:szCs w:val="22"/>
        </w:rPr>
        <w:sectPr w:rsidR="00F64EB2" w:rsidSect="00B969FB">
          <w:type w:val="continuous"/>
          <w:pgSz w:w="15840" w:h="12240" w:orient="landscape"/>
          <w:pgMar w:top="1008" w:right="1152" w:bottom="1008" w:left="115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3"/>
        <w:gridCol w:w="6763"/>
      </w:tblGrid>
      <w:tr w:rsidR="00AC5989" w14:paraId="7D0F1801" w14:textId="77777777" w:rsidTr="00F64EB2">
        <w:tc>
          <w:tcPr>
            <w:tcW w:w="6763" w:type="dxa"/>
          </w:tcPr>
          <w:p w14:paraId="54D51BF8" w14:textId="1B4B335C" w:rsidR="00AC5989" w:rsidRDefault="00AC5989" w:rsidP="00F64EB2">
            <w:pPr>
              <w:numPr>
                <w:ilvl w:val="0"/>
                <w:numId w:val="3"/>
              </w:numPr>
              <w:ind w:left="42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2C40D0">
              <w:rPr>
                <w:rFonts w:asciiTheme="minorHAnsi" w:hAnsiTheme="minorHAnsi" w:cstheme="minorHAnsi"/>
                <w:szCs w:val="22"/>
              </w:rPr>
              <w:t>Tutoring, study skills training, instruction, and dropout prevention and recovery strategies</w:t>
            </w:r>
          </w:p>
        </w:tc>
        <w:tc>
          <w:tcPr>
            <w:tcW w:w="6763" w:type="dxa"/>
          </w:tcPr>
          <w:p w14:paraId="53B56E43" w14:textId="28F86C2C" w:rsidR="00AC5989" w:rsidRDefault="009004DD" w:rsidP="00F64EB2">
            <w:pPr>
              <w:pStyle w:val="ListParagraph"/>
              <w:ind w:left="691" w:hanging="3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="00453B66" w:rsidRPr="00F64EB2">
              <w:rPr>
                <w:rFonts w:asciiTheme="minorHAnsi" w:hAnsiTheme="minorHAnsi" w:cstheme="minorHAnsi"/>
                <w:b/>
                <w:szCs w:val="22"/>
              </w:rPr>
              <w:t>8.</w:t>
            </w:r>
            <w:r w:rsidR="00453B66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hyperlink w:anchor="Element_8" w:history="1">
              <w:r w:rsidR="00AC5989" w:rsidRPr="00F64EB2">
                <w:rPr>
                  <w:rFonts w:asciiTheme="minorHAnsi" w:hAnsiTheme="minorHAnsi" w:cstheme="minorHAnsi"/>
                  <w:szCs w:val="22"/>
                </w:rPr>
                <w:t>Adult mentoring</w:t>
              </w:r>
            </w:hyperlink>
          </w:p>
          <w:p w14:paraId="0E9ECC44" w14:textId="5D1C7D1B" w:rsidR="00BD7795" w:rsidRPr="00F64EB2" w:rsidRDefault="009004DD" w:rsidP="00F64EB2">
            <w:pPr>
              <w:pStyle w:val="ListParagraph"/>
              <w:ind w:left="691" w:hanging="3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="00BD7795" w:rsidRPr="00F64EB2">
              <w:rPr>
                <w:rFonts w:asciiTheme="minorHAnsi" w:hAnsiTheme="minorHAnsi" w:cstheme="minorHAnsi"/>
                <w:b/>
                <w:szCs w:val="22"/>
              </w:rPr>
              <w:t>9.</w:t>
            </w:r>
            <w:r w:rsidR="00BD7795">
              <w:rPr>
                <w:rFonts w:asciiTheme="minorHAnsi" w:hAnsiTheme="minorHAnsi" w:cstheme="minorHAnsi"/>
                <w:szCs w:val="22"/>
              </w:rPr>
              <w:t xml:space="preserve">  </w:t>
            </w:r>
            <w:hyperlink w:anchor="Element_10" w:history="1">
              <w:r w:rsidR="00BD7795" w:rsidRPr="00F64EB2">
                <w:rPr>
                  <w:rFonts w:asciiTheme="minorHAnsi" w:hAnsiTheme="minorHAnsi" w:cstheme="minorHAnsi"/>
                  <w:szCs w:val="22"/>
                </w:rPr>
                <w:t>Comprehensive guidance and counseling</w:t>
              </w:r>
            </w:hyperlink>
          </w:p>
        </w:tc>
      </w:tr>
      <w:tr w:rsidR="00AC5989" w14:paraId="6651CCFA" w14:textId="77777777" w:rsidTr="00F64EB2">
        <w:tc>
          <w:tcPr>
            <w:tcW w:w="6763" w:type="dxa"/>
          </w:tcPr>
          <w:p w14:paraId="4718CD42" w14:textId="634DD86D" w:rsidR="00AC5989" w:rsidRPr="00F64EB2" w:rsidRDefault="00D4025C" w:rsidP="00F64EB2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Theme="minorHAnsi" w:hAnsiTheme="minorHAnsi" w:cstheme="minorHAnsi"/>
                <w:b/>
                <w:szCs w:val="22"/>
              </w:rPr>
            </w:pPr>
            <w:hyperlink w:anchor="Element_2" w:history="1">
              <w:r w:rsidR="00AC5989" w:rsidRPr="00F64EB2">
                <w:rPr>
                  <w:rFonts w:asciiTheme="minorHAnsi" w:hAnsiTheme="minorHAnsi" w:cstheme="minorHAnsi"/>
                  <w:szCs w:val="22"/>
                </w:rPr>
                <w:t>Alternative secondary school services and dropout recovery services</w:t>
              </w:r>
            </w:hyperlink>
          </w:p>
        </w:tc>
        <w:tc>
          <w:tcPr>
            <w:tcW w:w="6763" w:type="dxa"/>
          </w:tcPr>
          <w:p w14:paraId="1D873039" w14:textId="2C5EA41F" w:rsidR="00AC5989" w:rsidRPr="00F64EB2" w:rsidRDefault="00BD7795" w:rsidP="00F64EB2">
            <w:pPr>
              <w:pStyle w:val="ListParagraph"/>
              <w:ind w:left="331"/>
              <w:rPr>
                <w:rFonts w:asciiTheme="minorHAnsi" w:hAnsiTheme="minorHAnsi" w:cstheme="minorHAnsi"/>
                <w:b/>
                <w:szCs w:val="22"/>
              </w:rPr>
            </w:pPr>
            <w:r w:rsidRPr="00F64EB2">
              <w:rPr>
                <w:rFonts w:asciiTheme="minorHAnsi" w:hAnsiTheme="minorHAnsi" w:cstheme="minorHAnsi"/>
                <w:b/>
                <w:szCs w:val="22"/>
              </w:rPr>
              <w:t>10.</w:t>
            </w:r>
            <w:r>
              <w:rPr>
                <w:rFonts w:asciiTheme="minorHAnsi" w:hAnsiTheme="minorHAnsi" w:cstheme="minorHAnsi"/>
                <w:szCs w:val="22"/>
              </w:rPr>
              <w:t xml:space="preserve">  </w:t>
            </w:r>
            <w:hyperlink w:anchor="Element_11" w:history="1">
              <w:r w:rsidRPr="00F64EB2">
                <w:rPr>
                  <w:rFonts w:asciiTheme="minorHAnsi" w:hAnsiTheme="minorHAnsi" w:cstheme="minorHAnsi"/>
                  <w:szCs w:val="22"/>
                </w:rPr>
                <w:t>Financial literacy education</w:t>
              </w:r>
            </w:hyperlink>
          </w:p>
        </w:tc>
      </w:tr>
      <w:tr w:rsidR="00AC5989" w14:paraId="361C1DDB" w14:textId="77777777" w:rsidTr="00F64EB2">
        <w:tc>
          <w:tcPr>
            <w:tcW w:w="6763" w:type="dxa"/>
          </w:tcPr>
          <w:p w14:paraId="6B317D97" w14:textId="6B4D1AA2" w:rsidR="00AC5989" w:rsidRPr="00F64EB2" w:rsidRDefault="00AC5989" w:rsidP="00F64EB2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Theme="minorHAnsi" w:hAnsiTheme="minorHAnsi" w:cstheme="minorHAnsi"/>
                <w:b/>
                <w:szCs w:val="22"/>
              </w:rPr>
            </w:pPr>
            <w:r w:rsidRPr="00F64EB2">
              <w:rPr>
                <w:rFonts w:asciiTheme="minorHAnsi" w:hAnsiTheme="minorHAnsi" w:cstheme="minorHAnsi"/>
                <w:szCs w:val="22"/>
              </w:rPr>
              <w:t xml:space="preserve">Paid and unpaid </w:t>
            </w:r>
            <w:hyperlink w:anchor="Element_3" w:history="1">
              <w:r w:rsidRPr="00F64EB2">
                <w:rPr>
                  <w:rFonts w:asciiTheme="minorHAnsi" w:hAnsiTheme="minorHAnsi" w:cstheme="minorHAnsi"/>
                  <w:szCs w:val="22"/>
                </w:rPr>
                <w:t>work experience</w:t>
              </w:r>
            </w:hyperlink>
          </w:p>
        </w:tc>
        <w:tc>
          <w:tcPr>
            <w:tcW w:w="6763" w:type="dxa"/>
          </w:tcPr>
          <w:p w14:paraId="64AC03D6" w14:textId="6E2DBCEE" w:rsidR="00AC5989" w:rsidRPr="00453B66" w:rsidRDefault="00BD7795" w:rsidP="00F64EB2">
            <w:pPr>
              <w:ind w:left="331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F64EB2">
              <w:rPr>
                <w:rFonts w:asciiTheme="minorHAnsi" w:hAnsiTheme="minorHAnsi" w:cstheme="minorHAnsi"/>
                <w:b/>
                <w:szCs w:val="22"/>
              </w:rPr>
              <w:t>11.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hyperlink w:anchor="Element_12" w:history="1">
              <w:r w:rsidRPr="00F64EB2">
                <w:rPr>
                  <w:rFonts w:asciiTheme="minorHAnsi" w:hAnsiTheme="minorHAnsi" w:cstheme="minorHAnsi"/>
                  <w:szCs w:val="22"/>
                </w:rPr>
                <w:t>Entrepreneurial skills training</w:t>
              </w:r>
            </w:hyperlink>
          </w:p>
        </w:tc>
      </w:tr>
      <w:tr w:rsidR="00AC5989" w14:paraId="140EBA65" w14:textId="77777777" w:rsidTr="00F64EB2">
        <w:tc>
          <w:tcPr>
            <w:tcW w:w="6763" w:type="dxa"/>
          </w:tcPr>
          <w:p w14:paraId="6FB230B9" w14:textId="78CBF235" w:rsidR="00AC5989" w:rsidRPr="00F64EB2" w:rsidRDefault="00D4025C" w:rsidP="00F64EB2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Theme="minorHAnsi" w:hAnsiTheme="minorHAnsi" w:cstheme="minorHAnsi"/>
                <w:b/>
                <w:szCs w:val="22"/>
              </w:rPr>
            </w:pPr>
            <w:hyperlink w:anchor="Element_4" w:history="1">
              <w:r w:rsidR="00AC5989" w:rsidRPr="00F64EB2">
                <w:rPr>
                  <w:rFonts w:asciiTheme="minorHAnsi" w:hAnsiTheme="minorHAnsi" w:cstheme="minorHAnsi"/>
                  <w:szCs w:val="22"/>
                </w:rPr>
                <w:t>Occupational skills training</w:t>
              </w:r>
            </w:hyperlink>
          </w:p>
        </w:tc>
        <w:tc>
          <w:tcPr>
            <w:tcW w:w="6763" w:type="dxa"/>
          </w:tcPr>
          <w:p w14:paraId="22042511" w14:textId="190DB8B8" w:rsidR="00AC5989" w:rsidRPr="00453B66" w:rsidRDefault="00BD7795" w:rsidP="00F64EB2">
            <w:pPr>
              <w:ind w:left="331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F64EB2">
              <w:rPr>
                <w:rFonts w:asciiTheme="minorHAnsi" w:hAnsiTheme="minorHAnsi" w:cstheme="minorHAnsi"/>
                <w:b/>
                <w:szCs w:val="22"/>
              </w:rPr>
              <w:t>12.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F64EB2">
              <w:rPr>
                <w:rFonts w:asciiTheme="minorHAnsi" w:hAnsiTheme="minorHAnsi" w:cstheme="minorHAnsi"/>
                <w:szCs w:val="22"/>
              </w:rPr>
              <w:t>Career Awareness, Career Exploration, and Career Counseling</w:t>
            </w:r>
          </w:p>
        </w:tc>
      </w:tr>
      <w:tr w:rsidR="00AC5989" w14:paraId="4EDEE139" w14:textId="77777777" w:rsidTr="00F64EB2">
        <w:tc>
          <w:tcPr>
            <w:tcW w:w="6763" w:type="dxa"/>
          </w:tcPr>
          <w:p w14:paraId="14117788" w14:textId="6E211FFA" w:rsidR="00AC5989" w:rsidRPr="00F64EB2" w:rsidRDefault="00D4025C" w:rsidP="00F64EB2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Theme="minorHAnsi" w:hAnsiTheme="minorHAnsi" w:cstheme="minorHAnsi"/>
                <w:b/>
                <w:szCs w:val="22"/>
              </w:rPr>
            </w:pPr>
            <w:hyperlink w:anchor="Element_5" w:history="1">
              <w:r w:rsidR="00AC5989" w:rsidRPr="00F64EB2">
                <w:rPr>
                  <w:rFonts w:asciiTheme="minorHAnsi" w:hAnsiTheme="minorHAnsi" w:cstheme="minorHAnsi"/>
                  <w:szCs w:val="22"/>
                </w:rPr>
                <w:t>Education offered concurrently with and in the same context as workforce preparation and training</w:t>
              </w:r>
            </w:hyperlink>
          </w:p>
        </w:tc>
        <w:tc>
          <w:tcPr>
            <w:tcW w:w="6763" w:type="dxa"/>
          </w:tcPr>
          <w:p w14:paraId="32EFF520" w14:textId="77777777" w:rsidR="00AC5989" w:rsidRDefault="00BD7795" w:rsidP="00F64EB2">
            <w:pPr>
              <w:ind w:left="331"/>
              <w:contextualSpacing/>
              <w:rPr>
                <w:rFonts w:asciiTheme="minorHAnsi" w:hAnsiTheme="minorHAnsi" w:cstheme="minorHAnsi"/>
                <w:szCs w:val="22"/>
              </w:rPr>
            </w:pPr>
            <w:r w:rsidRPr="00F64EB2">
              <w:rPr>
                <w:rFonts w:asciiTheme="minorHAnsi" w:hAnsiTheme="minorHAnsi" w:cstheme="minorHAnsi"/>
                <w:b/>
                <w:szCs w:val="22"/>
              </w:rPr>
              <w:t>13.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hyperlink w:anchor="Element_14" w:history="1">
              <w:r w:rsidRPr="00F64EB2">
                <w:rPr>
                  <w:rFonts w:asciiTheme="minorHAnsi" w:hAnsiTheme="minorHAnsi" w:cstheme="minorHAnsi"/>
                  <w:szCs w:val="22"/>
                </w:rPr>
                <w:t>Postsecondary preparation</w:t>
              </w:r>
            </w:hyperlink>
            <w:r w:rsidRPr="00F64EB2">
              <w:rPr>
                <w:rFonts w:asciiTheme="minorHAnsi" w:hAnsiTheme="minorHAnsi" w:cstheme="minorHAnsi"/>
                <w:szCs w:val="22"/>
              </w:rPr>
              <w:t xml:space="preserve"> and transition activities</w:t>
            </w:r>
          </w:p>
          <w:p w14:paraId="7D2350C7" w14:textId="74CEE212" w:rsidR="00BD7795" w:rsidRPr="00453B66" w:rsidRDefault="004938B1" w:rsidP="00F64EB2">
            <w:pPr>
              <w:ind w:left="331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4938B1">
              <w:rPr>
                <w:rFonts w:asciiTheme="minorHAnsi" w:hAnsiTheme="minorHAnsi" w:cstheme="minorHAnsi"/>
                <w:b/>
                <w:szCs w:val="22"/>
              </w:rPr>
              <w:t xml:space="preserve">14.  </w:t>
            </w:r>
            <w:hyperlink w:anchor="Element_9" w:history="1">
              <w:r w:rsidRPr="00453B66">
                <w:rPr>
                  <w:rFonts w:asciiTheme="minorHAnsi" w:hAnsiTheme="minorHAnsi" w:cstheme="minorHAnsi"/>
                  <w:szCs w:val="22"/>
                </w:rPr>
                <w:t>Follow-up services</w:t>
              </w:r>
            </w:hyperlink>
          </w:p>
        </w:tc>
      </w:tr>
      <w:tr w:rsidR="00AC5989" w14:paraId="48A3606A" w14:textId="77777777" w:rsidTr="00F64EB2">
        <w:tc>
          <w:tcPr>
            <w:tcW w:w="6763" w:type="dxa"/>
          </w:tcPr>
          <w:p w14:paraId="57731628" w14:textId="50158E82" w:rsidR="00AC5989" w:rsidRPr="00F64EB2" w:rsidRDefault="00D4025C" w:rsidP="00F64EB2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Theme="minorHAnsi" w:hAnsiTheme="minorHAnsi" w:cstheme="minorHAnsi"/>
                <w:b/>
                <w:szCs w:val="22"/>
              </w:rPr>
            </w:pPr>
            <w:hyperlink w:anchor="Element_6" w:history="1">
              <w:r w:rsidR="00AC5989" w:rsidRPr="00F64EB2">
                <w:rPr>
                  <w:rFonts w:asciiTheme="minorHAnsi" w:hAnsiTheme="minorHAnsi" w:cstheme="minorHAnsi"/>
                  <w:szCs w:val="22"/>
                </w:rPr>
                <w:t>Leadership development opportunities</w:t>
              </w:r>
            </w:hyperlink>
          </w:p>
        </w:tc>
        <w:tc>
          <w:tcPr>
            <w:tcW w:w="6763" w:type="dxa"/>
          </w:tcPr>
          <w:p w14:paraId="7525DD30" w14:textId="2F2838F2" w:rsidR="00AC5989" w:rsidRPr="00453B66" w:rsidRDefault="00AC5989" w:rsidP="00F64EB2">
            <w:pPr>
              <w:ind w:left="331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C5989" w14:paraId="2A4B83BA" w14:textId="77777777" w:rsidTr="00F64EB2">
        <w:tc>
          <w:tcPr>
            <w:tcW w:w="6763" w:type="dxa"/>
          </w:tcPr>
          <w:p w14:paraId="3EB6A497" w14:textId="2C1C6BBE" w:rsidR="00AC5989" w:rsidRDefault="00D4025C" w:rsidP="00F64EB2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Theme="minorHAnsi" w:hAnsiTheme="minorHAnsi" w:cstheme="minorHAnsi"/>
                <w:b/>
                <w:szCs w:val="22"/>
              </w:rPr>
            </w:pPr>
            <w:hyperlink w:anchor="Element_7" w:history="1">
              <w:r w:rsidR="00AC5989" w:rsidRPr="00F64EB2">
                <w:rPr>
                  <w:rFonts w:asciiTheme="minorHAnsi" w:hAnsiTheme="minorHAnsi" w:cstheme="minorHAnsi"/>
                  <w:szCs w:val="22"/>
                </w:rPr>
                <w:t>Supportive services</w:t>
              </w:r>
            </w:hyperlink>
          </w:p>
        </w:tc>
        <w:tc>
          <w:tcPr>
            <w:tcW w:w="6763" w:type="dxa"/>
          </w:tcPr>
          <w:p w14:paraId="7FD505C6" w14:textId="77831101" w:rsidR="00AC5989" w:rsidRPr="00453B66" w:rsidRDefault="00AC5989" w:rsidP="004938B1">
            <w:pPr>
              <w:pStyle w:val="Default"/>
              <w:tabs>
                <w:tab w:val="left" w:pos="576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3BEDFD97" w14:textId="77777777" w:rsidR="00F64EB2" w:rsidRDefault="00F64EB2">
      <w:pPr>
        <w:pStyle w:val="Default"/>
        <w:tabs>
          <w:tab w:val="left" w:pos="5760"/>
        </w:tabs>
        <w:rPr>
          <w:rFonts w:asciiTheme="minorHAnsi" w:hAnsiTheme="minorHAnsi" w:cstheme="minorHAnsi"/>
          <w:b/>
          <w:color w:val="auto"/>
          <w:sz w:val="22"/>
          <w:szCs w:val="22"/>
        </w:rPr>
        <w:sectPr w:rsidR="00F64EB2" w:rsidSect="00B969FB">
          <w:type w:val="continuous"/>
          <w:pgSz w:w="15840" w:h="12240" w:orient="landscape"/>
          <w:pgMar w:top="1008" w:right="1152" w:bottom="1008" w:left="1152" w:header="720" w:footer="720" w:gutter="0"/>
          <w:cols w:space="720"/>
          <w:docGrid w:linePitch="360"/>
        </w:sectPr>
      </w:pPr>
    </w:p>
    <w:p w14:paraId="5D3D190E" w14:textId="22526452" w:rsidR="00AD58CE" w:rsidRPr="00F64EB2" w:rsidRDefault="00AD58CE">
      <w:pPr>
        <w:pStyle w:val="Default"/>
        <w:tabs>
          <w:tab w:val="left" w:pos="576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sectPr w:rsidR="00AD58CE" w:rsidRPr="00F64EB2" w:rsidSect="00F64EB2">
      <w:type w:val="continuous"/>
      <w:pgSz w:w="15840" w:h="12240" w:orient="landscape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D4A9" w14:textId="77777777" w:rsidR="00D4025C" w:rsidRDefault="00D4025C" w:rsidP="003C1145">
      <w:r>
        <w:separator/>
      </w:r>
    </w:p>
  </w:endnote>
  <w:endnote w:type="continuationSeparator" w:id="0">
    <w:p w14:paraId="052AB98E" w14:textId="77777777" w:rsidR="00D4025C" w:rsidRDefault="00D4025C" w:rsidP="003C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Cs w:val="22"/>
      </w:rPr>
      <w:id w:val="18551536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 w:cstheme="minorHAnsi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3AB3C72" w14:textId="77777777" w:rsidR="0021789D" w:rsidRDefault="006D63AF" w:rsidP="006D63AF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D63AF">
              <w:rPr>
                <w:rFonts w:asciiTheme="minorHAnsi" w:hAnsiTheme="minorHAnsi" w:cstheme="minorHAnsi"/>
                <w:szCs w:val="22"/>
              </w:rPr>
              <w:t xml:space="preserve">Page </w:t>
            </w:r>
            <w:r w:rsidRPr="006D63AF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6D63AF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PAGE </w:instrText>
            </w:r>
            <w:r w:rsidRPr="006D63AF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6D63AF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2</w:t>
            </w:r>
            <w:r w:rsidRPr="006D63AF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r w:rsidRPr="006D63AF">
              <w:rPr>
                <w:rFonts w:asciiTheme="minorHAnsi" w:hAnsiTheme="minorHAnsi" w:cstheme="minorHAnsi"/>
                <w:szCs w:val="22"/>
              </w:rPr>
              <w:t xml:space="preserve"> of </w:t>
            </w:r>
            <w:r w:rsidRPr="006D63AF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  <w:p w14:paraId="0A629345" w14:textId="0DA8B67D" w:rsidR="006D63AF" w:rsidRPr="0021789D" w:rsidRDefault="0021789D" w:rsidP="0021789D">
            <w:pPr>
              <w:pStyle w:val="Footer"/>
              <w:rPr>
                <w:rFonts w:asciiTheme="minorHAnsi" w:hAnsiTheme="minorHAnsi" w:cstheme="minorHAnsi"/>
                <w:sz w:val="20"/>
              </w:rPr>
            </w:pPr>
            <w:r w:rsidRPr="0021789D">
              <w:rPr>
                <w:rFonts w:asciiTheme="minorHAnsi" w:hAnsiTheme="minorHAnsi" w:cstheme="minorHAnsi"/>
                <w:sz w:val="20"/>
              </w:rPr>
              <w:t>DET</w:t>
            </w:r>
            <w:r>
              <w:rPr>
                <w:rFonts w:asciiTheme="minorHAnsi" w:hAnsiTheme="minorHAnsi" w:cstheme="minorHAnsi"/>
                <w:sz w:val="20"/>
              </w:rPr>
              <w:t>W-18751-E (N. 02/2020)</w:t>
            </w:r>
          </w:p>
        </w:sdtContent>
      </w:sdt>
    </w:sdtContent>
  </w:sdt>
  <w:p w14:paraId="44F2310E" w14:textId="77777777" w:rsidR="006D63AF" w:rsidRDefault="006D6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5171" w14:textId="7707C68E" w:rsidR="006D63AF" w:rsidRDefault="008A7B46">
    <w:pPr>
      <w:pStyle w:val="Footer"/>
    </w:pPr>
    <w:r w:rsidRPr="0021789D">
      <w:rPr>
        <w:rFonts w:asciiTheme="minorHAnsi" w:hAnsiTheme="minorHAnsi" w:cstheme="minorHAnsi"/>
        <w:sz w:val="20"/>
      </w:rPr>
      <w:t>DET</w:t>
    </w:r>
    <w:r>
      <w:rPr>
        <w:rFonts w:asciiTheme="minorHAnsi" w:hAnsiTheme="minorHAnsi" w:cstheme="minorHAnsi"/>
        <w:sz w:val="20"/>
      </w:rPr>
      <w:t>W-18751-E (N. 02/20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EBE64" w14:textId="00592409" w:rsidR="00291431" w:rsidRDefault="00291431">
    <w:pPr>
      <w:pStyle w:val="Footer"/>
      <w:rPr>
        <w:b/>
      </w:rPr>
    </w:pPr>
    <w:r w:rsidRPr="00C07C95">
      <w:rPr>
        <w:b/>
      </w:rPr>
      <w:t>(Attach additional sheets if necessary)</w:t>
    </w:r>
  </w:p>
  <w:p w14:paraId="76C816DA" w14:textId="7521A221" w:rsidR="008A7B46" w:rsidRDefault="008A7B46">
    <w:pPr>
      <w:pStyle w:val="Footer"/>
      <w:rPr>
        <w:b/>
      </w:rPr>
    </w:pPr>
  </w:p>
  <w:p w14:paraId="2655BAA9" w14:textId="41E6A3CF" w:rsidR="008A7B46" w:rsidRPr="00C07C95" w:rsidRDefault="008A7B46">
    <w:pPr>
      <w:pStyle w:val="Footer"/>
      <w:rPr>
        <w:b/>
      </w:rPr>
    </w:pPr>
    <w:r w:rsidRPr="0021789D">
      <w:rPr>
        <w:rFonts w:asciiTheme="minorHAnsi" w:hAnsiTheme="minorHAnsi" w:cstheme="minorHAnsi"/>
        <w:sz w:val="20"/>
      </w:rPr>
      <w:t>DET</w:t>
    </w:r>
    <w:r>
      <w:rPr>
        <w:rFonts w:asciiTheme="minorHAnsi" w:hAnsiTheme="minorHAnsi" w:cstheme="minorHAnsi"/>
        <w:sz w:val="20"/>
      </w:rPr>
      <w:t>W-18751-E (N. 02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AFE27" w14:textId="77777777" w:rsidR="00D4025C" w:rsidRDefault="00D4025C" w:rsidP="003C1145">
      <w:r>
        <w:separator/>
      </w:r>
    </w:p>
  </w:footnote>
  <w:footnote w:type="continuationSeparator" w:id="0">
    <w:p w14:paraId="4441134B" w14:textId="77777777" w:rsidR="00D4025C" w:rsidRDefault="00D4025C" w:rsidP="003C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579"/>
    <w:multiLevelType w:val="hybridMultilevel"/>
    <w:tmpl w:val="EE0CF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F6557"/>
    <w:multiLevelType w:val="hybridMultilevel"/>
    <w:tmpl w:val="EE0CF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10CE1"/>
    <w:multiLevelType w:val="hybridMultilevel"/>
    <w:tmpl w:val="EE0CF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C359D"/>
    <w:multiLevelType w:val="hybridMultilevel"/>
    <w:tmpl w:val="1552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B744F"/>
    <w:multiLevelType w:val="hybridMultilevel"/>
    <w:tmpl w:val="EE0CF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6162E"/>
    <w:multiLevelType w:val="hybridMultilevel"/>
    <w:tmpl w:val="7EFE4F4A"/>
    <w:lvl w:ilvl="0" w:tplc="35BCD3A2">
      <w:start w:val="14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B3376F"/>
    <w:multiLevelType w:val="hybridMultilevel"/>
    <w:tmpl w:val="EE0CF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4A61E3"/>
    <w:multiLevelType w:val="hybridMultilevel"/>
    <w:tmpl w:val="EE0CF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04895"/>
    <w:multiLevelType w:val="hybridMultilevel"/>
    <w:tmpl w:val="EE0CF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0E7A2C"/>
    <w:multiLevelType w:val="hybridMultilevel"/>
    <w:tmpl w:val="724A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602D1"/>
    <w:multiLevelType w:val="hybridMultilevel"/>
    <w:tmpl w:val="4300D6DE"/>
    <w:lvl w:ilvl="0" w:tplc="7E5E42F0">
      <w:start w:val="8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04765"/>
    <w:multiLevelType w:val="hybridMultilevel"/>
    <w:tmpl w:val="EE0CF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F7D65"/>
    <w:multiLevelType w:val="hybridMultilevel"/>
    <w:tmpl w:val="EE0CF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583572"/>
    <w:multiLevelType w:val="hybridMultilevel"/>
    <w:tmpl w:val="04D2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3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ocumentProtection w:edit="forms" w:enforcement="1" w:cryptProviderType="rsaAES" w:cryptAlgorithmClass="hash" w:cryptAlgorithmType="typeAny" w:cryptAlgorithmSid="14" w:cryptSpinCount="100000" w:hash="vzJBBB+2Pu+lVG18eavIq0CxaOZICFE2XBUfTmR2B1eq2mARIJdkrIHmMldtWeQTe10I+RQYxeXAHVHt9HBMPA==" w:salt="dJcqtzVmEMz45lK428j6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D6"/>
    <w:rsid w:val="00002881"/>
    <w:rsid w:val="00025B69"/>
    <w:rsid w:val="0008270D"/>
    <w:rsid w:val="00097404"/>
    <w:rsid w:val="000A30AF"/>
    <w:rsid w:val="000A329E"/>
    <w:rsid w:val="000A7726"/>
    <w:rsid w:val="000C647F"/>
    <w:rsid w:val="000E54ED"/>
    <w:rsid w:val="001025DD"/>
    <w:rsid w:val="00104D32"/>
    <w:rsid w:val="001316C3"/>
    <w:rsid w:val="00135DB1"/>
    <w:rsid w:val="00141097"/>
    <w:rsid w:val="00161365"/>
    <w:rsid w:val="00174F70"/>
    <w:rsid w:val="00180980"/>
    <w:rsid w:val="00185C99"/>
    <w:rsid w:val="001A1E23"/>
    <w:rsid w:val="001B2DBE"/>
    <w:rsid w:val="001B495F"/>
    <w:rsid w:val="001B6D61"/>
    <w:rsid w:val="001C47D8"/>
    <w:rsid w:val="001F2FC8"/>
    <w:rsid w:val="001F585D"/>
    <w:rsid w:val="002111E9"/>
    <w:rsid w:val="002133A6"/>
    <w:rsid w:val="0021789D"/>
    <w:rsid w:val="002410FC"/>
    <w:rsid w:val="00241E77"/>
    <w:rsid w:val="0025073B"/>
    <w:rsid w:val="00291431"/>
    <w:rsid w:val="002961E3"/>
    <w:rsid w:val="002A4605"/>
    <w:rsid w:val="002B1FCE"/>
    <w:rsid w:val="002B3104"/>
    <w:rsid w:val="002B679E"/>
    <w:rsid w:val="002C0F5A"/>
    <w:rsid w:val="002C40D0"/>
    <w:rsid w:val="002C492D"/>
    <w:rsid w:val="002C53A6"/>
    <w:rsid w:val="002D1038"/>
    <w:rsid w:val="00301820"/>
    <w:rsid w:val="00303406"/>
    <w:rsid w:val="00321184"/>
    <w:rsid w:val="003214FF"/>
    <w:rsid w:val="003273C1"/>
    <w:rsid w:val="00344A10"/>
    <w:rsid w:val="00357662"/>
    <w:rsid w:val="00380976"/>
    <w:rsid w:val="003A3C07"/>
    <w:rsid w:val="003A4971"/>
    <w:rsid w:val="003C1145"/>
    <w:rsid w:val="003D0D60"/>
    <w:rsid w:val="003D3337"/>
    <w:rsid w:val="003D4A3F"/>
    <w:rsid w:val="003F0C81"/>
    <w:rsid w:val="003F6D95"/>
    <w:rsid w:val="0041793D"/>
    <w:rsid w:val="00426FB3"/>
    <w:rsid w:val="00437E47"/>
    <w:rsid w:val="004459E6"/>
    <w:rsid w:val="00453B66"/>
    <w:rsid w:val="0049118C"/>
    <w:rsid w:val="004938B1"/>
    <w:rsid w:val="004A2445"/>
    <w:rsid w:val="004C0B17"/>
    <w:rsid w:val="004C48E1"/>
    <w:rsid w:val="004D557B"/>
    <w:rsid w:val="004D70D2"/>
    <w:rsid w:val="004E1482"/>
    <w:rsid w:val="004E18C8"/>
    <w:rsid w:val="00502B0F"/>
    <w:rsid w:val="00515380"/>
    <w:rsid w:val="005167D8"/>
    <w:rsid w:val="00541D1B"/>
    <w:rsid w:val="005861C5"/>
    <w:rsid w:val="005C74D6"/>
    <w:rsid w:val="005C7E36"/>
    <w:rsid w:val="005D104E"/>
    <w:rsid w:val="005E1455"/>
    <w:rsid w:val="005E3972"/>
    <w:rsid w:val="006113A9"/>
    <w:rsid w:val="0062447C"/>
    <w:rsid w:val="00624DCF"/>
    <w:rsid w:val="0063140C"/>
    <w:rsid w:val="006471D6"/>
    <w:rsid w:val="006475D1"/>
    <w:rsid w:val="006522D6"/>
    <w:rsid w:val="00664163"/>
    <w:rsid w:val="006726C9"/>
    <w:rsid w:val="0068268B"/>
    <w:rsid w:val="00682EC9"/>
    <w:rsid w:val="006920C2"/>
    <w:rsid w:val="006A035B"/>
    <w:rsid w:val="006A4A17"/>
    <w:rsid w:val="006A64B5"/>
    <w:rsid w:val="006B18C9"/>
    <w:rsid w:val="006C1668"/>
    <w:rsid w:val="006C1D45"/>
    <w:rsid w:val="006C70CE"/>
    <w:rsid w:val="006D18DD"/>
    <w:rsid w:val="006D315B"/>
    <w:rsid w:val="006D4B0E"/>
    <w:rsid w:val="006D63AF"/>
    <w:rsid w:val="006E577C"/>
    <w:rsid w:val="007171E5"/>
    <w:rsid w:val="00722D3B"/>
    <w:rsid w:val="00724B4F"/>
    <w:rsid w:val="0073088C"/>
    <w:rsid w:val="00737797"/>
    <w:rsid w:val="00776D21"/>
    <w:rsid w:val="00777B02"/>
    <w:rsid w:val="007913F2"/>
    <w:rsid w:val="00797293"/>
    <w:rsid w:val="007B01E7"/>
    <w:rsid w:val="007B4543"/>
    <w:rsid w:val="007C7710"/>
    <w:rsid w:val="007E0164"/>
    <w:rsid w:val="007E0C1E"/>
    <w:rsid w:val="007E6004"/>
    <w:rsid w:val="007F37CE"/>
    <w:rsid w:val="007F6D58"/>
    <w:rsid w:val="00802515"/>
    <w:rsid w:val="00805EBC"/>
    <w:rsid w:val="0081044B"/>
    <w:rsid w:val="00825BC1"/>
    <w:rsid w:val="00830668"/>
    <w:rsid w:val="0088738E"/>
    <w:rsid w:val="008900B6"/>
    <w:rsid w:val="008A632A"/>
    <w:rsid w:val="008A6E39"/>
    <w:rsid w:val="008A7B46"/>
    <w:rsid w:val="008E6B5B"/>
    <w:rsid w:val="008F547D"/>
    <w:rsid w:val="009004DD"/>
    <w:rsid w:val="0090649C"/>
    <w:rsid w:val="009125F0"/>
    <w:rsid w:val="00921DB1"/>
    <w:rsid w:val="0094750D"/>
    <w:rsid w:val="00950DFC"/>
    <w:rsid w:val="0095180C"/>
    <w:rsid w:val="0096032B"/>
    <w:rsid w:val="009702A8"/>
    <w:rsid w:val="00990F78"/>
    <w:rsid w:val="00993919"/>
    <w:rsid w:val="009A2F66"/>
    <w:rsid w:val="009A7C99"/>
    <w:rsid w:val="009B44F1"/>
    <w:rsid w:val="009E2F86"/>
    <w:rsid w:val="009F6491"/>
    <w:rsid w:val="009F7296"/>
    <w:rsid w:val="00A007C5"/>
    <w:rsid w:val="00A01167"/>
    <w:rsid w:val="00A223F7"/>
    <w:rsid w:val="00A27E08"/>
    <w:rsid w:val="00A34F00"/>
    <w:rsid w:val="00A83E8B"/>
    <w:rsid w:val="00A83FEC"/>
    <w:rsid w:val="00A854BD"/>
    <w:rsid w:val="00A926B0"/>
    <w:rsid w:val="00AB0E2D"/>
    <w:rsid w:val="00AC5989"/>
    <w:rsid w:val="00AD2D59"/>
    <w:rsid w:val="00AD4837"/>
    <w:rsid w:val="00AD58CE"/>
    <w:rsid w:val="00AE2ECA"/>
    <w:rsid w:val="00AE3CA0"/>
    <w:rsid w:val="00AF2AF9"/>
    <w:rsid w:val="00B27629"/>
    <w:rsid w:val="00B52475"/>
    <w:rsid w:val="00B64CA4"/>
    <w:rsid w:val="00B8150D"/>
    <w:rsid w:val="00B8487F"/>
    <w:rsid w:val="00B90828"/>
    <w:rsid w:val="00B969FB"/>
    <w:rsid w:val="00BA6866"/>
    <w:rsid w:val="00BB5F3C"/>
    <w:rsid w:val="00BD7795"/>
    <w:rsid w:val="00BD79E1"/>
    <w:rsid w:val="00BE48F7"/>
    <w:rsid w:val="00BE68CD"/>
    <w:rsid w:val="00BF3FEE"/>
    <w:rsid w:val="00C022F1"/>
    <w:rsid w:val="00C0571F"/>
    <w:rsid w:val="00C07C95"/>
    <w:rsid w:val="00C12215"/>
    <w:rsid w:val="00C26E4D"/>
    <w:rsid w:val="00C36893"/>
    <w:rsid w:val="00C50D18"/>
    <w:rsid w:val="00C75499"/>
    <w:rsid w:val="00C776E2"/>
    <w:rsid w:val="00C81FD6"/>
    <w:rsid w:val="00C86C03"/>
    <w:rsid w:val="00C951C5"/>
    <w:rsid w:val="00CB43D6"/>
    <w:rsid w:val="00CC100F"/>
    <w:rsid w:val="00D03D82"/>
    <w:rsid w:val="00D11777"/>
    <w:rsid w:val="00D33D04"/>
    <w:rsid w:val="00D37361"/>
    <w:rsid w:val="00D4025C"/>
    <w:rsid w:val="00D407D6"/>
    <w:rsid w:val="00D448CC"/>
    <w:rsid w:val="00D56055"/>
    <w:rsid w:val="00D803BE"/>
    <w:rsid w:val="00D80723"/>
    <w:rsid w:val="00D868A6"/>
    <w:rsid w:val="00D941B1"/>
    <w:rsid w:val="00DA32FC"/>
    <w:rsid w:val="00DE40CB"/>
    <w:rsid w:val="00DF559D"/>
    <w:rsid w:val="00E060D0"/>
    <w:rsid w:val="00E0616F"/>
    <w:rsid w:val="00E34150"/>
    <w:rsid w:val="00E51F4B"/>
    <w:rsid w:val="00E637DF"/>
    <w:rsid w:val="00E83890"/>
    <w:rsid w:val="00E844A3"/>
    <w:rsid w:val="00E90E54"/>
    <w:rsid w:val="00EB7FB4"/>
    <w:rsid w:val="00EC46F8"/>
    <w:rsid w:val="00ED0762"/>
    <w:rsid w:val="00ED24A8"/>
    <w:rsid w:val="00ED352E"/>
    <w:rsid w:val="00F2473A"/>
    <w:rsid w:val="00F5242F"/>
    <w:rsid w:val="00F64EB2"/>
    <w:rsid w:val="00F945CE"/>
    <w:rsid w:val="00FC20B6"/>
    <w:rsid w:val="00FE31FB"/>
    <w:rsid w:val="00FF44A7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D79C3"/>
  <w15:chartTrackingRefBased/>
  <w15:docId w15:val="{5FAE325E-8899-46A9-87EF-5767ED4E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48E1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2E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1FD6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5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C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C9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C99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2E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459E6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C951C5"/>
    <w:rPr>
      <w:color w:val="808080"/>
    </w:rPr>
  </w:style>
  <w:style w:type="table" w:styleId="TableGrid">
    <w:name w:val="Table Grid"/>
    <w:basedOn w:val="TableNormal"/>
    <w:uiPriority w:val="59"/>
    <w:rsid w:val="006E57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145"/>
  </w:style>
  <w:style w:type="paragraph" w:styleId="Footer">
    <w:name w:val="footer"/>
    <w:basedOn w:val="Normal"/>
    <w:link w:val="FooterChar"/>
    <w:uiPriority w:val="99"/>
    <w:unhideWhenUsed/>
    <w:rsid w:val="003C1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145"/>
  </w:style>
  <w:style w:type="character" w:styleId="Hyperlink">
    <w:name w:val="Hyperlink"/>
    <w:basedOn w:val="DefaultParagraphFont"/>
    <w:uiPriority w:val="99"/>
    <w:unhideWhenUsed/>
    <w:rsid w:val="00A27E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E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DFC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68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8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868A6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erForm">
    <w:name w:val="HeaderForm"/>
    <w:basedOn w:val="DefaultParagraphFont"/>
    <w:uiPriority w:val="1"/>
    <w:rsid w:val="00D868A6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wd.wisconsin.gov/wioa/policy/10/10.5.3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4956B10EC14FC294F3AC6CFDF5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E68C0-FDB6-4605-9F77-535BAE3C255D}"/>
      </w:docPartPr>
      <w:docPartBody>
        <w:p w:rsidR="00EE6B1E" w:rsidRDefault="00EA598B" w:rsidP="00EA598B">
          <w:pPr>
            <w:pStyle w:val="DD4956B10EC14FC294F3AC6CFDF5CB5414"/>
          </w:pPr>
          <w:r w:rsidRPr="00D803BE">
            <w:rPr>
              <w:rFonts w:asciiTheme="minorHAnsi" w:hAnsiTheme="minorHAnsi" w:cstheme="minorHAnsi"/>
              <w:color w:val="FF0000"/>
              <w:szCs w:val="22"/>
            </w:rPr>
            <w:t>Date</w:t>
          </w:r>
        </w:p>
      </w:docPartBody>
    </w:docPart>
    <w:docPart>
      <w:docPartPr>
        <w:name w:val="E68CC02C0E7947D7B1EC2BA20615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FC041-6CF2-49D7-BFAD-825E2C526795}"/>
      </w:docPartPr>
      <w:docPartBody>
        <w:p w:rsidR="00EE6B1E" w:rsidRDefault="00EA598B" w:rsidP="00EA598B">
          <w:pPr>
            <w:pStyle w:val="E68CC02C0E7947D7B1EC2BA2061501A314"/>
          </w:pPr>
          <w:r w:rsidRPr="00D803BE">
            <w:rPr>
              <w:rFonts w:ascii="Calibri" w:hAnsi="Calibri" w:cstheme="minorHAnsi"/>
              <w:color w:val="FF0000"/>
            </w:rPr>
            <w:t>Date</w:t>
          </w:r>
        </w:p>
      </w:docPartBody>
    </w:docPart>
    <w:docPart>
      <w:docPartPr>
        <w:name w:val="6537A7343D6944D68F737A8340C6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742A-216D-445F-A4E3-643813952609}"/>
      </w:docPartPr>
      <w:docPartBody>
        <w:p w:rsidR="00EE6B1E" w:rsidRDefault="00EA598B" w:rsidP="00EA598B">
          <w:pPr>
            <w:pStyle w:val="6537A7343D6944D68F737A8340C6DDAA14"/>
          </w:pPr>
          <w:r w:rsidRPr="00D803BE">
            <w:rPr>
              <w:rFonts w:asciiTheme="minorHAnsi" w:hAnsiTheme="minorHAnsi" w:cstheme="minorHAnsi"/>
              <w:color w:val="FF0000"/>
              <w:sz w:val="28"/>
            </w:rPr>
            <w:t>Date</w:t>
          </w:r>
        </w:p>
      </w:docPartBody>
    </w:docPart>
    <w:docPart>
      <w:docPartPr>
        <w:name w:val="1737FA1716CD49B39246F5618A93E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09AB-6729-43CA-88F0-48E6AD6852E9}"/>
      </w:docPartPr>
      <w:docPartBody>
        <w:p w:rsidR="00EE6B1E" w:rsidRDefault="00EA598B" w:rsidP="00EA598B">
          <w:pPr>
            <w:pStyle w:val="1737FA1716CD49B39246F5618A93ED2914"/>
          </w:pPr>
          <w:r w:rsidRPr="00D803BE">
            <w:rPr>
              <w:rFonts w:asciiTheme="minorHAnsi" w:hAnsiTheme="minorHAnsi" w:cstheme="minorHAnsi"/>
              <w:color w:val="FF0000"/>
              <w:sz w:val="28"/>
            </w:rPr>
            <w:t>Date</w:t>
          </w:r>
        </w:p>
      </w:docPartBody>
    </w:docPart>
    <w:docPart>
      <w:docPartPr>
        <w:name w:val="A5160D5E6C5A4BFD8231BC4B4D46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70C6-7D2F-4C29-90AF-6B99DA3F2613}"/>
      </w:docPartPr>
      <w:docPartBody>
        <w:p w:rsidR="00EE6B1E" w:rsidRDefault="00EA598B" w:rsidP="00EA598B">
          <w:pPr>
            <w:pStyle w:val="A5160D5E6C5A4BFD8231BC4B4D46277A14"/>
          </w:pPr>
          <w:r w:rsidRPr="00D803BE">
            <w:rPr>
              <w:rStyle w:val="PlaceholderText"/>
              <w:rFonts w:asciiTheme="minorHAnsi" w:hAnsiTheme="minorHAnsi" w:cstheme="minorHAnsi"/>
              <w:color w:val="FF0000"/>
            </w:rPr>
            <w:t>Partner Provider</w:t>
          </w:r>
        </w:p>
      </w:docPartBody>
    </w:docPart>
    <w:docPart>
      <w:docPartPr>
        <w:name w:val="6C8738127C224BA69C0E166DBDECC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3413-96E7-474C-8F1C-00FE529E7081}"/>
      </w:docPartPr>
      <w:docPartBody>
        <w:p w:rsidR="00EE6B1E" w:rsidRDefault="00EA598B" w:rsidP="00EA598B">
          <w:pPr>
            <w:pStyle w:val="6C8738127C224BA69C0E166DBDECC6D914"/>
          </w:pPr>
          <w:r w:rsidRPr="00D803BE">
            <w:rPr>
              <w:rStyle w:val="PlaceholderText"/>
              <w:rFonts w:asciiTheme="minorHAnsi" w:hAnsiTheme="minorHAnsi" w:cstheme="minorHAnsi"/>
              <w:color w:val="FF0000"/>
            </w:rPr>
            <w:t>Partner Provider</w:t>
          </w:r>
        </w:p>
      </w:docPartBody>
    </w:docPart>
    <w:docPart>
      <w:docPartPr>
        <w:name w:val="4DD0F84C77384341818DA9206D16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1746-7C02-4484-A42F-1E0C33BF62C7}"/>
      </w:docPartPr>
      <w:docPartBody>
        <w:p w:rsidR="00EE6B1E" w:rsidRDefault="00EA598B" w:rsidP="00EA598B">
          <w:pPr>
            <w:pStyle w:val="4DD0F84C77384341818DA9206D160BC114"/>
          </w:pPr>
          <w:r w:rsidRPr="00D803BE">
            <w:rPr>
              <w:rStyle w:val="PlaceholderText"/>
              <w:rFonts w:asciiTheme="minorHAnsi" w:hAnsiTheme="minorHAnsi" w:cstheme="minorHAnsi"/>
              <w:color w:val="FF0000"/>
            </w:rPr>
            <w:t>Partner Provider</w:t>
          </w:r>
        </w:p>
      </w:docPartBody>
    </w:docPart>
    <w:docPart>
      <w:docPartPr>
        <w:name w:val="B1B1415498DE44F59C8344338D6A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1F5E-E8F7-4CA7-B820-FCA52FFB44FE}"/>
      </w:docPartPr>
      <w:docPartBody>
        <w:p w:rsidR="00EE6B1E" w:rsidRDefault="00EA598B" w:rsidP="00EA598B">
          <w:pPr>
            <w:pStyle w:val="B1B1415498DE44F59C8344338D6A874714"/>
          </w:pPr>
          <w:r w:rsidRPr="00D803BE">
            <w:rPr>
              <w:rStyle w:val="PlaceholderText"/>
              <w:rFonts w:asciiTheme="minorHAnsi" w:hAnsiTheme="minorHAnsi" w:cstheme="minorHAnsi"/>
              <w:color w:val="FF0000"/>
            </w:rPr>
            <w:t>Partner Provider</w:t>
          </w:r>
        </w:p>
      </w:docPartBody>
    </w:docPart>
    <w:docPart>
      <w:docPartPr>
        <w:name w:val="27A962A1A154401B999B5AC167BC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7CD1-3C04-4301-8251-1A817CC5160E}"/>
      </w:docPartPr>
      <w:docPartBody>
        <w:p w:rsidR="00EE6B1E" w:rsidRDefault="00EA598B" w:rsidP="00EA598B">
          <w:pPr>
            <w:pStyle w:val="27A962A1A154401B999B5AC167BC41C714"/>
          </w:pPr>
          <w:r w:rsidRPr="00D803BE">
            <w:rPr>
              <w:rStyle w:val="PlaceholderText"/>
              <w:rFonts w:asciiTheme="minorHAnsi" w:hAnsiTheme="minorHAnsi" w:cstheme="minorHAnsi"/>
              <w:color w:val="FF0000"/>
            </w:rPr>
            <w:t>Partner Provider</w:t>
          </w:r>
        </w:p>
      </w:docPartBody>
    </w:docPart>
    <w:docPart>
      <w:docPartPr>
        <w:name w:val="50703A1CBB0F4E948214C92E77A2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E1D02-7019-40F3-AAAE-4861BB73C716}"/>
      </w:docPartPr>
      <w:docPartBody>
        <w:p w:rsidR="00EE6B1E" w:rsidRDefault="00EA598B" w:rsidP="00EA598B">
          <w:pPr>
            <w:pStyle w:val="50703A1CBB0F4E948214C92E77A28A8314"/>
          </w:pPr>
          <w:r w:rsidRPr="00D803BE">
            <w:rPr>
              <w:rStyle w:val="PlaceholderText"/>
              <w:rFonts w:asciiTheme="minorHAnsi" w:hAnsiTheme="minorHAnsi" w:cstheme="minorHAnsi"/>
              <w:color w:val="FF0000"/>
            </w:rPr>
            <w:t>Partner Provider</w:t>
          </w:r>
        </w:p>
      </w:docPartBody>
    </w:docPart>
    <w:docPart>
      <w:docPartPr>
        <w:name w:val="14620F6E796F4C5E908B76347874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72B1-9FB6-4AE1-9745-F5285EC395C6}"/>
      </w:docPartPr>
      <w:docPartBody>
        <w:p w:rsidR="00EE6B1E" w:rsidRDefault="00EA598B" w:rsidP="00EA598B">
          <w:pPr>
            <w:pStyle w:val="14620F6E796F4C5E908B76347874830B14"/>
          </w:pPr>
          <w:r w:rsidRPr="00D803BE">
            <w:rPr>
              <w:rStyle w:val="PlaceholderText"/>
              <w:rFonts w:asciiTheme="minorHAnsi" w:hAnsiTheme="minorHAnsi" w:cstheme="minorHAnsi"/>
              <w:color w:val="FF0000"/>
            </w:rPr>
            <w:t>Partner Provider</w:t>
          </w:r>
        </w:p>
      </w:docPartBody>
    </w:docPart>
    <w:docPart>
      <w:docPartPr>
        <w:name w:val="1E1DD70CC6E440498A867E786BC62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11414-392B-4F6A-8BE7-F626285719DF}"/>
      </w:docPartPr>
      <w:docPartBody>
        <w:p w:rsidR="00EE6B1E" w:rsidRDefault="00EA598B" w:rsidP="00EA598B">
          <w:pPr>
            <w:pStyle w:val="1E1DD70CC6E440498A867E786BC6222514"/>
          </w:pPr>
          <w:r w:rsidRPr="009A7C99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Enter Address</w:t>
          </w:r>
        </w:p>
      </w:docPartBody>
    </w:docPart>
    <w:docPart>
      <w:docPartPr>
        <w:name w:val="F172377AD4CA4B1DA6FC3DBE05E0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1952-35A5-4FFF-959C-7445B199D7D6}"/>
      </w:docPartPr>
      <w:docPartBody>
        <w:p w:rsidR="00EE6B1E" w:rsidRDefault="00EA598B" w:rsidP="00EA598B">
          <w:pPr>
            <w:pStyle w:val="F172377AD4CA4B1DA6FC3DBE05E0C79D14"/>
          </w:pPr>
          <w:r w:rsidRPr="009A7C99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Enter State</w:t>
          </w:r>
        </w:p>
      </w:docPartBody>
    </w:docPart>
    <w:docPart>
      <w:docPartPr>
        <w:name w:val="879408D9FD7D44EF8A34DD790F680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1259-30CF-4B9D-9009-3F2C854A42EA}"/>
      </w:docPartPr>
      <w:docPartBody>
        <w:p w:rsidR="00EE6B1E" w:rsidRDefault="00EA598B" w:rsidP="00EA598B">
          <w:pPr>
            <w:pStyle w:val="879408D9FD7D44EF8A34DD790F68059E14"/>
          </w:pPr>
          <w:r w:rsidRPr="009A7C99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Enter Zip Code</w:t>
          </w:r>
        </w:p>
      </w:docPartBody>
    </w:docPart>
    <w:docPart>
      <w:docPartPr>
        <w:name w:val="4DAFE15C2B3F4227A2C95918E1510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6C9C-8A4F-45FA-8B5D-EB83CD0B393B}"/>
      </w:docPartPr>
      <w:docPartBody>
        <w:p w:rsidR="00EE6B1E" w:rsidRDefault="00EA598B" w:rsidP="00EA598B">
          <w:pPr>
            <w:pStyle w:val="4DAFE15C2B3F4227A2C95918E1510DE714"/>
          </w:pPr>
          <w:r w:rsidRPr="009A7C99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Enter Phone Number</w:t>
          </w:r>
        </w:p>
      </w:docPartBody>
    </w:docPart>
    <w:docPart>
      <w:docPartPr>
        <w:name w:val="37B84CD3B21A45B9A8E4D87A5506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63020-16FD-4A9B-B747-1CB54595DC6D}"/>
      </w:docPartPr>
      <w:docPartBody>
        <w:p w:rsidR="00EE6B1E" w:rsidRDefault="00EA598B" w:rsidP="00EA598B">
          <w:pPr>
            <w:pStyle w:val="37B84CD3B21A45B9A8E4D87A5506A19614"/>
          </w:pPr>
          <w:r w:rsidRPr="009A7C99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Enter County(ies), City(ies), or Region(s) served by this</w:t>
          </w:r>
          <w:r>
            <w:rPr>
              <w:rFonts w:asciiTheme="minorHAnsi" w:hAnsiTheme="minorHAnsi" w:cstheme="minorHAnsi"/>
              <w:b/>
              <w:color w:val="FF0000"/>
              <w:sz w:val="28"/>
              <w:szCs w:val="22"/>
            </w:rPr>
            <w:t xml:space="preserve"> </w:t>
          </w:r>
          <w:r w:rsidRPr="009A7C99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provider</w:t>
          </w:r>
        </w:p>
      </w:docPartBody>
    </w:docPart>
    <w:docPart>
      <w:docPartPr>
        <w:name w:val="FE09D5FD98A44BB88EFC9C2EC6E3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9CBF-4F80-47FF-8C16-D1EF0BF7D9CC}"/>
      </w:docPartPr>
      <w:docPartBody>
        <w:p w:rsidR="00EE6B1E" w:rsidRDefault="00EA598B" w:rsidP="00EA598B">
          <w:pPr>
            <w:pStyle w:val="FE09D5FD98A44BB88EFC9C2EC6E3F56714"/>
          </w:pPr>
          <w:r w:rsidRPr="009A7C99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Enter name of contact person</w:t>
          </w:r>
        </w:p>
      </w:docPartBody>
    </w:docPart>
    <w:docPart>
      <w:docPartPr>
        <w:name w:val="CAD1836FD0D4451F8A21E053266EF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4C7D-885A-4C83-8883-2AC897174593}"/>
      </w:docPartPr>
      <w:docPartBody>
        <w:p w:rsidR="00EE6B1E" w:rsidRDefault="00EA598B" w:rsidP="00EA598B">
          <w:pPr>
            <w:pStyle w:val="CAD1836FD0D4451F8A21E053266EF74F14"/>
          </w:pPr>
          <w:r w:rsidRPr="009A7C99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Enter title of contact person</w:t>
          </w:r>
        </w:p>
      </w:docPartBody>
    </w:docPart>
    <w:docPart>
      <w:docPartPr>
        <w:name w:val="BA120640727545998D89937B0413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E82A-2FE4-4E1D-A652-90BE2B49A859}"/>
      </w:docPartPr>
      <w:docPartBody>
        <w:p w:rsidR="006C543F" w:rsidRDefault="00EA598B" w:rsidP="00EA598B">
          <w:pPr>
            <w:pStyle w:val="BA120640727545998D89937B0413945713"/>
          </w:pPr>
          <w:r w:rsidRPr="008900B6">
            <w:rPr>
              <w:rStyle w:val="PlaceholderText"/>
              <w:color w:val="FF0000"/>
            </w:rPr>
            <w:t>Partner Provider</w:t>
          </w:r>
        </w:p>
      </w:docPartBody>
    </w:docPart>
    <w:docPart>
      <w:docPartPr>
        <w:name w:val="27BD3BFBC8CB460AA37D16A9C382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A4F1-C361-4404-BC68-59626C54FAAE}"/>
      </w:docPartPr>
      <w:docPartBody>
        <w:p w:rsidR="006C543F" w:rsidRDefault="00EA598B" w:rsidP="00EA598B">
          <w:pPr>
            <w:pStyle w:val="27BD3BFBC8CB460AA37D16A9C38229E513"/>
          </w:pPr>
          <w:r w:rsidRPr="00D803BE">
            <w:rPr>
              <w:rStyle w:val="PlaceholderText"/>
              <w:rFonts w:asciiTheme="minorHAnsi" w:hAnsiTheme="minorHAnsi" w:cstheme="minorHAnsi"/>
              <w:color w:val="FF0000"/>
            </w:rPr>
            <w:t>Partner Provider</w:t>
          </w:r>
        </w:p>
      </w:docPartBody>
    </w:docPart>
    <w:docPart>
      <w:docPartPr>
        <w:name w:val="D7752C265740414B9DA556927008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B564D-8D4D-4682-BB89-72A739EA57DB}"/>
      </w:docPartPr>
      <w:docPartBody>
        <w:p w:rsidR="006C543F" w:rsidRDefault="00EA598B" w:rsidP="00EA598B">
          <w:pPr>
            <w:pStyle w:val="D7752C265740414B9DA556927008ECBA13"/>
          </w:pPr>
          <w:r w:rsidRPr="009A7C99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Enter Organization Name</w:t>
          </w:r>
        </w:p>
      </w:docPartBody>
    </w:docPart>
    <w:docPart>
      <w:docPartPr>
        <w:name w:val="B4B234F11D9E4A79A928E04CE5D0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CD08-CA2C-4B65-9D59-9D81ED0DBE4D}"/>
      </w:docPartPr>
      <w:docPartBody>
        <w:p w:rsidR="006C543F" w:rsidRDefault="00EA598B" w:rsidP="00EA598B">
          <w:pPr>
            <w:pStyle w:val="B4B234F11D9E4A79A928E04CE5D00C0C13"/>
          </w:pPr>
          <w:r w:rsidRPr="009A7C99"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Enter Address</w:t>
          </w:r>
        </w:p>
      </w:docPartBody>
    </w:docPart>
    <w:docPart>
      <w:docPartPr>
        <w:name w:val="59C9755459EB4C0C97D1D03A835C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EDCC-1D7A-49B1-B19C-0B2630022B20}"/>
      </w:docPartPr>
      <w:docPartBody>
        <w:p w:rsidR="006C543F" w:rsidRDefault="00EA598B" w:rsidP="00EA598B">
          <w:pPr>
            <w:pStyle w:val="59C9755459EB4C0C97D1D03A835C4E1513"/>
          </w:pPr>
          <w:r w:rsidRPr="00776D21">
            <w:rPr>
              <w:rStyle w:val="PlaceholderText"/>
              <w:rFonts w:asciiTheme="minorHAnsi" w:hAnsiTheme="minorHAnsi" w:cstheme="minorHAnsi"/>
              <w:color w:val="FF0000"/>
            </w:rPr>
            <w:t>Describe any eligibility guidelines an individual must meet to receive this service from the partner provider.</w:t>
          </w:r>
        </w:p>
      </w:docPartBody>
    </w:docPart>
    <w:docPart>
      <w:docPartPr>
        <w:name w:val="74439A6D63B34F808738D0E695C2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0812-3C3F-420E-8943-E1B3D12E0481}"/>
      </w:docPartPr>
      <w:docPartBody>
        <w:p w:rsidR="006C543F" w:rsidRDefault="00EA598B" w:rsidP="00EA598B">
          <w:pPr>
            <w:pStyle w:val="74439A6D63B34F808738D0E695C29E2112"/>
          </w:pPr>
          <w:r w:rsidRPr="00A223F7">
            <w:rPr>
              <w:rStyle w:val="PlaceholderText"/>
              <w:rFonts w:asciiTheme="minorHAnsi" w:hAnsiTheme="minorHAnsi" w:cstheme="minorHAnsi"/>
              <w:color w:val="FF0000"/>
            </w:rPr>
            <w:t>Enter the service name and description.</w:t>
          </w:r>
        </w:p>
      </w:docPartBody>
    </w:docPart>
    <w:docPart>
      <w:docPartPr>
        <w:name w:val="74DC71C6142349E3AB9ACEA5EAC96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455F-18F4-445C-89D3-180B0446F24C}"/>
      </w:docPartPr>
      <w:docPartBody>
        <w:p w:rsidR="006C543F" w:rsidRDefault="00EA598B" w:rsidP="00EA598B">
          <w:pPr>
            <w:pStyle w:val="74DC71C6142349E3AB9ACEA5EAC965BD12"/>
          </w:pPr>
          <w:r>
            <w:rPr>
              <w:rFonts w:asciiTheme="minorHAnsi" w:hAnsiTheme="minorHAnsi" w:cstheme="minorHAnsi"/>
              <w:iCs/>
              <w:color w:val="FF0000"/>
            </w:rPr>
            <w:t>Select</w:t>
          </w:r>
          <w:r w:rsidRPr="00A223F7">
            <w:rPr>
              <w:rFonts w:asciiTheme="minorHAnsi" w:hAnsiTheme="minorHAnsi" w:cstheme="minorHAnsi"/>
              <w:iCs/>
              <w:color w:val="FF0000"/>
            </w:rPr>
            <w:t xml:space="preserve"> the number of the Youth Program Element</w:t>
          </w:r>
          <w:r>
            <w:rPr>
              <w:rFonts w:asciiTheme="minorHAnsi" w:hAnsiTheme="minorHAnsi" w:cstheme="minorHAnsi"/>
              <w:iCs/>
              <w:color w:val="FF0000"/>
            </w:rPr>
            <w:t xml:space="preserve"> from the list at the bottom of this page</w:t>
          </w:r>
          <w:r w:rsidRPr="00A223F7">
            <w:rPr>
              <w:rFonts w:asciiTheme="minorHAnsi" w:hAnsiTheme="minorHAnsi" w:cstheme="minorHAnsi"/>
              <w:iCs/>
              <w:color w:val="FF0000"/>
            </w:rPr>
            <w:t>.</w:t>
          </w:r>
        </w:p>
      </w:docPartBody>
    </w:docPart>
    <w:docPart>
      <w:docPartPr>
        <w:name w:val="4FF58E1AECC340A9958D174BA447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B057-E92C-4E6D-9E78-3880689432AA}"/>
      </w:docPartPr>
      <w:docPartBody>
        <w:p w:rsidR="00EA598B" w:rsidRDefault="00EA598B" w:rsidP="00EA598B">
          <w:pPr>
            <w:pStyle w:val="4FF58E1AECC340A9958D174BA4471B845"/>
          </w:pPr>
          <w:r>
            <w:rPr>
              <w:rStyle w:val="PlaceholderText"/>
              <w:color w:val="FF0000"/>
            </w:rPr>
            <w:t>Workforce Development Board</w:t>
          </w:r>
        </w:p>
      </w:docPartBody>
    </w:docPart>
    <w:docPart>
      <w:docPartPr>
        <w:name w:val="16BF5A53C3C743CDADCCE977F4C7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5F7C-E295-4262-88EB-0BCE360AA95D}"/>
      </w:docPartPr>
      <w:docPartBody>
        <w:p w:rsidR="00EA598B" w:rsidRDefault="00EA598B" w:rsidP="00EA598B">
          <w:pPr>
            <w:pStyle w:val="16BF5A53C3C743CDADCCE977F4C74EC85"/>
          </w:pPr>
          <w:r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p>
      </w:docPartBody>
    </w:docPart>
    <w:docPart>
      <w:docPartPr>
        <w:name w:val="A68219B92AF8448DAE2F99640775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43E3-CA4D-443D-9BB4-64FB5511C7CD}"/>
      </w:docPartPr>
      <w:docPartBody>
        <w:p w:rsidR="00EA598B" w:rsidRDefault="00EA598B" w:rsidP="00EA598B">
          <w:pPr>
            <w:pStyle w:val="A68219B92AF8448DAE2F9964077510124"/>
          </w:pPr>
          <w:r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p>
      </w:docPartBody>
    </w:docPart>
    <w:docPart>
      <w:docPartPr>
        <w:name w:val="3D8732B3106E4282BBD1763703E3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5531-4584-4F65-B46E-0A3EF4D9E122}"/>
      </w:docPartPr>
      <w:docPartBody>
        <w:p w:rsidR="00EA598B" w:rsidRDefault="00EA598B" w:rsidP="00EA598B">
          <w:pPr>
            <w:pStyle w:val="3D8732B3106E4282BBD1763703E31CE34"/>
          </w:pPr>
          <w:r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p>
      </w:docPartBody>
    </w:docPart>
    <w:docPart>
      <w:docPartPr>
        <w:name w:val="B0BC5A45981B45D6928EBB12AAD5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B4534-D08D-4DC5-B19F-EC6D4FE07BE1}"/>
      </w:docPartPr>
      <w:docPartBody>
        <w:p w:rsidR="00EA598B" w:rsidRDefault="00EA598B" w:rsidP="00EA598B">
          <w:pPr>
            <w:pStyle w:val="B0BC5A45981B45D6928EBB12AAD5B70F3"/>
          </w:pPr>
          <w:r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p>
      </w:docPartBody>
    </w:docPart>
    <w:docPart>
      <w:docPartPr>
        <w:name w:val="E0A68CE3047F44759452F1F88804E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198C7-D902-49D0-A27E-6ED62D41AB04}"/>
      </w:docPartPr>
      <w:docPartBody>
        <w:p w:rsidR="00EA598B" w:rsidRDefault="00EA598B" w:rsidP="00EA598B">
          <w:pPr>
            <w:pStyle w:val="E0A68CE3047F44759452F1F88804E1363"/>
          </w:pPr>
          <w:r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p>
      </w:docPartBody>
    </w:docPart>
    <w:docPart>
      <w:docPartPr>
        <w:name w:val="D97184DFE29B4E2B80C5E15609F7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67D56-27DB-4EF4-964D-A21B95DC67CD}"/>
      </w:docPartPr>
      <w:docPartBody>
        <w:p w:rsidR="00EA598B" w:rsidRDefault="00EA598B" w:rsidP="00EA598B">
          <w:pPr>
            <w:pStyle w:val="D97184DFE29B4E2B80C5E15609F785713"/>
          </w:pPr>
          <w:r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p>
      </w:docPartBody>
    </w:docPart>
    <w:docPart>
      <w:docPartPr>
        <w:name w:val="08CDAB40254B4BC1A87598A702A50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40C3F-A27C-46CD-A0E2-2D7A9E8EE9DF}"/>
      </w:docPartPr>
      <w:docPartBody>
        <w:p w:rsidR="00EA598B" w:rsidRDefault="00EA598B" w:rsidP="00EA598B">
          <w:pPr>
            <w:pStyle w:val="08CDAB40254B4BC1A87598A702A50B553"/>
          </w:pPr>
          <w:r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p>
      </w:docPartBody>
    </w:docPart>
    <w:docPart>
      <w:docPartPr>
        <w:name w:val="497756C1D361434AB290848F01F4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38B9-AC52-49E1-870C-4B5B2FEF5413}"/>
      </w:docPartPr>
      <w:docPartBody>
        <w:p w:rsidR="00EA598B" w:rsidRDefault="00EA598B" w:rsidP="00EA598B">
          <w:pPr>
            <w:pStyle w:val="497756C1D361434AB290848F01F4931A3"/>
          </w:pPr>
          <w:r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p>
      </w:docPartBody>
    </w:docPart>
    <w:docPart>
      <w:docPartPr>
        <w:name w:val="678E3FB9CCF34853BE842BC54433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DF26-4619-4512-823E-05480F010270}"/>
      </w:docPartPr>
      <w:docPartBody>
        <w:p w:rsidR="00EA598B" w:rsidRDefault="00EA598B" w:rsidP="00EA598B">
          <w:pPr>
            <w:pStyle w:val="678E3FB9CCF34853BE842BC5443339F53"/>
          </w:pPr>
          <w:r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p>
      </w:docPartBody>
    </w:docPart>
    <w:docPart>
      <w:docPartPr>
        <w:name w:val="1986AAB2B8374D309AD8CE4D8D10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812E5-4194-413D-A91A-D3B5039BD84C}"/>
      </w:docPartPr>
      <w:docPartBody>
        <w:p w:rsidR="00EA598B" w:rsidRDefault="00EA598B" w:rsidP="00EA598B">
          <w:pPr>
            <w:pStyle w:val="1986AAB2B8374D309AD8CE4D8D1025C33"/>
          </w:pPr>
          <w:r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p>
      </w:docPartBody>
    </w:docPart>
    <w:docPart>
      <w:docPartPr>
        <w:name w:val="1FDDA93B9F994CA3826888998D0FC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69769-13F8-4F83-B0F8-6DAFA6F8A671}"/>
      </w:docPartPr>
      <w:docPartBody>
        <w:p w:rsidR="00EA598B" w:rsidRDefault="00EA598B" w:rsidP="00EA598B">
          <w:pPr>
            <w:pStyle w:val="1FDDA93B9F994CA3826888998D0FC4413"/>
          </w:pPr>
          <w:r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p>
      </w:docPartBody>
    </w:docPart>
    <w:docPart>
      <w:docPartPr>
        <w:name w:val="AC6421E4A8174C2A876BFA60EDB9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A3DD-DE1F-4E00-BB49-672654E2498B}"/>
      </w:docPartPr>
      <w:docPartBody>
        <w:p w:rsidR="00EA598B" w:rsidRDefault="00EA598B" w:rsidP="00EA598B">
          <w:pPr>
            <w:pStyle w:val="AC6421E4A8174C2A876BFA60EDB9425B3"/>
          </w:pPr>
          <w:r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p>
      </w:docPartBody>
    </w:docPart>
    <w:docPart>
      <w:docPartPr>
        <w:name w:val="CD54666D44034C7F992F43543DA5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60FE6-3724-4E88-A9EC-3D6099D5292B}"/>
      </w:docPartPr>
      <w:docPartBody>
        <w:p w:rsidR="00EA598B" w:rsidRDefault="00EA598B" w:rsidP="00EA598B">
          <w:pPr>
            <w:pStyle w:val="CD54666D44034C7F992F43543DA55B433"/>
          </w:pPr>
          <w:r>
            <w:rPr>
              <w:rStyle w:val="PlaceholderText"/>
              <w:rFonts w:asciiTheme="minorHAnsi" w:hAnsiTheme="minorHAnsi" w:cstheme="minorHAnsi"/>
              <w:color w:val="FF0000"/>
            </w:rPr>
            <w:t>Workforce Development Board</w:t>
          </w:r>
        </w:p>
      </w:docPartBody>
    </w:docPart>
    <w:docPart>
      <w:docPartPr>
        <w:name w:val="402EFA155DF74F15811CD32FA301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D828-7B87-42E7-A3AF-164AB9D6EC36}"/>
      </w:docPartPr>
      <w:docPartBody>
        <w:p w:rsidR="00EA598B" w:rsidRDefault="00EA598B" w:rsidP="00EA598B">
          <w:pPr>
            <w:pStyle w:val="402EFA155DF74F15811CD32FA3019A902"/>
          </w:pPr>
          <w:r>
            <w:rPr>
              <w:rFonts w:asciiTheme="minorHAnsi" w:hAnsiTheme="minorHAnsi" w:cstheme="minorHAnsi"/>
              <w:bCs/>
              <w:color w:val="FF0000"/>
              <w:sz w:val="28"/>
              <w:szCs w:val="22"/>
            </w:rPr>
            <w:t>Workforce Development Board</w:t>
          </w:r>
        </w:p>
      </w:docPartBody>
    </w:docPart>
    <w:docPart>
      <w:docPartPr>
        <w:name w:val="FF969398C8694B2AA72F34D7AFF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026B-C13E-470E-9DAE-A966FF661085}"/>
      </w:docPartPr>
      <w:docPartBody>
        <w:p w:rsidR="00EA598B" w:rsidRDefault="00EA598B" w:rsidP="00EA598B">
          <w:pPr>
            <w:pStyle w:val="FF969398C8694B2AA72F34D7AFF14C401"/>
          </w:pPr>
          <w:r w:rsidRPr="00F5242F">
            <w:rPr>
              <w:rStyle w:val="PlaceholderText"/>
              <w:rFonts w:asciiTheme="minorHAnsi" w:hAnsiTheme="minorHAnsi" w:cstheme="minorHAnsi"/>
              <w:color w:val="FF0000"/>
            </w:rPr>
            <w:t>Describe the process the WIOA Youth Program service provider must use to refer participants to the services identified in this MO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8FB"/>
    <w:rsid w:val="000A6867"/>
    <w:rsid w:val="001C21B2"/>
    <w:rsid w:val="00353252"/>
    <w:rsid w:val="0052554E"/>
    <w:rsid w:val="00530222"/>
    <w:rsid w:val="005341D8"/>
    <w:rsid w:val="006C543F"/>
    <w:rsid w:val="009778A5"/>
    <w:rsid w:val="00A30695"/>
    <w:rsid w:val="00B2185E"/>
    <w:rsid w:val="00B33ED1"/>
    <w:rsid w:val="00CD58FB"/>
    <w:rsid w:val="00EA598B"/>
    <w:rsid w:val="00E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98B"/>
    <w:rPr>
      <w:color w:val="808080"/>
    </w:rPr>
  </w:style>
  <w:style w:type="paragraph" w:customStyle="1" w:styleId="72C8E77BE1E54D91BC2554E260132E5A">
    <w:name w:val="72C8E77BE1E54D91BC2554E260132E5A"/>
    <w:rsid w:val="00A306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6C73ED436E24B83BA46C19841BD5921">
    <w:name w:val="76C73ED436E24B83BA46C19841BD5921"/>
    <w:rsid w:val="00A306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7DCD7540CAC4A668AF3B38D095230D0">
    <w:name w:val="C7DCD7540CAC4A668AF3B38D095230D0"/>
    <w:rsid w:val="00A306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F2E8A57F8A04D6198008233255858E6">
    <w:name w:val="2F2E8A57F8A04D6198008233255858E6"/>
    <w:rsid w:val="00A306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2C8E77BE1E54D91BC2554E260132E5A1">
    <w:name w:val="72C8E77BE1E54D91BC2554E260132E5A1"/>
    <w:rsid w:val="00A306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6C73ED436E24B83BA46C19841BD59211">
    <w:name w:val="76C73ED436E24B83BA46C19841BD59211"/>
    <w:rsid w:val="00A306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7DCD7540CAC4A668AF3B38D095230D01">
    <w:name w:val="C7DCD7540CAC4A668AF3B38D095230D01"/>
    <w:rsid w:val="00A306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F2E8A57F8A04D6198008233255858E61">
    <w:name w:val="2F2E8A57F8A04D6198008233255858E61"/>
    <w:rsid w:val="00A306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2C8E77BE1E54D91BC2554E260132E5A2">
    <w:name w:val="72C8E77BE1E54D91BC2554E260132E5A2"/>
    <w:rsid w:val="00A306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6C73ED436E24B83BA46C19841BD59212">
    <w:name w:val="76C73ED436E24B83BA46C19841BD59212"/>
    <w:rsid w:val="00A306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7DCD7540CAC4A668AF3B38D095230D02">
    <w:name w:val="C7DCD7540CAC4A668AF3B38D095230D02"/>
    <w:rsid w:val="00A306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F2E8A57F8A04D6198008233255858E62">
    <w:name w:val="2F2E8A57F8A04D6198008233255858E62"/>
    <w:rsid w:val="00A306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2C8E77BE1E54D91BC2554E260132E5A3">
    <w:name w:val="72C8E77BE1E54D91BC2554E260132E5A3"/>
    <w:rsid w:val="00B218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6C73ED436E24B83BA46C19841BD59213">
    <w:name w:val="76C73ED436E24B83BA46C19841BD59213"/>
    <w:rsid w:val="00B218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7DCD7540CAC4A668AF3B38D095230D03">
    <w:name w:val="C7DCD7540CAC4A668AF3B38D095230D03"/>
    <w:rsid w:val="00B218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F2E8A57F8A04D6198008233255858E63">
    <w:name w:val="2F2E8A57F8A04D6198008233255858E63"/>
    <w:rsid w:val="00B218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7DCD7540CAC4A668AF3B38D095230D04">
    <w:name w:val="C7DCD7540CAC4A668AF3B38D095230D04"/>
    <w:rsid w:val="00530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F2E8A57F8A04D6198008233255858E64">
    <w:name w:val="2F2E8A57F8A04D6198008233255858E64"/>
    <w:rsid w:val="00530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0E177D85C5042958FC2B6530F3D4BFB">
    <w:name w:val="E0E177D85C5042958FC2B6530F3D4BFB"/>
    <w:rsid w:val="00530222"/>
  </w:style>
  <w:style w:type="paragraph" w:customStyle="1" w:styleId="A23DF3E43F8347E48B08E8A5EFFFEF75">
    <w:name w:val="A23DF3E43F8347E48B08E8A5EFFFEF75"/>
    <w:rsid w:val="00530222"/>
  </w:style>
  <w:style w:type="paragraph" w:customStyle="1" w:styleId="6BB3421AC261452FB15B3175275C71E3">
    <w:name w:val="6BB3421AC261452FB15B3175275C71E3"/>
    <w:rsid w:val="00530222"/>
  </w:style>
  <w:style w:type="paragraph" w:customStyle="1" w:styleId="0B1B4B0EEE7047A8A9CF99059385861A">
    <w:name w:val="0B1B4B0EEE7047A8A9CF99059385861A"/>
    <w:rsid w:val="00530222"/>
  </w:style>
  <w:style w:type="paragraph" w:customStyle="1" w:styleId="B667EDDFC03745E9AC415B3998504BE1">
    <w:name w:val="B667EDDFC03745E9AC415B3998504BE1"/>
    <w:rsid w:val="00530222"/>
  </w:style>
  <w:style w:type="paragraph" w:customStyle="1" w:styleId="5AE8EB92B359475EBEB61EFE7D6421BC">
    <w:name w:val="5AE8EB92B359475EBEB61EFE7D6421BC"/>
    <w:rsid w:val="00530222"/>
  </w:style>
  <w:style w:type="paragraph" w:customStyle="1" w:styleId="203E3A75533C4088AFBE647B0496E0BE">
    <w:name w:val="203E3A75533C4088AFBE647B0496E0BE"/>
    <w:rsid w:val="00530222"/>
  </w:style>
  <w:style w:type="paragraph" w:customStyle="1" w:styleId="86B2D9AD4B534254946561C2DB9FA7CF">
    <w:name w:val="86B2D9AD4B534254946561C2DB9FA7CF"/>
    <w:rsid w:val="00530222"/>
  </w:style>
  <w:style w:type="paragraph" w:customStyle="1" w:styleId="D2D15E00EB444361B7E09675F0DCA5B3">
    <w:name w:val="D2D15E00EB444361B7E09675F0DCA5B3"/>
    <w:rsid w:val="00530222"/>
  </w:style>
  <w:style w:type="paragraph" w:customStyle="1" w:styleId="C25CFACC0DCD45A98BDAC081DD0CA3F2">
    <w:name w:val="C25CFACC0DCD45A98BDAC081DD0CA3F2"/>
    <w:rsid w:val="00530222"/>
  </w:style>
  <w:style w:type="paragraph" w:customStyle="1" w:styleId="9C63D99E65824B6FB0B67DC3C8E6ED74">
    <w:name w:val="9C63D99E65824B6FB0B67DC3C8E6ED74"/>
    <w:rsid w:val="00530222"/>
  </w:style>
  <w:style w:type="paragraph" w:customStyle="1" w:styleId="4C3506D456BC4BD0B5C6848F5A6207B3">
    <w:name w:val="4C3506D456BC4BD0B5C6848F5A6207B3"/>
    <w:rsid w:val="00530222"/>
  </w:style>
  <w:style w:type="paragraph" w:customStyle="1" w:styleId="9C348A3BB020424A94274E2589D946B9">
    <w:name w:val="9C348A3BB020424A94274E2589D946B9"/>
    <w:rsid w:val="00530222"/>
  </w:style>
  <w:style w:type="paragraph" w:customStyle="1" w:styleId="9446ACDDDBE345D5ABBAB0CA556DE53E">
    <w:name w:val="9446ACDDDBE345D5ABBAB0CA556DE53E"/>
    <w:rsid w:val="00530222"/>
  </w:style>
  <w:style w:type="paragraph" w:customStyle="1" w:styleId="DD4956B10EC14FC294F3AC6CFDF5CB54">
    <w:name w:val="DD4956B10EC14FC294F3AC6CFDF5CB54"/>
    <w:rsid w:val="00530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68CC02C0E7947D7B1EC2BA2061501A3">
    <w:name w:val="E68CC02C0E7947D7B1EC2BA2061501A3"/>
    <w:rsid w:val="00530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7DCD7540CAC4A668AF3B38D095230D05">
    <w:name w:val="C7DCD7540CAC4A668AF3B38D095230D05"/>
    <w:rsid w:val="00530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F2E8A57F8A04D6198008233255858E65">
    <w:name w:val="2F2E8A57F8A04D6198008233255858E65"/>
    <w:rsid w:val="00530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537A7343D6944D68F737A8340C6DDAA">
    <w:name w:val="6537A7343D6944D68F737A8340C6DDAA"/>
    <w:rsid w:val="00530222"/>
  </w:style>
  <w:style w:type="paragraph" w:customStyle="1" w:styleId="1737FA1716CD49B39246F5618A93ED29">
    <w:name w:val="1737FA1716CD49B39246F5618A93ED29"/>
    <w:rsid w:val="00530222"/>
  </w:style>
  <w:style w:type="paragraph" w:customStyle="1" w:styleId="A5160D5E6C5A4BFD8231BC4B4D46277A">
    <w:name w:val="A5160D5E6C5A4BFD8231BC4B4D46277A"/>
    <w:rsid w:val="00530222"/>
  </w:style>
  <w:style w:type="paragraph" w:customStyle="1" w:styleId="6C8738127C224BA69C0E166DBDECC6D9">
    <w:name w:val="6C8738127C224BA69C0E166DBDECC6D9"/>
    <w:rsid w:val="00530222"/>
  </w:style>
  <w:style w:type="paragraph" w:customStyle="1" w:styleId="4DD0F84C77384341818DA9206D160BC1">
    <w:name w:val="4DD0F84C77384341818DA9206D160BC1"/>
    <w:rsid w:val="00530222"/>
  </w:style>
  <w:style w:type="paragraph" w:customStyle="1" w:styleId="B1B1415498DE44F59C8344338D6A8747">
    <w:name w:val="B1B1415498DE44F59C8344338D6A8747"/>
    <w:rsid w:val="00530222"/>
  </w:style>
  <w:style w:type="paragraph" w:customStyle="1" w:styleId="27A962A1A154401B999B5AC167BC41C7">
    <w:name w:val="27A962A1A154401B999B5AC167BC41C7"/>
    <w:rsid w:val="00530222"/>
  </w:style>
  <w:style w:type="paragraph" w:customStyle="1" w:styleId="50703A1CBB0F4E948214C92E77A28A83">
    <w:name w:val="50703A1CBB0F4E948214C92E77A28A83"/>
    <w:rsid w:val="00530222"/>
  </w:style>
  <w:style w:type="paragraph" w:customStyle="1" w:styleId="14620F6E796F4C5E908B76347874830B">
    <w:name w:val="14620F6E796F4C5E908B76347874830B"/>
    <w:rsid w:val="00530222"/>
  </w:style>
  <w:style w:type="paragraph" w:customStyle="1" w:styleId="1E1DD70CC6E440498A867E786BC62225">
    <w:name w:val="1E1DD70CC6E440498A867E786BC62225"/>
    <w:rsid w:val="00530222"/>
  </w:style>
  <w:style w:type="paragraph" w:customStyle="1" w:styleId="F172377AD4CA4B1DA6FC3DBE05E0C79D">
    <w:name w:val="F172377AD4CA4B1DA6FC3DBE05E0C79D"/>
    <w:rsid w:val="00530222"/>
  </w:style>
  <w:style w:type="paragraph" w:customStyle="1" w:styleId="879408D9FD7D44EF8A34DD790F68059E">
    <w:name w:val="879408D9FD7D44EF8A34DD790F68059E"/>
    <w:rsid w:val="00530222"/>
  </w:style>
  <w:style w:type="paragraph" w:customStyle="1" w:styleId="4DAFE15C2B3F4227A2C95918E1510DE7">
    <w:name w:val="4DAFE15C2B3F4227A2C95918E1510DE7"/>
    <w:rsid w:val="00530222"/>
  </w:style>
  <w:style w:type="paragraph" w:customStyle="1" w:styleId="37B84CD3B21A45B9A8E4D87A5506A196">
    <w:name w:val="37B84CD3B21A45B9A8E4D87A5506A196"/>
    <w:rsid w:val="00530222"/>
  </w:style>
  <w:style w:type="paragraph" w:customStyle="1" w:styleId="FE09D5FD98A44BB88EFC9C2EC6E3F567">
    <w:name w:val="FE09D5FD98A44BB88EFC9C2EC6E3F567"/>
    <w:rsid w:val="00530222"/>
  </w:style>
  <w:style w:type="paragraph" w:customStyle="1" w:styleId="CAD1836FD0D4451F8A21E053266EF74F">
    <w:name w:val="CAD1836FD0D4451F8A21E053266EF74F"/>
    <w:rsid w:val="00530222"/>
  </w:style>
  <w:style w:type="paragraph" w:customStyle="1" w:styleId="BA120640727545998D89937B04139457">
    <w:name w:val="BA120640727545998D89937B04139457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BD3BFBC8CB460AA37D16A9C38229E5">
    <w:name w:val="27BD3BFBC8CB460AA37D16A9C38229E5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D4956B10EC14FC294F3AC6CFDF5CB541">
    <w:name w:val="DD4956B10EC14FC294F3AC6CFDF5CB54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68CC02C0E7947D7B1EC2BA2061501A31">
    <w:name w:val="E68CC02C0E7947D7B1EC2BA2061501A3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5160D5E6C5A4BFD8231BC4B4D46277A1">
    <w:name w:val="A5160D5E6C5A4BFD8231BC4B4D46277A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C8738127C224BA69C0E166DBDECC6D91">
    <w:name w:val="6C8738127C224BA69C0E166DBDECC6D9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D0F84C77384341818DA9206D160BC11">
    <w:name w:val="4DD0F84C77384341818DA9206D160BC1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1B1415498DE44F59C8344338D6A87471">
    <w:name w:val="B1B1415498DE44F59C8344338D6A8747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A962A1A154401B999B5AC167BC41C71">
    <w:name w:val="27A962A1A154401B999B5AC167BC41C7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0703A1CBB0F4E948214C92E77A28A831">
    <w:name w:val="50703A1CBB0F4E948214C92E77A28A83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4620F6E796F4C5E908B76347874830B1">
    <w:name w:val="14620F6E796F4C5E908B76347874830B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7752C265740414B9DA556927008ECBA">
    <w:name w:val="D7752C265740414B9DA556927008ECBA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4B234F11D9E4A79A928E04CE5D00C0C">
    <w:name w:val="B4B234F11D9E4A79A928E04CE5D00C0C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E1DD70CC6E440498A867E786BC622251">
    <w:name w:val="1E1DD70CC6E440498A867E786BC62225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172377AD4CA4B1DA6FC3DBE05E0C79D1">
    <w:name w:val="F172377AD4CA4B1DA6FC3DBE05E0C79D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879408D9FD7D44EF8A34DD790F68059E1">
    <w:name w:val="879408D9FD7D44EF8A34DD790F68059E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AFE15C2B3F4227A2C95918E1510DE71">
    <w:name w:val="4DAFE15C2B3F4227A2C95918E1510DE7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7B84CD3B21A45B9A8E4D87A5506A1961">
    <w:name w:val="37B84CD3B21A45B9A8E4D87A5506A196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E09D5FD98A44BB88EFC9C2EC6E3F5671">
    <w:name w:val="FE09D5FD98A44BB88EFC9C2EC6E3F567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D1836FD0D4451F8A21E053266EF74F1">
    <w:name w:val="CAD1836FD0D4451F8A21E053266EF74F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737FA1716CD49B39246F5618A93ED291">
    <w:name w:val="1737FA1716CD49B39246F5618A93ED29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537A7343D6944D68F737A8340C6DDAA1">
    <w:name w:val="6537A7343D6944D68F737A8340C6DDAA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9C9755459EB4C0C97D1D03A835C4E15">
    <w:name w:val="59C9755459EB4C0C97D1D03A835C4E15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0426D39DF664C30BBB99886434115CA">
    <w:name w:val="C0426D39DF664C30BBB99886434115CA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A120640727545998D89937B041394571">
    <w:name w:val="BA120640727545998D89937B04139457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BD3BFBC8CB460AA37D16A9C38229E51">
    <w:name w:val="27BD3BFBC8CB460AA37D16A9C38229E5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D4956B10EC14FC294F3AC6CFDF5CB542">
    <w:name w:val="DD4956B10EC14FC294F3AC6CFDF5CB542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68CC02C0E7947D7B1EC2BA2061501A32">
    <w:name w:val="E68CC02C0E7947D7B1EC2BA2061501A32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5160D5E6C5A4BFD8231BC4B4D46277A2">
    <w:name w:val="A5160D5E6C5A4BFD8231BC4B4D46277A2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C8738127C224BA69C0E166DBDECC6D92">
    <w:name w:val="6C8738127C224BA69C0E166DBDECC6D92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D0F84C77384341818DA9206D160BC12">
    <w:name w:val="4DD0F84C77384341818DA9206D160BC12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1B1415498DE44F59C8344338D6A87472">
    <w:name w:val="B1B1415498DE44F59C8344338D6A87472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A962A1A154401B999B5AC167BC41C72">
    <w:name w:val="27A962A1A154401B999B5AC167BC41C72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0703A1CBB0F4E948214C92E77A28A832">
    <w:name w:val="50703A1CBB0F4E948214C92E77A28A832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4620F6E796F4C5E908B76347874830B2">
    <w:name w:val="14620F6E796F4C5E908B76347874830B2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7752C265740414B9DA556927008ECBA1">
    <w:name w:val="D7752C265740414B9DA556927008ECBA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4B234F11D9E4A79A928E04CE5D00C0C1">
    <w:name w:val="B4B234F11D9E4A79A928E04CE5D00C0C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E1DD70CC6E440498A867E786BC622252">
    <w:name w:val="1E1DD70CC6E440498A867E786BC622252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172377AD4CA4B1DA6FC3DBE05E0C79D2">
    <w:name w:val="F172377AD4CA4B1DA6FC3DBE05E0C79D2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879408D9FD7D44EF8A34DD790F68059E2">
    <w:name w:val="879408D9FD7D44EF8A34DD790F68059E2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AFE15C2B3F4227A2C95918E1510DE72">
    <w:name w:val="4DAFE15C2B3F4227A2C95918E1510DE72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7B84CD3B21A45B9A8E4D87A5506A1962">
    <w:name w:val="37B84CD3B21A45B9A8E4D87A5506A1962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E09D5FD98A44BB88EFC9C2EC6E3F5672">
    <w:name w:val="FE09D5FD98A44BB88EFC9C2EC6E3F5672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D1836FD0D4451F8A21E053266EF74F2">
    <w:name w:val="CAD1836FD0D4451F8A21E053266EF74F2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737FA1716CD49B39246F5618A93ED292">
    <w:name w:val="1737FA1716CD49B39246F5618A93ED292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537A7343D6944D68F737A8340C6DDAA2">
    <w:name w:val="6537A7343D6944D68F737A8340C6DDAA2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439A6D63B34F808738D0E695C29E21">
    <w:name w:val="74439A6D63B34F808738D0E695C29E2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9C9755459EB4C0C97D1D03A835C4E151">
    <w:name w:val="59C9755459EB4C0C97D1D03A835C4E15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0426D39DF664C30BBB99886434115CA1">
    <w:name w:val="C0426D39DF664C30BBB99886434115CA1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DC71C6142349E3AB9ACEA5EAC965BD">
    <w:name w:val="74DC71C6142349E3AB9ACEA5EAC965BD"/>
    <w:rsid w:val="00EE6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A120640727545998D89937B041394572">
    <w:name w:val="BA120640727545998D89937B04139457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BD3BFBC8CB460AA37D16A9C38229E52">
    <w:name w:val="27BD3BFBC8CB460AA37D16A9C38229E5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D4956B10EC14FC294F3AC6CFDF5CB543">
    <w:name w:val="DD4956B10EC14FC294F3AC6CFDF5CB54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68CC02C0E7947D7B1EC2BA2061501A33">
    <w:name w:val="E68CC02C0E7947D7B1EC2BA2061501A3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5160D5E6C5A4BFD8231BC4B4D46277A3">
    <w:name w:val="A5160D5E6C5A4BFD8231BC4B4D46277A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C8738127C224BA69C0E166DBDECC6D93">
    <w:name w:val="6C8738127C224BA69C0E166DBDECC6D9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D0F84C77384341818DA9206D160BC13">
    <w:name w:val="4DD0F84C77384341818DA9206D160BC1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1B1415498DE44F59C8344338D6A87473">
    <w:name w:val="B1B1415498DE44F59C8344338D6A8747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A962A1A154401B999B5AC167BC41C73">
    <w:name w:val="27A962A1A154401B999B5AC167BC41C7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0703A1CBB0F4E948214C92E77A28A833">
    <w:name w:val="50703A1CBB0F4E948214C92E77A28A83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4620F6E796F4C5E908B76347874830B3">
    <w:name w:val="14620F6E796F4C5E908B76347874830B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7752C265740414B9DA556927008ECBA2">
    <w:name w:val="D7752C265740414B9DA556927008ECBA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4B234F11D9E4A79A928E04CE5D00C0C2">
    <w:name w:val="B4B234F11D9E4A79A928E04CE5D00C0C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E1DD70CC6E440498A867E786BC622253">
    <w:name w:val="1E1DD70CC6E440498A867E786BC62225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172377AD4CA4B1DA6FC3DBE05E0C79D3">
    <w:name w:val="F172377AD4CA4B1DA6FC3DBE05E0C79D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879408D9FD7D44EF8A34DD790F68059E3">
    <w:name w:val="879408D9FD7D44EF8A34DD790F68059E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AFE15C2B3F4227A2C95918E1510DE73">
    <w:name w:val="4DAFE15C2B3F4227A2C95918E1510DE7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7B84CD3B21A45B9A8E4D87A5506A1963">
    <w:name w:val="37B84CD3B21A45B9A8E4D87A5506A196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E09D5FD98A44BB88EFC9C2EC6E3F5673">
    <w:name w:val="FE09D5FD98A44BB88EFC9C2EC6E3F567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D1836FD0D4451F8A21E053266EF74F3">
    <w:name w:val="CAD1836FD0D4451F8A21E053266EF74F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737FA1716CD49B39246F5618A93ED293">
    <w:name w:val="1737FA1716CD49B39246F5618A93ED29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537A7343D6944D68F737A8340C6DDAA3">
    <w:name w:val="6537A7343D6944D68F737A8340C6DDAA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439A6D63B34F808738D0E695C29E211">
    <w:name w:val="74439A6D63B34F808738D0E695C29E2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9C9755459EB4C0C97D1D03A835C4E152">
    <w:name w:val="59C9755459EB4C0C97D1D03A835C4E15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0426D39DF664C30BBB99886434115CA2">
    <w:name w:val="C0426D39DF664C30BBB99886434115CA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DC71C6142349E3AB9ACEA5EAC965BD1">
    <w:name w:val="74DC71C6142349E3AB9ACEA5EAC965BD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A120640727545998D89937B041394573">
    <w:name w:val="BA120640727545998D89937B04139457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BD3BFBC8CB460AA37D16A9C38229E53">
    <w:name w:val="27BD3BFBC8CB460AA37D16A9C38229E5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D4956B10EC14FC294F3AC6CFDF5CB544">
    <w:name w:val="DD4956B10EC14FC294F3AC6CFDF5CB54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68CC02C0E7947D7B1EC2BA2061501A34">
    <w:name w:val="E68CC02C0E7947D7B1EC2BA2061501A3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5160D5E6C5A4BFD8231BC4B4D46277A4">
    <w:name w:val="A5160D5E6C5A4BFD8231BC4B4D46277A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C8738127C224BA69C0E166DBDECC6D94">
    <w:name w:val="6C8738127C224BA69C0E166DBDECC6D9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D0F84C77384341818DA9206D160BC14">
    <w:name w:val="4DD0F84C77384341818DA9206D160BC1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1B1415498DE44F59C8344338D6A87474">
    <w:name w:val="B1B1415498DE44F59C8344338D6A8747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A962A1A154401B999B5AC167BC41C74">
    <w:name w:val="27A962A1A154401B999B5AC167BC41C7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0703A1CBB0F4E948214C92E77A28A834">
    <w:name w:val="50703A1CBB0F4E948214C92E77A28A83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4620F6E796F4C5E908B76347874830B4">
    <w:name w:val="14620F6E796F4C5E908B76347874830B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7752C265740414B9DA556927008ECBA3">
    <w:name w:val="D7752C265740414B9DA556927008ECBA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4B234F11D9E4A79A928E04CE5D00C0C3">
    <w:name w:val="B4B234F11D9E4A79A928E04CE5D00C0C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E1DD70CC6E440498A867E786BC622254">
    <w:name w:val="1E1DD70CC6E440498A867E786BC62225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172377AD4CA4B1DA6FC3DBE05E0C79D4">
    <w:name w:val="F172377AD4CA4B1DA6FC3DBE05E0C79D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879408D9FD7D44EF8A34DD790F68059E4">
    <w:name w:val="879408D9FD7D44EF8A34DD790F68059E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AFE15C2B3F4227A2C95918E1510DE74">
    <w:name w:val="4DAFE15C2B3F4227A2C95918E1510DE7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7B84CD3B21A45B9A8E4D87A5506A1964">
    <w:name w:val="37B84CD3B21A45B9A8E4D87A5506A196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E09D5FD98A44BB88EFC9C2EC6E3F5674">
    <w:name w:val="FE09D5FD98A44BB88EFC9C2EC6E3F567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D1836FD0D4451F8A21E053266EF74F4">
    <w:name w:val="CAD1836FD0D4451F8A21E053266EF74F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737FA1716CD49B39246F5618A93ED294">
    <w:name w:val="1737FA1716CD49B39246F5618A93ED29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537A7343D6944D68F737A8340C6DDAA4">
    <w:name w:val="6537A7343D6944D68F737A8340C6DDAA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439A6D63B34F808738D0E695C29E212">
    <w:name w:val="74439A6D63B34F808738D0E695C29E2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9C9755459EB4C0C97D1D03A835C4E153">
    <w:name w:val="59C9755459EB4C0C97D1D03A835C4E15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0426D39DF664C30BBB99886434115CA3">
    <w:name w:val="C0426D39DF664C30BBB99886434115CA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DC71C6142349E3AB9ACEA5EAC965BD2">
    <w:name w:val="74DC71C6142349E3AB9ACEA5EAC965BD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9237366E1C2A4DF9AEA502D8951B31F0">
    <w:name w:val="9237366E1C2A4DF9AEA502D8951B31F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A120640727545998D89937B041394574">
    <w:name w:val="BA120640727545998D89937B04139457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BD3BFBC8CB460AA37D16A9C38229E54">
    <w:name w:val="27BD3BFBC8CB460AA37D16A9C38229E5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D4956B10EC14FC294F3AC6CFDF5CB545">
    <w:name w:val="DD4956B10EC14FC294F3AC6CFDF5CB54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68CC02C0E7947D7B1EC2BA2061501A35">
    <w:name w:val="E68CC02C0E7947D7B1EC2BA2061501A3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5160D5E6C5A4BFD8231BC4B4D46277A5">
    <w:name w:val="A5160D5E6C5A4BFD8231BC4B4D46277A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C8738127C224BA69C0E166DBDECC6D95">
    <w:name w:val="6C8738127C224BA69C0E166DBDECC6D9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D0F84C77384341818DA9206D160BC15">
    <w:name w:val="4DD0F84C77384341818DA9206D160BC1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1B1415498DE44F59C8344338D6A87475">
    <w:name w:val="B1B1415498DE44F59C8344338D6A8747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A962A1A154401B999B5AC167BC41C75">
    <w:name w:val="27A962A1A154401B999B5AC167BC41C7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0703A1CBB0F4E948214C92E77A28A835">
    <w:name w:val="50703A1CBB0F4E948214C92E77A28A83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4620F6E796F4C5E908B76347874830B5">
    <w:name w:val="14620F6E796F4C5E908B76347874830B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7752C265740414B9DA556927008ECBA4">
    <w:name w:val="D7752C265740414B9DA556927008ECBA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4B234F11D9E4A79A928E04CE5D00C0C4">
    <w:name w:val="B4B234F11D9E4A79A928E04CE5D00C0C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E1DD70CC6E440498A867E786BC622255">
    <w:name w:val="1E1DD70CC6E440498A867E786BC62225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172377AD4CA4B1DA6FC3DBE05E0C79D5">
    <w:name w:val="F172377AD4CA4B1DA6FC3DBE05E0C79D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879408D9FD7D44EF8A34DD790F68059E5">
    <w:name w:val="879408D9FD7D44EF8A34DD790F68059E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AFE15C2B3F4227A2C95918E1510DE75">
    <w:name w:val="4DAFE15C2B3F4227A2C95918E1510DE7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7B84CD3B21A45B9A8E4D87A5506A1965">
    <w:name w:val="37B84CD3B21A45B9A8E4D87A5506A196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E09D5FD98A44BB88EFC9C2EC6E3F5675">
    <w:name w:val="FE09D5FD98A44BB88EFC9C2EC6E3F567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D1836FD0D4451F8A21E053266EF74F5">
    <w:name w:val="CAD1836FD0D4451F8A21E053266EF74F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737FA1716CD49B39246F5618A93ED295">
    <w:name w:val="1737FA1716CD49B39246F5618A93ED29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537A7343D6944D68F737A8340C6DDAA5">
    <w:name w:val="6537A7343D6944D68F737A8340C6DDAA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439A6D63B34F808738D0E695C29E213">
    <w:name w:val="74439A6D63B34F808738D0E695C29E21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9C9755459EB4C0C97D1D03A835C4E154">
    <w:name w:val="59C9755459EB4C0C97D1D03A835C4E15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0426D39DF664C30BBB99886434115CA4">
    <w:name w:val="C0426D39DF664C30BBB99886434115CA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DC71C6142349E3AB9ACEA5EAC965BD3">
    <w:name w:val="74DC71C6142349E3AB9ACEA5EAC965BD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A120640727545998D89937B041394575">
    <w:name w:val="BA120640727545998D89937B04139457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BD3BFBC8CB460AA37D16A9C38229E55">
    <w:name w:val="27BD3BFBC8CB460AA37D16A9C38229E5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D4956B10EC14FC294F3AC6CFDF5CB546">
    <w:name w:val="DD4956B10EC14FC294F3AC6CFDF5CB54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68CC02C0E7947D7B1EC2BA2061501A36">
    <w:name w:val="E68CC02C0E7947D7B1EC2BA2061501A3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5160D5E6C5A4BFD8231BC4B4D46277A6">
    <w:name w:val="A5160D5E6C5A4BFD8231BC4B4D46277A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C8738127C224BA69C0E166DBDECC6D96">
    <w:name w:val="6C8738127C224BA69C0E166DBDECC6D9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D0F84C77384341818DA9206D160BC16">
    <w:name w:val="4DD0F84C77384341818DA9206D160BC1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1B1415498DE44F59C8344338D6A87476">
    <w:name w:val="B1B1415498DE44F59C8344338D6A8747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A962A1A154401B999B5AC167BC41C76">
    <w:name w:val="27A962A1A154401B999B5AC167BC41C7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0703A1CBB0F4E948214C92E77A28A836">
    <w:name w:val="50703A1CBB0F4E948214C92E77A28A83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4620F6E796F4C5E908B76347874830B6">
    <w:name w:val="14620F6E796F4C5E908B76347874830B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7752C265740414B9DA556927008ECBA5">
    <w:name w:val="D7752C265740414B9DA556927008ECBA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4B234F11D9E4A79A928E04CE5D00C0C5">
    <w:name w:val="B4B234F11D9E4A79A928E04CE5D00C0C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E1DD70CC6E440498A867E786BC622256">
    <w:name w:val="1E1DD70CC6E440498A867E786BC62225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172377AD4CA4B1DA6FC3DBE05E0C79D6">
    <w:name w:val="F172377AD4CA4B1DA6FC3DBE05E0C79D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879408D9FD7D44EF8A34DD790F68059E6">
    <w:name w:val="879408D9FD7D44EF8A34DD790F68059E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AFE15C2B3F4227A2C95918E1510DE76">
    <w:name w:val="4DAFE15C2B3F4227A2C95918E1510DE7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7B84CD3B21A45B9A8E4D87A5506A1966">
    <w:name w:val="37B84CD3B21A45B9A8E4D87A5506A196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E09D5FD98A44BB88EFC9C2EC6E3F5676">
    <w:name w:val="FE09D5FD98A44BB88EFC9C2EC6E3F567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D1836FD0D4451F8A21E053266EF74F6">
    <w:name w:val="CAD1836FD0D4451F8A21E053266EF74F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737FA1716CD49B39246F5618A93ED296">
    <w:name w:val="1737FA1716CD49B39246F5618A93ED29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537A7343D6944D68F737A8340C6DDAA6">
    <w:name w:val="6537A7343D6944D68F737A8340C6DDAA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439A6D63B34F808738D0E695C29E214">
    <w:name w:val="74439A6D63B34F808738D0E695C29E21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9C9755459EB4C0C97D1D03A835C4E155">
    <w:name w:val="59C9755459EB4C0C97D1D03A835C4E15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0426D39DF664C30BBB99886434115CA5">
    <w:name w:val="C0426D39DF664C30BBB99886434115CA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DC71C6142349E3AB9ACEA5EAC965BD4">
    <w:name w:val="74DC71C6142349E3AB9ACEA5EAC965BD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A120640727545998D89937B041394576">
    <w:name w:val="BA120640727545998D89937B04139457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BD3BFBC8CB460AA37D16A9C38229E56">
    <w:name w:val="27BD3BFBC8CB460AA37D16A9C38229E5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D4956B10EC14FC294F3AC6CFDF5CB547">
    <w:name w:val="DD4956B10EC14FC294F3AC6CFDF5CB54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68CC02C0E7947D7B1EC2BA2061501A37">
    <w:name w:val="E68CC02C0E7947D7B1EC2BA2061501A3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5160D5E6C5A4BFD8231BC4B4D46277A7">
    <w:name w:val="A5160D5E6C5A4BFD8231BC4B4D46277A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C8738127C224BA69C0E166DBDECC6D97">
    <w:name w:val="6C8738127C224BA69C0E166DBDECC6D9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D0F84C77384341818DA9206D160BC17">
    <w:name w:val="4DD0F84C77384341818DA9206D160BC1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1B1415498DE44F59C8344338D6A87477">
    <w:name w:val="B1B1415498DE44F59C8344338D6A8747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A962A1A154401B999B5AC167BC41C77">
    <w:name w:val="27A962A1A154401B999B5AC167BC41C7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0703A1CBB0F4E948214C92E77A28A837">
    <w:name w:val="50703A1CBB0F4E948214C92E77A28A83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4620F6E796F4C5E908B76347874830B7">
    <w:name w:val="14620F6E796F4C5E908B76347874830B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7752C265740414B9DA556927008ECBA6">
    <w:name w:val="D7752C265740414B9DA556927008ECBA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4B234F11D9E4A79A928E04CE5D00C0C6">
    <w:name w:val="B4B234F11D9E4A79A928E04CE5D00C0C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E1DD70CC6E440498A867E786BC622257">
    <w:name w:val="1E1DD70CC6E440498A867E786BC62225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172377AD4CA4B1DA6FC3DBE05E0C79D7">
    <w:name w:val="F172377AD4CA4B1DA6FC3DBE05E0C79D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879408D9FD7D44EF8A34DD790F68059E7">
    <w:name w:val="879408D9FD7D44EF8A34DD790F68059E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AFE15C2B3F4227A2C95918E1510DE77">
    <w:name w:val="4DAFE15C2B3F4227A2C95918E1510DE7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7B84CD3B21A45B9A8E4D87A5506A1967">
    <w:name w:val="37B84CD3B21A45B9A8E4D87A5506A196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E09D5FD98A44BB88EFC9C2EC6E3F5677">
    <w:name w:val="FE09D5FD98A44BB88EFC9C2EC6E3F567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D1836FD0D4451F8A21E053266EF74F7">
    <w:name w:val="CAD1836FD0D4451F8A21E053266EF74F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737FA1716CD49B39246F5618A93ED297">
    <w:name w:val="1737FA1716CD49B39246F5618A93ED29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537A7343D6944D68F737A8340C6DDAA7">
    <w:name w:val="6537A7343D6944D68F737A8340C6DDAA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439A6D63B34F808738D0E695C29E215">
    <w:name w:val="74439A6D63B34F808738D0E695C29E21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9C9755459EB4C0C97D1D03A835C4E156">
    <w:name w:val="59C9755459EB4C0C97D1D03A835C4E15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0426D39DF664C30BBB99886434115CA6">
    <w:name w:val="C0426D39DF664C30BBB99886434115CA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DC71C6142349E3AB9ACEA5EAC965BD5">
    <w:name w:val="74DC71C6142349E3AB9ACEA5EAC965BD5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A120640727545998D89937B041394577">
    <w:name w:val="BA120640727545998D89937B04139457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BD3BFBC8CB460AA37D16A9C38229E57">
    <w:name w:val="27BD3BFBC8CB460AA37D16A9C38229E5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D4956B10EC14FC294F3AC6CFDF5CB548">
    <w:name w:val="DD4956B10EC14FC294F3AC6CFDF5CB54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68CC02C0E7947D7B1EC2BA2061501A38">
    <w:name w:val="E68CC02C0E7947D7B1EC2BA2061501A3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5160D5E6C5A4BFD8231BC4B4D46277A8">
    <w:name w:val="A5160D5E6C5A4BFD8231BC4B4D46277A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C8738127C224BA69C0E166DBDECC6D98">
    <w:name w:val="6C8738127C224BA69C0E166DBDECC6D9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D0F84C77384341818DA9206D160BC18">
    <w:name w:val="4DD0F84C77384341818DA9206D160BC1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1B1415498DE44F59C8344338D6A87478">
    <w:name w:val="B1B1415498DE44F59C8344338D6A8747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A962A1A154401B999B5AC167BC41C78">
    <w:name w:val="27A962A1A154401B999B5AC167BC41C7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0703A1CBB0F4E948214C92E77A28A838">
    <w:name w:val="50703A1CBB0F4E948214C92E77A28A83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4620F6E796F4C5E908B76347874830B8">
    <w:name w:val="14620F6E796F4C5E908B76347874830B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7752C265740414B9DA556927008ECBA7">
    <w:name w:val="D7752C265740414B9DA556927008ECBA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4B234F11D9E4A79A928E04CE5D00C0C7">
    <w:name w:val="B4B234F11D9E4A79A928E04CE5D00C0C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E1DD70CC6E440498A867E786BC622258">
    <w:name w:val="1E1DD70CC6E440498A867E786BC62225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172377AD4CA4B1DA6FC3DBE05E0C79D8">
    <w:name w:val="F172377AD4CA4B1DA6FC3DBE05E0C79D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879408D9FD7D44EF8A34DD790F68059E8">
    <w:name w:val="879408D9FD7D44EF8A34DD790F68059E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AFE15C2B3F4227A2C95918E1510DE78">
    <w:name w:val="4DAFE15C2B3F4227A2C95918E1510DE7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7B84CD3B21A45B9A8E4D87A5506A1968">
    <w:name w:val="37B84CD3B21A45B9A8E4D87A5506A196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E09D5FD98A44BB88EFC9C2EC6E3F5678">
    <w:name w:val="FE09D5FD98A44BB88EFC9C2EC6E3F567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D1836FD0D4451F8A21E053266EF74F8">
    <w:name w:val="CAD1836FD0D4451F8A21E053266EF74F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737FA1716CD49B39246F5618A93ED298">
    <w:name w:val="1737FA1716CD49B39246F5618A93ED29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537A7343D6944D68F737A8340C6DDAA8">
    <w:name w:val="6537A7343D6944D68F737A8340C6DDAA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439A6D63B34F808738D0E695C29E216">
    <w:name w:val="74439A6D63B34F808738D0E695C29E21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9C9755459EB4C0C97D1D03A835C4E157">
    <w:name w:val="59C9755459EB4C0C97D1D03A835C4E15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0426D39DF664C30BBB99886434115CA7">
    <w:name w:val="C0426D39DF664C30BBB99886434115CA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DC71C6142349E3AB9ACEA5EAC965BD6">
    <w:name w:val="74DC71C6142349E3AB9ACEA5EAC965BD6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A120640727545998D89937B041394578">
    <w:name w:val="BA120640727545998D89937B04139457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BD3BFBC8CB460AA37D16A9C38229E58">
    <w:name w:val="27BD3BFBC8CB460AA37D16A9C38229E5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D4956B10EC14FC294F3AC6CFDF5CB549">
    <w:name w:val="DD4956B10EC14FC294F3AC6CFDF5CB54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68CC02C0E7947D7B1EC2BA2061501A39">
    <w:name w:val="E68CC02C0E7947D7B1EC2BA2061501A3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5160D5E6C5A4BFD8231BC4B4D46277A9">
    <w:name w:val="A5160D5E6C5A4BFD8231BC4B4D46277A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C8738127C224BA69C0E166DBDECC6D99">
    <w:name w:val="6C8738127C224BA69C0E166DBDECC6D9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D0F84C77384341818DA9206D160BC19">
    <w:name w:val="4DD0F84C77384341818DA9206D160BC1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1B1415498DE44F59C8344338D6A87479">
    <w:name w:val="B1B1415498DE44F59C8344338D6A8747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A962A1A154401B999B5AC167BC41C79">
    <w:name w:val="27A962A1A154401B999B5AC167BC41C7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0703A1CBB0F4E948214C92E77A28A839">
    <w:name w:val="50703A1CBB0F4E948214C92E77A28A83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4620F6E796F4C5E908B76347874830B9">
    <w:name w:val="14620F6E796F4C5E908B76347874830B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7752C265740414B9DA556927008ECBA8">
    <w:name w:val="D7752C265740414B9DA556927008ECBA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4B234F11D9E4A79A928E04CE5D00C0C8">
    <w:name w:val="B4B234F11D9E4A79A928E04CE5D00C0C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E1DD70CC6E440498A867E786BC622259">
    <w:name w:val="1E1DD70CC6E440498A867E786BC62225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172377AD4CA4B1DA6FC3DBE05E0C79D9">
    <w:name w:val="F172377AD4CA4B1DA6FC3DBE05E0C79D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879408D9FD7D44EF8A34DD790F68059E9">
    <w:name w:val="879408D9FD7D44EF8A34DD790F68059E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AFE15C2B3F4227A2C95918E1510DE79">
    <w:name w:val="4DAFE15C2B3F4227A2C95918E1510DE7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7B84CD3B21A45B9A8E4D87A5506A1969">
    <w:name w:val="37B84CD3B21A45B9A8E4D87A5506A196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E09D5FD98A44BB88EFC9C2EC6E3F5679">
    <w:name w:val="FE09D5FD98A44BB88EFC9C2EC6E3F567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D1836FD0D4451F8A21E053266EF74F9">
    <w:name w:val="CAD1836FD0D4451F8A21E053266EF74F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737FA1716CD49B39246F5618A93ED299">
    <w:name w:val="1737FA1716CD49B39246F5618A93ED29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537A7343D6944D68F737A8340C6DDAA9">
    <w:name w:val="6537A7343D6944D68F737A8340C6DDAA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439A6D63B34F808738D0E695C29E217">
    <w:name w:val="74439A6D63B34F808738D0E695C29E21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9C9755459EB4C0C97D1D03A835C4E158">
    <w:name w:val="59C9755459EB4C0C97D1D03A835C4E15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0426D39DF664C30BBB99886434115CA8">
    <w:name w:val="C0426D39DF664C30BBB99886434115CA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DC71C6142349E3AB9ACEA5EAC965BD7">
    <w:name w:val="74DC71C6142349E3AB9ACEA5EAC965BD7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FF58E1AECC340A9958D174BA4471B84">
    <w:name w:val="4FF58E1AECC340A9958D174BA4471B84"/>
    <w:rsid w:val="006C543F"/>
  </w:style>
  <w:style w:type="paragraph" w:customStyle="1" w:styleId="16BF5A53C3C743CDADCCE977F4C74EC8">
    <w:name w:val="16BF5A53C3C743CDADCCE977F4C74EC8"/>
    <w:rsid w:val="006C543F"/>
  </w:style>
  <w:style w:type="paragraph" w:customStyle="1" w:styleId="4FF58E1AECC340A9958D174BA4471B841">
    <w:name w:val="4FF58E1AECC340A9958D174BA4471B84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A120640727545998D89937B041394579">
    <w:name w:val="BA120640727545998D89937B04139457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6BF5A53C3C743CDADCCE977F4C74EC81">
    <w:name w:val="16BF5A53C3C743CDADCCE977F4C74EC8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BD3BFBC8CB460AA37D16A9C38229E59">
    <w:name w:val="27BD3BFBC8CB460AA37D16A9C38229E5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D4956B10EC14FC294F3AC6CFDF5CB5410">
    <w:name w:val="DD4956B10EC14FC294F3AC6CFDF5CB54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68CC02C0E7947D7B1EC2BA2061501A310">
    <w:name w:val="E68CC02C0E7947D7B1EC2BA2061501A3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5160D5E6C5A4BFD8231BC4B4D46277A10">
    <w:name w:val="A5160D5E6C5A4BFD8231BC4B4D46277A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C8738127C224BA69C0E166DBDECC6D910">
    <w:name w:val="6C8738127C224BA69C0E166DBDECC6D9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D0F84C77384341818DA9206D160BC110">
    <w:name w:val="4DD0F84C77384341818DA9206D160BC1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1B1415498DE44F59C8344338D6A874710">
    <w:name w:val="B1B1415498DE44F59C8344338D6A8747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A962A1A154401B999B5AC167BC41C710">
    <w:name w:val="27A962A1A154401B999B5AC167BC41C7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0703A1CBB0F4E948214C92E77A28A8310">
    <w:name w:val="50703A1CBB0F4E948214C92E77A28A83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4620F6E796F4C5E908B76347874830B10">
    <w:name w:val="14620F6E796F4C5E908B76347874830B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7752C265740414B9DA556927008ECBA9">
    <w:name w:val="D7752C265740414B9DA556927008ECBA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4B234F11D9E4A79A928E04CE5D00C0C9">
    <w:name w:val="B4B234F11D9E4A79A928E04CE5D00C0C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E1DD70CC6E440498A867E786BC6222510">
    <w:name w:val="1E1DD70CC6E440498A867E786BC62225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172377AD4CA4B1DA6FC3DBE05E0C79D10">
    <w:name w:val="F172377AD4CA4B1DA6FC3DBE05E0C79D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879408D9FD7D44EF8A34DD790F68059E10">
    <w:name w:val="879408D9FD7D44EF8A34DD790F68059E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AFE15C2B3F4227A2C95918E1510DE710">
    <w:name w:val="4DAFE15C2B3F4227A2C95918E1510DE7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7B84CD3B21A45B9A8E4D87A5506A19610">
    <w:name w:val="37B84CD3B21A45B9A8E4D87A5506A196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E09D5FD98A44BB88EFC9C2EC6E3F56710">
    <w:name w:val="FE09D5FD98A44BB88EFC9C2EC6E3F567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D1836FD0D4451F8A21E053266EF74F10">
    <w:name w:val="CAD1836FD0D4451F8A21E053266EF74F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737FA1716CD49B39246F5618A93ED2910">
    <w:name w:val="1737FA1716CD49B39246F5618A93ED29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537A7343D6944D68F737A8340C6DDAA10">
    <w:name w:val="6537A7343D6944D68F737A8340C6DDAA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439A6D63B34F808738D0E695C29E218">
    <w:name w:val="74439A6D63B34F808738D0E695C29E21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9C9755459EB4C0C97D1D03A835C4E159">
    <w:name w:val="59C9755459EB4C0C97D1D03A835C4E15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0426D39DF664C30BBB99886434115CA9">
    <w:name w:val="C0426D39DF664C30BBB99886434115CA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DC71C6142349E3AB9ACEA5EAC965BD8">
    <w:name w:val="74DC71C6142349E3AB9ACEA5EAC965BD8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68219B92AF8448DAE2F996407751012">
    <w:name w:val="A68219B92AF8448DAE2F996407751012"/>
    <w:rsid w:val="006C543F"/>
  </w:style>
  <w:style w:type="paragraph" w:customStyle="1" w:styleId="3D8732B3106E4282BBD1763703E31CE3">
    <w:name w:val="3D8732B3106E4282BBD1763703E31CE3"/>
    <w:rsid w:val="006C543F"/>
  </w:style>
  <w:style w:type="paragraph" w:customStyle="1" w:styleId="4FF58E1AECC340A9958D174BA4471B842">
    <w:name w:val="4FF58E1AECC340A9958D174BA4471B84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A120640727545998D89937B0413945710">
    <w:name w:val="BA120640727545998D89937B04139457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6BF5A53C3C743CDADCCE977F4C74EC82">
    <w:name w:val="16BF5A53C3C743CDADCCE977F4C74EC8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BD3BFBC8CB460AA37D16A9C38229E510">
    <w:name w:val="27BD3BFBC8CB460AA37D16A9C38229E5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D4956B10EC14FC294F3AC6CFDF5CB5411">
    <w:name w:val="DD4956B10EC14FC294F3AC6CFDF5CB54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68CC02C0E7947D7B1EC2BA2061501A311">
    <w:name w:val="E68CC02C0E7947D7B1EC2BA2061501A3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68219B92AF8448DAE2F9964077510121">
    <w:name w:val="A68219B92AF8448DAE2F996407751012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D8732B3106E4282BBD1763703E31CE31">
    <w:name w:val="3D8732B3106E4282BBD1763703E31CE3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5160D5E6C5A4BFD8231BC4B4D46277A11">
    <w:name w:val="A5160D5E6C5A4BFD8231BC4B4D46277A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C8738127C224BA69C0E166DBDECC6D911">
    <w:name w:val="6C8738127C224BA69C0E166DBDECC6D9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D0F84C77384341818DA9206D160BC111">
    <w:name w:val="4DD0F84C77384341818DA9206D160BC1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1B1415498DE44F59C8344338D6A874711">
    <w:name w:val="B1B1415498DE44F59C8344338D6A8747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A962A1A154401B999B5AC167BC41C711">
    <w:name w:val="27A962A1A154401B999B5AC167BC41C7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0703A1CBB0F4E948214C92E77A28A8311">
    <w:name w:val="50703A1CBB0F4E948214C92E77A28A83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4620F6E796F4C5E908B76347874830B11">
    <w:name w:val="14620F6E796F4C5E908B76347874830B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7752C265740414B9DA556927008ECBA10">
    <w:name w:val="D7752C265740414B9DA556927008ECBA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4B234F11D9E4A79A928E04CE5D00C0C10">
    <w:name w:val="B4B234F11D9E4A79A928E04CE5D00C0C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E1DD70CC6E440498A867E786BC6222511">
    <w:name w:val="1E1DD70CC6E440498A867E786BC62225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172377AD4CA4B1DA6FC3DBE05E0C79D11">
    <w:name w:val="F172377AD4CA4B1DA6FC3DBE05E0C79D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879408D9FD7D44EF8A34DD790F68059E11">
    <w:name w:val="879408D9FD7D44EF8A34DD790F68059E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AFE15C2B3F4227A2C95918E1510DE711">
    <w:name w:val="4DAFE15C2B3F4227A2C95918E1510DE7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7B84CD3B21A45B9A8E4D87A5506A19611">
    <w:name w:val="37B84CD3B21A45B9A8E4D87A5506A196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E09D5FD98A44BB88EFC9C2EC6E3F56711">
    <w:name w:val="FE09D5FD98A44BB88EFC9C2EC6E3F567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D1836FD0D4451F8A21E053266EF74F11">
    <w:name w:val="CAD1836FD0D4451F8A21E053266EF74F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737FA1716CD49B39246F5618A93ED2911">
    <w:name w:val="1737FA1716CD49B39246F5618A93ED29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537A7343D6944D68F737A8340C6DDAA11">
    <w:name w:val="6537A7343D6944D68F737A8340C6DDAA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439A6D63B34F808738D0E695C29E219">
    <w:name w:val="74439A6D63B34F808738D0E695C29E21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9C9755459EB4C0C97D1D03A835C4E1510">
    <w:name w:val="59C9755459EB4C0C97D1D03A835C4E15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0426D39DF664C30BBB99886434115CA10">
    <w:name w:val="C0426D39DF664C30BBB99886434115CA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DC71C6142349E3AB9ACEA5EAC965BD9">
    <w:name w:val="74DC71C6142349E3AB9ACEA5EAC965BD9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0BC5A45981B45D6928EBB12AAD5B70F">
    <w:name w:val="B0BC5A45981B45D6928EBB12AAD5B70F"/>
    <w:rsid w:val="006C543F"/>
  </w:style>
  <w:style w:type="paragraph" w:customStyle="1" w:styleId="E0A68CE3047F44759452F1F88804E136">
    <w:name w:val="E0A68CE3047F44759452F1F88804E136"/>
    <w:rsid w:val="006C543F"/>
  </w:style>
  <w:style w:type="paragraph" w:customStyle="1" w:styleId="D97184DFE29B4E2B80C5E15609F78571">
    <w:name w:val="D97184DFE29B4E2B80C5E15609F78571"/>
    <w:rsid w:val="006C543F"/>
  </w:style>
  <w:style w:type="paragraph" w:customStyle="1" w:styleId="08CDAB40254B4BC1A87598A702A50B55">
    <w:name w:val="08CDAB40254B4BC1A87598A702A50B55"/>
    <w:rsid w:val="006C543F"/>
  </w:style>
  <w:style w:type="paragraph" w:customStyle="1" w:styleId="497756C1D361434AB290848F01F4931A">
    <w:name w:val="497756C1D361434AB290848F01F4931A"/>
    <w:rsid w:val="006C543F"/>
  </w:style>
  <w:style w:type="paragraph" w:customStyle="1" w:styleId="678E3FB9CCF34853BE842BC5443339F5">
    <w:name w:val="678E3FB9CCF34853BE842BC5443339F5"/>
    <w:rsid w:val="006C543F"/>
  </w:style>
  <w:style w:type="paragraph" w:customStyle="1" w:styleId="1986AAB2B8374D309AD8CE4D8D1025C3">
    <w:name w:val="1986AAB2B8374D309AD8CE4D8D1025C3"/>
    <w:rsid w:val="006C543F"/>
  </w:style>
  <w:style w:type="paragraph" w:customStyle="1" w:styleId="1FDDA93B9F994CA3826888998D0FC441">
    <w:name w:val="1FDDA93B9F994CA3826888998D0FC441"/>
    <w:rsid w:val="006C543F"/>
  </w:style>
  <w:style w:type="paragraph" w:customStyle="1" w:styleId="AC6421E4A8174C2A876BFA60EDB9425B">
    <w:name w:val="AC6421E4A8174C2A876BFA60EDB9425B"/>
    <w:rsid w:val="006C543F"/>
  </w:style>
  <w:style w:type="paragraph" w:customStyle="1" w:styleId="CD54666D44034C7F992F43543DA55B43">
    <w:name w:val="CD54666D44034C7F992F43543DA55B43"/>
    <w:rsid w:val="006C543F"/>
  </w:style>
  <w:style w:type="paragraph" w:customStyle="1" w:styleId="4FF58E1AECC340A9958D174BA4471B843">
    <w:name w:val="4FF58E1AECC340A9958D174BA4471B84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A120640727545998D89937B0413945711">
    <w:name w:val="BA120640727545998D89937B04139457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6BF5A53C3C743CDADCCE977F4C74EC83">
    <w:name w:val="16BF5A53C3C743CDADCCE977F4C74EC8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BD3BFBC8CB460AA37D16A9C38229E511">
    <w:name w:val="27BD3BFBC8CB460AA37D16A9C38229E5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D4956B10EC14FC294F3AC6CFDF5CB5412">
    <w:name w:val="DD4956B10EC14FC294F3AC6CFDF5CB54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68CC02C0E7947D7B1EC2BA2061501A312">
    <w:name w:val="E68CC02C0E7947D7B1EC2BA2061501A3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68219B92AF8448DAE2F9964077510122">
    <w:name w:val="A68219B92AF8448DAE2F996407751012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D8732B3106E4282BBD1763703E31CE32">
    <w:name w:val="3D8732B3106E4282BBD1763703E31CE3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0BC5A45981B45D6928EBB12AAD5B70F1">
    <w:name w:val="B0BC5A45981B45D6928EBB12AAD5B70F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0A68CE3047F44759452F1F88804E1361">
    <w:name w:val="E0A68CE3047F44759452F1F88804E136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5160D5E6C5A4BFD8231BC4B4D46277A12">
    <w:name w:val="A5160D5E6C5A4BFD8231BC4B4D46277A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97184DFE29B4E2B80C5E15609F785711">
    <w:name w:val="D97184DFE29B4E2B80C5E15609F7857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C8738127C224BA69C0E166DBDECC6D912">
    <w:name w:val="6C8738127C224BA69C0E166DBDECC6D9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8CDAB40254B4BC1A87598A702A50B551">
    <w:name w:val="08CDAB40254B4BC1A87598A702A50B55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97756C1D361434AB290848F01F4931A1">
    <w:name w:val="497756C1D361434AB290848F01F4931A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D0F84C77384341818DA9206D160BC112">
    <w:name w:val="4DD0F84C77384341818DA9206D160BC1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1B1415498DE44F59C8344338D6A874712">
    <w:name w:val="B1B1415498DE44F59C8344338D6A8747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78E3FB9CCF34853BE842BC5443339F51">
    <w:name w:val="678E3FB9CCF34853BE842BC5443339F5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986AAB2B8374D309AD8CE4D8D1025C31">
    <w:name w:val="1986AAB2B8374D309AD8CE4D8D1025C3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A962A1A154401B999B5AC167BC41C712">
    <w:name w:val="27A962A1A154401B999B5AC167BC41C7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FDDA93B9F994CA3826888998D0FC4411">
    <w:name w:val="1FDDA93B9F994CA3826888998D0FC44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0703A1CBB0F4E948214C92E77A28A8312">
    <w:name w:val="50703A1CBB0F4E948214C92E77A28A83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C6421E4A8174C2A876BFA60EDB9425B1">
    <w:name w:val="AC6421E4A8174C2A876BFA60EDB9425B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4620F6E796F4C5E908B76347874830B12">
    <w:name w:val="14620F6E796F4C5E908B76347874830B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D54666D44034C7F992F43543DA55B431">
    <w:name w:val="CD54666D44034C7F992F43543DA55B43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7752C265740414B9DA556927008ECBA11">
    <w:name w:val="D7752C265740414B9DA556927008ECBA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4B234F11D9E4A79A928E04CE5D00C0C11">
    <w:name w:val="B4B234F11D9E4A79A928E04CE5D00C0C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E1DD70CC6E440498A867E786BC6222512">
    <w:name w:val="1E1DD70CC6E440498A867E786BC62225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172377AD4CA4B1DA6FC3DBE05E0C79D12">
    <w:name w:val="F172377AD4CA4B1DA6FC3DBE05E0C79D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879408D9FD7D44EF8A34DD790F68059E12">
    <w:name w:val="879408D9FD7D44EF8A34DD790F68059E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AFE15C2B3F4227A2C95918E1510DE712">
    <w:name w:val="4DAFE15C2B3F4227A2C95918E1510DE7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7B84CD3B21A45B9A8E4D87A5506A19612">
    <w:name w:val="37B84CD3B21A45B9A8E4D87A5506A196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E09D5FD98A44BB88EFC9C2EC6E3F56712">
    <w:name w:val="FE09D5FD98A44BB88EFC9C2EC6E3F567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D1836FD0D4451F8A21E053266EF74F12">
    <w:name w:val="CAD1836FD0D4451F8A21E053266EF74F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737FA1716CD49B39246F5618A93ED2912">
    <w:name w:val="1737FA1716CD49B39246F5618A93ED29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537A7343D6944D68F737A8340C6DDAA12">
    <w:name w:val="6537A7343D6944D68F737A8340C6DDAA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439A6D63B34F808738D0E695C29E2110">
    <w:name w:val="74439A6D63B34F808738D0E695C29E21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9C9755459EB4C0C97D1D03A835C4E1511">
    <w:name w:val="59C9755459EB4C0C97D1D03A835C4E15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0426D39DF664C30BBB99886434115CA11">
    <w:name w:val="C0426D39DF664C30BBB99886434115CA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DC71C6142349E3AB9ACEA5EAC965BD10">
    <w:name w:val="74DC71C6142349E3AB9ACEA5EAC965BD10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02EFA155DF74F15811CD32FA3019A90">
    <w:name w:val="402EFA155DF74F15811CD32FA3019A90"/>
    <w:rsid w:val="006C543F"/>
  </w:style>
  <w:style w:type="paragraph" w:customStyle="1" w:styleId="4FF58E1AECC340A9958D174BA4471B844">
    <w:name w:val="4FF58E1AECC340A9958D174BA4471B84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A120640727545998D89937B0413945712">
    <w:name w:val="BA120640727545998D89937B04139457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6BF5A53C3C743CDADCCE977F4C74EC84">
    <w:name w:val="16BF5A53C3C743CDADCCE977F4C74EC84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BD3BFBC8CB460AA37D16A9C38229E512">
    <w:name w:val="27BD3BFBC8CB460AA37D16A9C38229E5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D4956B10EC14FC294F3AC6CFDF5CB5413">
    <w:name w:val="DD4956B10EC14FC294F3AC6CFDF5CB541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68CC02C0E7947D7B1EC2BA2061501A313">
    <w:name w:val="E68CC02C0E7947D7B1EC2BA2061501A31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68219B92AF8448DAE2F9964077510123">
    <w:name w:val="A68219B92AF8448DAE2F996407751012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D8732B3106E4282BBD1763703E31CE33">
    <w:name w:val="3D8732B3106E4282BBD1763703E31CE3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0BC5A45981B45D6928EBB12AAD5B70F2">
    <w:name w:val="B0BC5A45981B45D6928EBB12AAD5B70F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0A68CE3047F44759452F1F88804E1362">
    <w:name w:val="E0A68CE3047F44759452F1F88804E136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5160D5E6C5A4BFD8231BC4B4D46277A13">
    <w:name w:val="A5160D5E6C5A4BFD8231BC4B4D46277A1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97184DFE29B4E2B80C5E15609F785712">
    <w:name w:val="D97184DFE29B4E2B80C5E15609F7857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C8738127C224BA69C0E166DBDECC6D913">
    <w:name w:val="6C8738127C224BA69C0E166DBDECC6D91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8CDAB40254B4BC1A87598A702A50B552">
    <w:name w:val="08CDAB40254B4BC1A87598A702A50B55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97756C1D361434AB290848F01F4931A2">
    <w:name w:val="497756C1D361434AB290848F01F4931A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D0F84C77384341818DA9206D160BC113">
    <w:name w:val="4DD0F84C77384341818DA9206D160BC11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1B1415498DE44F59C8344338D6A874713">
    <w:name w:val="B1B1415498DE44F59C8344338D6A87471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78E3FB9CCF34853BE842BC5443339F52">
    <w:name w:val="678E3FB9CCF34853BE842BC5443339F5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986AAB2B8374D309AD8CE4D8D1025C32">
    <w:name w:val="1986AAB2B8374D309AD8CE4D8D1025C3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A962A1A154401B999B5AC167BC41C713">
    <w:name w:val="27A962A1A154401B999B5AC167BC41C71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FDDA93B9F994CA3826888998D0FC4412">
    <w:name w:val="1FDDA93B9F994CA3826888998D0FC44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0703A1CBB0F4E948214C92E77A28A8313">
    <w:name w:val="50703A1CBB0F4E948214C92E77A28A831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C6421E4A8174C2A876BFA60EDB9425B2">
    <w:name w:val="AC6421E4A8174C2A876BFA60EDB9425B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4620F6E796F4C5E908B76347874830B13">
    <w:name w:val="14620F6E796F4C5E908B76347874830B1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D54666D44034C7F992F43543DA55B432">
    <w:name w:val="CD54666D44034C7F992F43543DA55B43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7752C265740414B9DA556927008ECBA12">
    <w:name w:val="D7752C265740414B9DA556927008ECBA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4B234F11D9E4A79A928E04CE5D00C0C12">
    <w:name w:val="B4B234F11D9E4A79A928E04CE5D00C0C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E1DD70CC6E440498A867E786BC6222513">
    <w:name w:val="1E1DD70CC6E440498A867E786BC622251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172377AD4CA4B1DA6FC3DBE05E0C79D13">
    <w:name w:val="F172377AD4CA4B1DA6FC3DBE05E0C79D1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879408D9FD7D44EF8A34DD790F68059E13">
    <w:name w:val="879408D9FD7D44EF8A34DD790F68059E1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AFE15C2B3F4227A2C95918E1510DE713">
    <w:name w:val="4DAFE15C2B3F4227A2C95918E1510DE71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7B84CD3B21A45B9A8E4D87A5506A19613">
    <w:name w:val="37B84CD3B21A45B9A8E4D87A5506A1961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E09D5FD98A44BB88EFC9C2EC6E3F56713">
    <w:name w:val="FE09D5FD98A44BB88EFC9C2EC6E3F5671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D1836FD0D4451F8A21E053266EF74F13">
    <w:name w:val="CAD1836FD0D4451F8A21E053266EF74F1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02EFA155DF74F15811CD32FA3019A901">
    <w:name w:val="402EFA155DF74F15811CD32FA3019A90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737FA1716CD49B39246F5618A93ED2913">
    <w:name w:val="1737FA1716CD49B39246F5618A93ED291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537A7343D6944D68F737A8340C6DDAA13">
    <w:name w:val="6537A7343D6944D68F737A8340C6DDAA13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439A6D63B34F808738D0E695C29E2111">
    <w:name w:val="74439A6D63B34F808738D0E695C29E21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9C9755459EB4C0C97D1D03A835C4E1512">
    <w:name w:val="59C9755459EB4C0C97D1D03A835C4E15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0426D39DF664C30BBB99886434115CA12">
    <w:name w:val="C0426D39DF664C30BBB99886434115CA12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DC71C6142349E3AB9ACEA5EAC965BD11">
    <w:name w:val="74DC71C6142349E3AB9ACEA5EAC965BD11"/>
    <w:rsid w:val="006C54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F969398C8694B2AA72F34D7AFF14C40">
    <w:name w:val="FF969398C8694B2AA72F34D7AFF14C40"/>
    <w:rsid w:val="006C543F"/>
  </w:style>
  <w:style w:type="paragraph" w:customStyle="1" w:styleId="4FF58E1AECC340A9958D174BA4471B845">
    <w:name w:val="4FF58E1AECC340A9958D174BA4471B845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A120640727545998D89937B0413945713">
    <w:name w:val="BA120640727545998D89937B0413945713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6BF5A53C3C743CDADCCE977F4C74EC85">
    <w:name w:val="16BF5A53C3C743CDADCCE977F4C74EC85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BD3BFBC8CB460AA37D16A9C38229E513">
    <w:name w:val="27BD3BFBC8CB460AA37D16A9C38229E513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D4956B10EC14FC294F3AC6CFDF5CB5414">
    <w:name w:val="DD4956B10EC14FC294F3AC6CFDF5CB5414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68CC02C0E7947D7B1EC2BA2061501A314">
    <w:name w:val="E68CC02C0E7947D7B1EC2BA2061501A314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68219B92AF8448DAE2F9964077510124">
    <w:name w:val="A68219B92AF8448DAE2F9964077510124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D8732B3106E4282BBD1763703E31CE34">
    <w:name w:val="3D8732B3106E4282BBD1763703E31CE34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0BC5A45981B45D6928EBB12AAD5B70F3">
    <w:name w:val="B0BC5A45981B45D6928EBB12AAD5B70F3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0A68CE3047F44759452F1F88804E1363">
    <w:name w:val="E0A68CE3047F44759452F1F88804E1363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5160D5E6C5A4BFD8231BC4B4D46277A14">
    <w:name w:val="A5160D5E6C5A4BFD8231BC4B4D46277A14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97184DFE29B4E2B80C5E15609F785713">
    <w:name w:val="D97184DFE29B4E2B80C5E15609F785713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C8738127C224BA69C0E166DBDECC6D914">
    <w:name w:val="6C8738127C224BA69C0E166DBDECC6D914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8CDAB40254B4BC1A87598A702A50B553">
    <w:name w:val="08CDAB40254B4BC1A87598A702A50B553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97756C1D361434AB290848F01F4931A3">
    <w:name w:val="497756C1D361434AB290848F01F4931A3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D0F84C77384341818DA9206D160BC114">
    <w:name w:val="4DD0F84C77384341818DA9206D160BC114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1B1415498DE44F59C8344338D6A874714">
    <w:name w:val="B1B1415498DE44F59C8344338D6A874714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78E3FB9CCF34853BE842BC5443339F53">
    <w:name w:val="678E3FB9CCF34853BE842BC5443339F53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986AAB2B8374D309AD8CE4D8D1025C33">
    <w:name w:val="1986AAB2B8374D309AD8CE4D8D1025C33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7A962A1A154401B999B5AC167BC41C714">
    <w:name w:val="27A962A1A154401B999B5AC167BC41C714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FDDA93B9F994CA3826888998D0FC4413">
    <w:name w:val="1FDDA93B9F994CA3826888998D0FC4413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0703A1CBB0F4E948214C92E77A28A8314">
    <w:name w:val="50703A1CBB0F4E948214C92E77A28A8314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C6421E4A8174C2A876BFA60EDB9425B3">
    <w:name w:val="AC6421E4A8174C2A876BFA60EDB9425B3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4620F6E796F4C5E908B76347874830B14">
    <w:name w:val="14620F6E796F4C5E908B76347874830B14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D54666D44034C7F992F43543DA55B433">
    <w:name w:val="CD54666D44034C7F992F43543DA55B433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7752C265740414B9DA556927008ECBA13">
    <w:name w:val="D7752C265740414B9DA556927008ECBA13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4B234F11D9E4A79A928E04CE5D00C0C13">
    <w:name w:val="B4B234F11D9E4A79A928E04CE5D00C0C13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E1DD70CC6E440498A867E786BC6222514">
    <w:name w:val="1E1DD70CC6E440498A867E786BC6222514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172377AD4CA4B1DA6FC3DBE05E0C79D14">
    <w:name w:val="F172377AD4CA4B1DA6FC3DBE05E0C79D14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879408D9FD7D44EF8A34DD790F68059E14">
    <w:name w:val="879408D9FD7D44EF8A34DD790F68059E14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DAFE15C2B3F4227A2C95918E1510DE714">
    <w:name w:val="4DAFE15C2B3F4227A2C95918E1510DE714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7B84CD3B21A45B9A8E4D87A5506A19614">
    <w:name w:val="37B84CD3B21A45B9A8E4D87A5506A19614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E09D5FD98A44BB88EFC9C2EC6E3F56714">
    <w:name w:val="FE09D5FD98A44BB88EFC9C2EC6E3F56714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D1836FD0D4451F8A21E053266EF74F14">
    <w:name w:val="CAD1836FD0D4451F8A21E053266EF74F14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02EFA155DF74F15811CD32FA3019A902">
    <w:name w:val="402EFA155DF74F15811CD32FA3019A902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737FA1716CD49B39246F5618A93ED2914">
    <w:name w:val="1737FA1716CD49B39246F5618A93ED2914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537A7343D6944D68F737A8340C6DDAA14">
    <w:name w:val="6537A7343D6944D68F737A8340C6DDAA14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439A6D63B34F808738D0E695C29E2112">
    <w:name w:val="74439A6D63B34F808738D0E695C29E2112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9C9755459EB4C0C97D1D03A835C4E1513">
    <w:name w:val="59C9755459EB4C0C97D1D03A835C4E1513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F969398C8694B2AA72F34D7AFF14C401">
    <w:name w:val="FF969398C8694B2AA72F34D7AFF14C401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4DC71C6142349E3AB9ACEA5EAC965BD12">
    <w:name w:val="74DC71C6142349E3AB9ACEA5EAC965BD12"/>
    <w:rsid w:val="00EA5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245DD4262154D9D21D9AC7CC69DCC" ma:contentTypeVersion="0" ma:contentTypeDescription="Create a new document." ma:contentTypeScope="" ma:versionID="afaa05f4754767b3707740009ff0a1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1A15-1450-4310-B19F-AC8B2C241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BDAAF-FFC8-41C3-8883-86BD69469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D8F94-2D5F-402A-A005-8AE0F8CD4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F35CDB-7684-4517-8B4C-584666E5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w-18751-e WIOA Youth Services MOU</vt:lpstr>
    </vt:vector>
  </TitlesOfParts>
  <Company>DWD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w-18751-e WIOA Youth Services MOU</dc:title>
  <dc:subject>Local Workforce Development Boards (WDBs) must have a signed Youth Services Memorandum of Understanding (MOU) in place with a partner organization for any program element</dc:subject>
  <dc:creator>State of Wisconsin - DWD</dc:creator>
  <cp:keywords/>
  <dc:description>User completes areas denoted in red text</dc:description>
  <cp:lastModifiedBy>Meier, Elaine - DWD</cp:lastModifiedBy>
  <cp:revision>3</cp:revision>
  <cp:lastPrinted>2020-02-06T17:15:00Z</cp:lastPrinted>
  <dcterms:created xsi:type="dcterms:W3CDTF">2020-02-12T19:03:00Z</dcterms:created>
  <dcterms:modified xsi:type="dcterms:W3CDTF">2020-02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division">
    <vt:lpwstr>DET</vt:lpwstr>
  </property>
  <property fmtid="{D5CDD505-2E9C-101B-9397-08002B2CF9AE}" pid="4" name="date">
    <vt:lpwstr>02-12-2020</vt:lpwstr>
  </property>
  <property fmtid="{D5CDD505-2E9C-101B-9397-08002B2CF9AE}" pid="5" name="contact">
    <vt:lpwstr>DETWIOAAnalysts@dwd.wisconsin.gov</vt:lpwstr>
  </property>
</Properties>
</file>